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6975"/>
        <w:gridCol w:w="854"/>
      </w:tblGrid>
      <w:tr w:rsidR="008266A6" w:rsidRPr="008266A6" w14:paraId="0514D5BA" w14:textId="77777777" w:rsidTr="008266A6">
        <w:trPr>
          <w:cantSplit/>
          <w:trHeight w:val="284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0094" w14:textId="77777777" w:rsidR="008266A6" w:rsidRPr="008266A6" w:rsidRDefault="008266A6" w:rsidP="008266A6">
            <w:pPr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</w:pPr>
            <w:r w:rsidRPr="008266A6"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  <w:t>Oddział</w:t>
            </w:r>
          </w:p>
          <w:p w14:paraId="41622979" w14:textId="77777777" w:rsidR="008266A6" w:rsidRPr="008266A6" w:rsidRDefault="008266A6" w:rsidP="008266A6">
            <w:pPr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</w:pPr>
            <w:r w:rsidRPr="008266A6"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  <w:t>Laboratoryjny</w:t>
            </w:r>
          </w:p>
          <w:p w14:paraId="6DDDDC99" w14:textId="77777777" w:rsidR="008266A6" w:rsidRPr="008266A6" w:rsidRDefault="008266A6" w:rsidP="008266A6">
            <w:pPr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</w:pPr>
          </w:p>
          <w:p w14:paraId="7364CB05" w14:textId="77777777" w:rsidR="008266A6" w:rsidRPr="008266A6" w:rsidRDefault="008266A6" w:rsidP="008266A6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8266A6"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  <w:t>PSSE</w:t>
            </w:r>
          </w:p>
          <w:p w14:paraId="7CCD7F51" w14:textId="77777777" w:rsidR="008266A6" w:rsidRPr="008266A6" w:rsidRDefault="008266A6" w:rsidP="008266A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266A6">
              <w:rPr>
                <w:rFonts w:ascii="Arial" w:hAnsi="Arial" w:cs="Arial"/>
                <w:b/>
                <w:bCs/>
                <w:spacing w:val="-1"/>
                <w:sz w:val="16"/>
                <w:szCs w:val="22"/>
              </w:rPr>
              <w:t>Częstochow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340B" w14:textId="1406027A" w:rsidR="008266A6" w:rsidRPr="008266A6" w:rsidRDefault="008266A6" w:rsidP="008266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6A6">
              <w:rPr>
                <w:rFonts w:ascii="Arial" w:hAnsi="Arial" w:cs="Arial"/>
                <w:b/>
                <w:sz w:val="18"/>
                <w:szCs w:val="18"/>
              </w:rPr>
              <w:t xml:space="preserve">Załącznik nr 4 z dnia </w:t>
            </w:r>
            <w:r w:rsidR="00B26CCB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8266A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26CC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8266A6">
              <w:rPr>
                <w:rFonts w:ascii="Arial" w:hAnsi="Arial" w:cs="Arial"/>
                <w:b/>
                <w:sz w:val="18"/>
                <w:szCs w:val="18"/>
              </w:rPr>
              <w:t>0.2025 do wydania nr XII Procedury nr OL/PO-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804F" w14:textId="77777777" w:rsidR="008266A6" w:rsidRPr="008266A6" w:rsidRDefault="008266A6" w:rsidP="008266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6A6">
              <w:rPr>
                <w:rFonts w:ascii="Arial" w:hAnsi="Arial" w:cs="Arial"/>
                <w:b/>
                <w:sz w:val="16"/>
                <w:szCs w:val="16"/>
              </w:rPr>
              <w:t xml:space="preserve">Strona </w:t>
            </w:r>
          </w:p>
          <w:p w14:paraId="3A062959" w14:textId="77777777" w:rsidR="008266A6" w:rsidRPr="008266A6" w:rsidRDefault="008266A6" w:rsidP="008266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6CFC39" w14:textId="77777777" w:rsidR="008266A6" w:rsidRPr="008266A6" w:rsidRDefault="008266A6" w:rsidP="008266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6A6">
              <w:rPr>
                <w:rFonts w:ascii="Arial" w:hAnsi="Arial" w:cs="Arial"/>
                <w:b/>
                <w:sz w:val="16"/>
                <w:szCs w:val="16"/>
              </w:rPr>
              <w:t>1/2</w:t>
            </w:r>
          </w:p>
        </w:tc>
      </w:tr>
      <w:tr w:rsidR="008266A6" w:rsidRPr="008266A6" w14:paraId="65C7D6E4" w14:textId="77777777" w:rsidTr="008266A6">
        <w:trPr>
          <w:cantSplit/>
          <w:trHeight w:val="8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EAD5" w14:textId="77777777" w:rsidR="008266A6" w:rsidRPr="008266A6" w:rsidRDefault="008266A6" w:rsidP="008266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B1F0" w14:textId="22C7C21F" w:rsidR="008266A6" w:rsidRPr="008266A6" w:rsidRDefault="008266A6" w:rsidP="00B26CCB">
            <w:pPr>
              <w:jc w:val="center"/>
              <w:rPr>
                <w:rFonts w:ascii="Arial" w:hAnsi="Arial" w:cs="Arial"/>
                <w:b/>
              </w:rPr>
            </w:pPr>
            <w:r w:rsidRPr="008266A6">
              <w:rPr>
                <w:rFonts w:ascii="Arial" w:hAnsi="Arial" w:cs="Arial"/>
                <w:b/>
              </w:rPr>
              <w:t>ANKIETA</w:t>
            </w:r>
            <w:r w:rsidR="00B26CCB">
              <w:rPr>
                <w:rFonts w:ascii="Arial" w:hAnsi="Arial" w:cs="Arial"/>
                <w:b/>
              </w:rPr>
              <w:t xml:space="preserve"> </w:t>
            </w:r>
            <w:r w:rsidR="00B26CCB" w:rsidRPr="00B26CCB">
              <w:rPr>
                <w:rFonts w:ascii="Arial" w:hAnsi="Arial" w:cs="Arial"/>
                <w:b/>
              </w:rPr>
              <w:t>SATYSFAKCJI KLIEN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25C0" w14:textId="77777777" w:rsidR="008266A6" w:rsidRPr="008266A6" w:rsidRDefault="008266A6" w:rsidP="008266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66A6" w:rsidRPr="008266A6" w14:paraId="0C5FCD49" w14:textId="77777777" w:rsidTr="008266A6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E61C" w14:textId="77777777" w:rsidR="008266A6" w:rsidRPr="008266A6" w:rsidRDefault="008266A6" w:rsidP="008266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A5A1" w14:textId="77777777" w:rsidR="008266A6" w:rsidRPr="008266A6" w:rsidRDefault="008266A6" w:rsidP="008266A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266A6">
              <w:rPr>
                <w:rFonts w:ascii="Arial" w:hAnsi="Arial" w:cs="Arial"/>
                <w:b/>
                <w:bCs/>
                <w:spacing w:val="3"/>
                <w:sz w:val="16"/>
                <w:szCs w:val="18"/>
              </w:rPr>
              <w:t>(obszar stosowania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C2B7" w14:textId="77777777" w:rsidR="008266A6" w:rsidRPr="008266A6" w:rsidRDefault="008266A6" w:rsidP="008266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2532516" w14:textId="77777777" w:rsidR="008266A6" w:rsidRPr="008266A6" w:rsidRDefault="008266A6" w:rsidP="008266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C2A657" w14:textId="77777777" w:rsidR="008266A6" w:rsidRPr="008266A6" w:rsidRDefault="008266A6" w:rsidP="008266A6">
      <w:pPr>
        <w:jc w:val="center"/>
        <w:rPr>
          <w:rFonts w:ascii="Arial" w:hAnsi="Arial" w:cs="Arial"/>
          <w:sz w:val="24"/>
          <w:szCs w:val="24"/>
        </w:rPr>
      </w:pPr>
      <w:r w:rsidRPr="008266A6">
        <w:rPr>
          <w:rFonts w:ascii="Arial" w:hAnsi="Arial" w:cs="Arial"/>
          <w:sz w:val="24"/>
          <w:szCs w:val="24"/>
        </w:rPr>
        <w:t>Szanowni Państwo</w:t>
      </w:r>
    </w:p>
    <w:p w14:paraId="78744047" w14:textId="77777777" w:rsidR="008266A6" w:rsidRPr="008266A6" w:rsidRDefault="008266A6" w:rsidP="008266A6">
      <w:pPr>
        <w:rPr>
          <w:rFonts w:ascii="Arial" w:hAnsi="Arial" w:cs="Arial"/>
          <w:sz w:val="24"/>
          <w:szCs w:val="24"/>
        </w:rPr>
      </w:pPr>
    </w:p>
    <w:p w14:paraId="1ED2DA7B" w14:textId="77777777" w:rsidR="008266A6" w:rsidRPr="008266A6" w:rsidRDefault="008266A6" w:rsidP="008266A6">
      <w:pPr>
        <w:jc w:val="both"/>
        <w:rPr>
          <w:rFonts w:ascii="Arial" w:hAnsi="Arial" w:cs="Arial"/>
          <w:sz w:val="24"/>
          <w:szCs w:val="24"/>
        </w:rPr>
      </w:pPr>
      <w:r w:rsidRPr="008266A6">
        <w:rPr>
          <w:rFonts w:ascii="Arial" w:hAnsi="Arial" w:cs="Arial"/>
          <w:sz w:val="24"/>
          <w:szCs w:val="24"/>
        </w:rPr>
        <w:t xml:space="preserve">OL PSSE w Częstochowie zaprasza do wypełnienia anonimowej ankiety oceniającej jakość świadczonych usług. Uzyskane informacje posłużą do doskonalenia systemu zarządzania, działalności laboratoryjnej oraz obsługi klienta. </w:t>
      </w:r>
    </w:p>
    <w:p w14:paraId="1A146FBC" w14:textId="77777777" w:rsidR="008266A6" w:rsidRPr="008266A6" w:rsidRDefault="008266A6" w:rsidP="008266A6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266A6" w:rsidRPr="008266A6" w14:paraId="6EBC1DD4" w14:textId="77777777" w:rsidTr="008266A6">
        <w:tc>
          <w:tcPr>
            <w:tcW w:w="9212" w:type="dxa"/>
            <w:shd w:val="clear" w:color="auto" w:fill="D9D9D9"/>
            <w:hideMark/>
          </w:tcPr>
          <w:p w14:paraId="1D0F4AFA" w14:textId="77777777" w:rsidR="008266A6" w:rsidRPr="008266A6" w:rsidRDefault="008266A6" w:rsidP="008266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66A6">
              <w:rPr>
                <w:rFonts w:ascii="Arial" w:hAnsi="Arial" w:cs="Arial"/>
                <w:b/>
                <w:sz w:val="28"/>
                <w:szCs w:val="28"/>
              </w:rPr>
              <w:t xml:space="preserve">ANKIETA </w:t>
            </w:r>
            <w:r w:rsidRPr="008266A6">
              <w:rPr>
                <w:rFonts w:ascii="Arial" w:hAnsi="Arial" w:cs="Arial"/>
                <w:bCs/>
                <w:sz w:val="24"/>
                <w:szCs w:val="24"/>
              </w:rPr>
              <w:t>(wypełnia klient)</w:t>
            </w:r>
          </w:p>
        </w:tc>
      </w:tr>
    </w:tbl>
    <w:p w14:paraId="41D13305" w14:textId="77777777" w:rsidR="008266A6" w:rsidRPr="008266A6" w:rsidRDefault="008266A6" w:rsidP="008266A6">
      <w:pPr>
        <w:rPr>
          <w:rFonts w:ascii="Arial" w:hAnsi="Arial" w:cs="Arial"/>
          <w:b/>
          <w:sz w:val="12"/>
          <w:szCs w:val="24"/>
        </w:rPr>
      </w:pPr>
    </w:p>
    <w:p w14:paraId="119F1AF7" w14:textId="77777777" w:rsidR="008266A6" w:rsidRPr="008266A6" w:rsidRDefault="008266A6" w:rsidP="008266A6">
      <w:pPr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266A6">
        <w:rPr>
          <w:rFonts w:ascii="Arial" w:hAnsi="Arial" w:cs="Arial"/>
          <w:b/>
          <w:bCs/>
          <w:sz w:val="24"/>
          <w:szCs w:val="24"/>
        </w:rPr>
        <w:t xml:space="preserve">W jakim zakresie korzystali Państwo z usług OL </w:t>
      </w:r>
      <w:r w:rsidRPr="008266A6">
        <w:rPr>
          <w:rFonts w:ascii="Arial" w:hAnsi="Arial" w:cs="Arial"/>
          <w:b/>
          <w:bCs/>
          <w:sz w:val="24"/>
          <w:szCs w:val="24"/>
          <w:shd w:val="clear" w:color="auto" w:fill="FFFFFF"/>
        </w:rPr>
        <w:t>PSSE w Częstochowie</w:t>
      </w:r>
      <w:r w:rsidRPr="008266A6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1FDA2889" w14:textId="77777777" w:rsidR="008266A6" w:rsidRPr="008266A6" w:rsidRDefault="00000000" w:rsidP="008266A6">
      <w:pPr>
        <w:ind w:left="284" w:hanging="284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5959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6A6" w:rsidRPr="008266A6">
            <w:rPr>
              <w:rFonts w:ascii="Arial" w:eastAsia="MS Gothic" w:hAnsi="Arial" w:cs="Arial" w:hint="eastAsia"/>
              <w:sz w:val="24"/>
              <w:szCs w:val="24"/>
            </w:rPr>
            <w:t>☐</w:t>
          </w:r>
        </w:sdtContent>
      </w:sdt>
      <w:r w:rsidR="008266A6" w:rsidRPr="008266A6">
        <w:rPr>
          <w:rFonts w:ascii="Arial" w:hAnsi="Arial" w:cs="Arial"/>
          <w:sz w:val="24"/>
          <w:szCs w:val="24"/>
        </w:rPr>
        <w:t>Badania próbek: żywności, materiałów i wyrobów przeznaczonych do kontaktu z żywnością, produktów kosmetycznych, obiektów z obszaru produkcji żywności*</w:t>
      </w:r>
    </w:p>
    <w:p w14:paraId="0F51C918" w14:textId="77777777" w:rsidR="008266A6" w:rsidRPr="008266A6" w:rsidRDefault="00000000" w:rsidP="008266A6">
      <w:pPr>
        <w:ind w:left="284" w:hanging="284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39184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6A6" w:rsidRPr="008266A6">
            <w:rPr>
              <w:rFonts w:ascii="Arial" w:eastAsia="MS Gothic" w:hAnsi="Arial" w:cs="Arial" w:hint="eastAsia"/>
              <w:sz w:val="24"/>
              <w:szCs w:val="24"/>
            </w:rPr>
            <w:t>☐</w:t>
          </w:r>
        </w:sdtContent>
      </w:sdt>
      <w:r w:rsidR="008266A6" w:rsidRPr="008266A6">
        <w:rPr>
          <w:rFonts w:ascii="Arial" w:hAnsi="Arial" w:cs="Arial"/>
          <w:sz w:val="24"/>
          <w:szCs w:val="24"/>
        </w:rPr>
        <w:t>Badania próbek: wody, ścieków*</w:t>
      </w:r>
    </w:p>
    <w:p w14:paraId="4F9C4F78" w14:textId="77777777" w:rsidR="008266A6" w:rsidRPr="008266A6" w:rsidRDefault="00000000" w:rsidP="008266A6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62129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6A6" w:rsidRPr="008266A6">
            <w:rPr>
              <w:rFonts w:ascii="Arial" w:eastAsia="MS Gothic" w:hAnsi="Arial" w:cs="Arial" w:hint="eastAsia"/>
              <w:sz w:val="24"/>
              <w:szCs w:val="24"/>
            </w:rPr>
            <w:t>☐</w:t>
          </w:r>
        </w:sdtContent>
      </w:sdt>
      <w:r w:rsidR="008266A6" w:rsidRPr="008266A6">
        <w:rPr>
          <w:rFonts w:ascii="Arial" w:hAnsi="Arial" w:cs="Arial"/>
          <w:sz w:val="24"/>
          <w:szCs w:val="24"/>
        </w:rPr>
        <w:t xml:space="preserve">Badania próbek: kału, szczepów, biologicznych wskaźników kontroli skuteczności procesu sterylizacji* </w:t>
      </w:r>
    </w:p>
    <w:p w14:paraId="3AA19FD0" w14:textId="77777777" w:rsidR="008266A6" w:rsidRPr="008266A6" w:rsidRDefault="008266A6" w:rsidP="008266A6">
      <w:pPr>
        <w:jc w:val="both"/>
        <w:rPr>
          <w:rFonts w:ascii="Arial" w:hAnsi="Arial" w:cs="Arial"/>
          <w:sz w:val="12"/>
          <w:szCs w:val="12"/>
        </w:rPr>
      </w:pPr>
    </w:p>
    <w:p w14:paraId="657CB3A5" w14:textId="77777777" w:rsidR="008266A6" w:rsidRPr="008266A6" w:rsidRDefault="008266A6" w:rsidP="008266A6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266A6">
        <w:rPr>
          <w:rFonts w:ascii="Arial" w:hAnsi="Arial" w:cs="Arial"/>
          <w:b/>
          <w:bCs/>
          <w:sz w:val="24"/>
          <w:szCs w:val="24"/>
        </w:rPr>
        <w:t>Jak oceniają Państwo dostęp do informacji o świadczonych usługach?</w:t>
      </w:r>
    </w:p>
    <w:p w14:paraId="7C04ACE9" w14:textId="77777777" w:rsidR="008266A6" w:rsidRPr="008266A6" w:rsidRDefault="00000000" w:rsidP="008266A6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26026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6A6" w:rsidRPr="008266A6">
            <w:rPr>
              <w:rFonts w:ascii="Arial" w:eastAsia="MS Gothic" w:hAnsi="Arial" w:cs="Arial" w:hint="eastAsia"/>
              <w:sz w:val="24"/>
              <w:szCs w:val="24"/>
            </w:rPr>
            <w:t>☐</w:t>
          </w:r>
        </w:sdtContent>
      </w:sdt>
      <w:r w:rsidR="008266A6" w:rsidRPr="008266A6">
        <w:rPr>
          <w:rFonts w:ascii="Arial" w:hAnsi="Arial" w:cs="Arial"/>
          <w:sz w:val="24"/>
          <w:szCs w:val="24"/>
        </w:rPr>
        <w:t>Powyżej oczekiwań</w:t>
      </w:r>
    </w:p>
    <w:p w14:paraId="5A6A5D08" w14:textId="77777777" w:rsidR="008266A6" w:rsidRPr="008266A6" w:rsidRDefault="00000000" w:rsidP="008266A6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98248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6A6" w:rsidRPr="008266A6">
            <w:rPr>
              <w:rFonts w:ascii="Arial" w:eastAsia="MS Gothic" w:hAnsi="Arial" w:cs="Arial" w:hint="eastAsia"/>
              <w:sz w:val="24"/>
              <w:szCs w:val="24"/>
            </w:rPr>
            <w:t>☐</w:t>
          </w:r>
        </w:sdtContent>
      </w:sdt>
      <w:r w:rsidR="008266A6" w:rsidRPr="008266A6">
        <w:rPr>
          <w:rFonts w:ascii="Arial" w:hAnsi="Arial" w:cs="Arial"/>
          <w:sz w:val="24"/>
          <w:szCs w:val="24"/>
        </w:rPr>
        <w:t>Zgodnie z oczekiwaniami</w:t>
      </w:r>
    </w:p>
    <w:p w14:paraId="3D7FD572" w14:textId="77777777" w:rsidR="008266A6" w:rsidRPr="008266A6" w:rsidRDefault="00000000" w:rsidP="008266A6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43483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6A6" w:rsidRPr="008266A6">
            <w:rPr>
              <w:rFonts w:ascii="Arial" w:eastAsia="MS Gothic" w:hAnsi="Arial" w:cs="Arial" w:hint="eastAsia"/>
              <w:sz w:val="24"/>
              <w:szCs w:val="24"/>
            </w:rPr>
            <w:t>☐</w:t>
          </w:r>
        </w:sdtContent>
      </w:sdt>
      <w:r w:rsidR="008266A6" w:rsidRPr="008266A6">
        <w:rPr>
          <w:rFonts w:ascii="Arial" w:hAnsi="Arial" w:cs="Arial"/>
          <w:sz w:val="24"/>
          <w:szCs w:val="24"/>
        </w:rPr>
        <w:t>Poniżej oczekiwań</w:t>
      </w:r>
    </w:p>
    <w:p w14:paraId="6C2C5293" w14:textId="77777777" w:rsidR="008266A6" w:rsidRPr="008266A6" w:rsidRDefault="008266A6" w:rsidP="008266A6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8266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B68BB46" w14:textId="77777777" w:rsidR="008266A6" w:rsidRPr="008266A6" w:rsidRDefault="008266A6" w:rsidP="008266A6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14:paraId="7BE55F97" w14:textId="77777777" w:rsidR="008266A6" w:rsidRPr="008266A6" w:rsidRDefault="008266A6" w:rsidP="008266A6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b/>
          <w:bCs/>
          <w:sz w:val="12"/>
          <w:szCs w:val="12"/>
        </w:rPr>
      </w:pPr>
      <w:r w:rsidRPr="008266A6">
        <w:rPr>
          <w:rFonts w:ascii="Arial" w:hAnsi="Arial" w:cs="Arial"/>
          <w:b/>
          <w:bCs/>
          <w:sz w:val="24"/>
          <w:szCs w:val="24"/>
        </w:rPr>
        <w:t>Jak oceniają Państwo współpracę w trakcie realizacji zlecenia?</w:t>
      </w:r>
    </w:p>
    <w:p w14:paraId="29912B1A" w14:textId="77777777" w:rsidR="008266A6" w:rsidRPr="008266A6" w:rsidRDefault="00000000" w:rsidP="008266A6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74074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6A6" w:rsidRPr="008266A6">
            <w:rPr>
              <w:rFonts w:ascii="Arial" w:eastAsia="MS Gothic" w:hAnsi="Arial" w:cs="Arial" w:hint="eastAsia"/>
              <w:sz w:val="24"/>
              <w:szCs w:val="24"/>
            </w:rPr>
            <w:t>☐</w:t>
          </w:r>
        </w:sdtContent>
      </w:sdt>
      <w:r w:rsidR="008266A6" w:rsidRPr="008266A6">
        <w:rPr>
          <w:rFonts w:ascii="Arial" w:hAnsi="Arial" w:cs="Arial"/>
          <w:sz w:val="24"/>
          <w:szCs w:val="24"/>
        </w:rPr>
        <w:t>Powyżej oczekiwań</w:t>
      </w:r>
    </w:p>
    <w:p w14:paraId="412F590A" w14:textId="77777777" w:rsidR="008266A6" w:rsidRPr="008266A6" w:rsidRDefault="00000000" w:rsidP="008266A6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19586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6A6" w:rsidRPr="008266A6">
            <w:rPr>
              <w:rFonts w:ascii="Arial" w:eastAsia="MS Gothic" w:hAnsi="Arial" w:cs="Arial" w:hint="eastAsia"/>
              <w:sz w:val="24"/>
              <w:szCs w:val="24"/>
            </w:rPr>
            <w:t>☐</w:t>
          </w:r>
        </w:sdtContent>
      </w:sdt>
      <w:r w:rsidR="008266A6" w:rsidRPr="008266A6">
        <w:rPr>
          <w:rFonts w:ascii="Arial" w:hAnsi="Arial" w:cs="Arial"/>
          <w:sz w:val="24"/>
          <w:szCs w:val="24"/>
        </w:rPr>
        <w:t>Zgodnie z oczekiwaniami</w:t>
      </w:r>
    </w:p>
    <w:p w14:paraId="5077B13E" w14:textId="77777777" w:rsidR="008266A6" w:rsidRPr="008266A6" w:rsidRDefault="00000000" w:rsidP="008266A6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61817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6A6" w:rsidRPr="008266A6">
            <w:rPr>
              <w:rFonts w:ascii="Arial" w:eastAsia="MS Gothic" w:hAnsi="Arial" w:cs="Arial" w:hint="eastAsia"/>
              <w:sz w:val="24"/>
              <w:szCs w:val="24"/>
            </w:rPr>
            <w:t>☐</w:t>
          </w:r>
        </w:sdtContent>
      </w:sdt>
      <w:r w:rsidR="008266A6" w:rsidRPr="008266A6">
        <w:rPr>
          <w:rFonts w:ascii="Arial" w:hAnsi="Arial" w:cs="Arial"/>
          <w:sz w:val="24"/>
          <w:szCs w:val="24"/>
        </w:rPr>
        <w:t>Poniżej oczekiwań</w:t>
      </w:r>
    </w:p>
    <w:p w14:paraId="1AD784D9" w14:textId="77777777" w:rsidR="008266A6" w:rsidRPr="008266A6" w:rsidRDefault="008266A6" w:rsidP="008266A6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8266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9102CD5" w14:textId="77777777" w:rsidR="008266A6" w:rsidRPr="008266A6" w:rsidRDefault="008266A6" w:rsidP="008266A6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14:paraId="5C94C377" w14:textId="77777777" w:rsidR="008266A6" w:rsidRPr="008266A6" w:rsidRDefault="008266A6" w:rsidP="008266A6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266A6">
        <w:rPr>
          <w:rFonts w:ascii="Arial" w:hAnsi="Arial" w:cs="Arial"/>
          <w:b/>
          <w:bCs/>
          <w:sz w:val="24"/>
          <w:szCs w:val="24"/>
        </w:rPr>
        <w:t>Jak oceniają Państwo poziom obsługi klienta?</w:t>
      </w:r>
    </w:p>
    <w:p w14:paraId="521B8F23" w14:textId="77777777" w:rsidR="008266A6" w:rsidRPr="008266A6" w:rsidRDefault="00000000" w:rsidP="008266A6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63575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6A6" w:rsidRPr="008266A6">
            <w:rPr>
              <w:rFonts w:ascii="Arial" w:eastAsia="MS Gothic" w:hAnsi="Arial" w:cs="Arial" w:hint="eastAsia"/>
              <w:sz w:val="24"/>
              <w:szCs w:val="24"/>
            </w:rPr>
            <w:t>☐</w:t>
          </w:r>
        </w:sdtContent>
      </w:sdt>
      <w:r w:rsidR="008266A6" w:rsidRPr="008266A6">
        <w:rPr>
          <w:rFonts w:ascii="Arial" w:hAnsi="Arial" w:cs="Arial"/>
          <w:sz w:val="24"/>
          <w:szCs w:val="24"/>
        </w:rPr>
        <w:t>Powyżej oczekiwań</w:t>
      </w:r>
    </w:p>
    <w:p w14:paraId="064F0291" w14:textId="77777777" w:rsidR="008266A6" w:rsidRPr="008266A6" w:rsidRDefault="00000000" w:rsidP="008266A6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61990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6A6" w:rsidRPr="008266A6">
            <w:rPr>
              <w:rFonts w:ascii="Arial" w:eastAsia="MS Gothic" w:hAnsi="Arial" w:cs="Arial" w:hint="eastAsia"/>
              <w:sz w:val="24"/>
              <w:szCs w:val="24"/>
            </w:rPr>
            <w:t>☐</w:t>
          </w:r>
        </w:sdtContent>
      </w:sdt>
      <w:r w:rsidR="008266A6" w:rsidRPr="008266A6">
        <w:rPr>
          <w:rFonts w:ascii="Arial" w:hAnsi="Arial" w:cs="Arial"/>
          <w:sz w:val="24"/>
          <w:szCs w:val="24"/>
        </w:rPr>
        <w:t>Zgodnie z oczekiwaniami</w:t>
      </w:r>
    </w:p>
    <w:p w14:paraId="202227C7" w14:textId="77777777" w:rsidR="008266A6" w:rsidRPr="008266A6" w:rsidRDefault="00000000" w:rsidP="008266A6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26352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6A6" w:rsidRPr="008266A6">
            <w:rPr>
              <w:rFonts w:ascii="Arial" w:eastAsia="MS Gothic" w:hAnsi="Arial" w:cs="Arial" w:hint="eastAsia"/>
              <w:sz w:val="24"/>
              <w:szCs w:val="24"/>
            </w:rPr>
            <w:t>☐</w:t>
          </w:r>
        </w:sdtContent>
      </w:sdt>
      <w:r w:rsidR="008266A6" w:rsidRPr="008266A6">
        <w:rPr>
          <w:rFonts w:ascii="Arial" w:hAnsi="Arial" w:cs="Arial"/>
          <w:sz w:val="24"/>
          <w:szCs w:val="24"/>
        </w:rPr>
        <w:t>Poniżej oczekiwań</w:t>
      </w:r>
    </w:p>
    <w:p w14:paraId="595CD27C" w14:textId="77777777" w:rsidR="008266A6" w:rsidRPr="008266A6" w:rsidRDefault="008266A6" w:rsidP="008266A6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8266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903CD0A" w14:textId="77777777" w:rsidR="008266A6" w:rsidRPr="008266A6" w:rsidRDefault="008266A6" w:rsidP="008266A6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14:paraId="01DDEB5A" w14:textId="77777777" w:rsidR="008266A6" w:rsidRPr="008266A6" w:rsidRDefault="008266A6" w:rsidP="008266A6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266A6">
        <w:rPr>
          <w:rFonts w:ascii="Arial" w:hAnsi="Arial" w:cs="Arial"/>
          <w:b/>
          <w:bCs/>
          <w:sz w:val="24"/>
          <w:szCs w:val="24"/>
        </w:rPr>
        <w:t>Jak oceniają Państwo sposób prezentacji wyników badań?</w:t>
      </w:r>
    </w:p>
    <w:p w14:paraId="399A92B2" w14:textId="77777777" w:rsidR="008266A6" w:rsidRPr="008266A6" w:rsidRDefault="00000000" w:rsidP="008266A6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92789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6A6" w:rsidRPr="008266A6">
            <w:rPr>
              <w:rFonts w:ascii="Arial" w:eastAsia="MS Gothic" w:hAnsi="Arial" w:cs="Arial" w:hint="eastAsia"/>
              <w:sz w:val="24"/>
              <w:szCs w:val="24"/>
            </w:rPr>
            <w:t>☐</w:t>
          </w:r>
        </w:sdtContent>
      </w:sdt>
      <w:r w:rsidR="008266A6" w:rsidRPr="008266A6">
        <w:rPr>
          <w:rFonts w:ascii="Arial" w:hAnsi="Arial" w:cs="Arial"/>
          <w:sz w:val="24"/>
          <w:szCs w:val="24"/>
        </w:rPr>
        <w:t>Powyżej oczekiwań</w:t>
      </w:r>
    </w:p>
    <w:p w14:paraId="79FA7694" w14:textId="77777777" w:rsidR="008266A6" w:rsidRPr="008266A6" w:rsidRDefault="00000000" w:rsidP="008266A6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03112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6A6" w:rsidRPr="008266A6">
            <w:rPr>
              <w:rFonts w:ascii="Arial" w:eastAsia="MS Gothic" w:hAnsi="Arial" w:cs="Arial" w:hint="eastAsia"/>
              <w:sz w:val="24"/>
              <w:szCs w:val="24"/>
            </w:rPr>
            <w:t>☐</w:t>
          </w:r>
        </w:sdtContent>
      </w:sdt>
      <w:r w:rsidR="008266A6" w:rsidRPr="008266A6">
        <w:rPr>
          <w:rFonts w:ascii="Arial" w:hAnsi="Arial" w:cs="Arial"/>
          <w:sz w:val="24"/>
          <w:szCs w:val="24"/>
        </w:rPr>
        <w:t>Zgodnie z oczekiwaniami</w:t>
      </w:r>
    </w:p>
    <w:p w14:paraId="18A3FA4A" w14:textId="77777777" w:rsidR="008266A6" w:rsidRPr="008266A6" w:rsidRDefault="00000000" w:rsidP="008266A6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52321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6A6" w:rsidRPr="008266A6">
            <w:rPr>
              <w:rFonts w:ascii="Arial" w:eastAsia="MS Gothic" w:hAnsi="Arial" w:cs="Arial" w:hint="eastAsia"/>
              <w:sz w:val="24"/>
              <w:szCs w:val="24"/>
            </w:rPr>
            <w:t>☐</w:t>
          </w:r>
        </w:sdtContent>
      </w:sdt>
      <w:r w:rsidR="008266A6" w:rsidRPr="008266A6">
        <w:rPr>
          <w:rFonts w:ascii="Arial" w:hAnsi="Arial" w:cs="Arial"/>
          <w:sz w:val="24"/>
          <w:szCs w:val="24"/>
        </w:rPr>
        <w:t>Poniżej oczekiwań</w:t>
      </w:r>
    </w:p>
    <w:p w14:paraId="65C5995C" w14:textId="77777777" w:rsidR="008266A6" w:rsidRPr="008266A6" w:rsidRDefault="008266A6" w:rsidP="008266A6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8266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8994C44" w14:textId="77777777" w:rsidR="008266A6" w:rsidRPr="008266A6" w:rsidRDefault="008266A6" w:rsidP="008266A6">
      <w:pPr>
        <w:shd w:val="clear" w:color="auto" w:fill="FFFFFF"/>
        <w:textAlignment w:val="top"/>
        <w:rPr>
          <w:rFonts w:ascii="Arial" w:hAnsi="Arial" w:cs="Arial"/>
          <w:sz w:val="12"/>
          <w:szCs w:val="12"/>
        </w:rPr>
      </w:pPr>
    </w:p>
    <w:p w14:paraId="5C0FB17B" w14:textId="77777777" w:rsidR="008266A6" w:rsidRPr="008266A6" w:rsidRDefault="008266A6" w:rsidP="008266A6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266A6">
        <w:rPr>
          <w:rFonts w:ascii="Arial" w:hAnsi="Arial" w:cs="Arial"/>
          <w:b/>
          <w:bCs/>
          <w:sz w:val="24"/>
          <w:szCs w:val="24"/>
        </w:rPr>
        <w:t>Jak oceniają Państwo terminowość realizacji zlecenia?</w:t>
      </w:r>
    </w:p>
    <w:p w14:paraId="6118A149" w14:textId="77777777" w:rsidR="008266A6" w:rsidRPr="008266A6" w:rsidRDefault="00000000" w:rsidP="008266A6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6709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6A6" w:rsidRPr="008266A6">
            <w:rPr>
              <w:rFonts w:ascii="Arial" w:eastAsia="MS Gothic" w:hAnsi="Arial" w:cs="Arial" w:hint="eastAsia"/>
              <w:sz w:val="24"/>
              <w:szCs w:val="24"/>
            </w:rPr>
            <w:t>☐</w:t>
          </w:r>
        </w:sdtContent>
      </w:sdt>
      <w:r w:rsidR="008266A6" w:rsidRPr="008266A6">
        <w:rPr>
          <w:rFonts w:ascii="Arial" w:hAnsi="Arial" w:cs="Arial"/>
          <w:sz w:val="24"/>
          <w:szCs w:val="24"/>
        </w:rPr>
        <w:t>Powyżej oczekiwań</w:t>
      </w:r>
    </w:p>
    <w:p w14:paraId="08F0530D" w14:textId="77777777" w:rsidR="008266A6" w:rsidRPr="008266A6" w:rsidRDefault="00000000" w:rsidP="008266A6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03917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6A6" w:rsidRPr="008266A6">
            <w:rPr>
              <w:rFonts w:ascii="Arial" w:eastAsia="MS Gothic" w:hAnsi="Arial" w:cs="Arial" w:hint="eastAsia"/>
              <w:sz w:val="24"/>
              <w:szCs w:val="24"/>
            </w:rPr>
            <w:t>☐</w:t>
          </w:r>
        </w:sdtContent>
      </w:sdt>
      <w:r w:rsidR="008266A6" w:rsidRPr="008266A6">
        <w:rPr>
          <w:rFonts w:ascii="Arial" w:hAnsi="Arial" w:cs="Arial"/>
          <w:sz w:val="24"/>
          <w:szCs w:val="24"/>
        </w:rPr>
        <w:t>Zgodnie z oczekiwaniami</w:t>
      </w:r>
    </w:p>
    <w:p w14:paraId="06AED1EC" w14:textId="77777777" w:rsidR="008266A6" w:rsidRPr="008266A6" w:rsidRDefault="00000000" w:rsidP="008266A6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3291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6A6" w:rsidRPr="008266A6">
            <w:rPr>
              <w:rFonts w:ascii="Arial" w:eastAsia="MS Gothic" w:hAnsi="Arial" w:cs="Arial" w:hint="eastAsia"/>
              <w:sz w:val="24"/>
              <w:szCs w:val="24"/>
            </w:rPr>
            <w:t>☐</w:t>
          </w:r>
        </w:sdtContent>
      </w:sdt>
      <w:r w:rsidR="008266A6" w:rsidRPr="008266A6">
        <w:rPr>
          <w:rFonts w:ascii="Arial" w:hAnsi="Arial" w:cs="Arial"/>
          <w:sz w:val="24"/>
          <w:szCs w:val="24"/>
        </w:rPr>
        <w:t>Poniżej oczekiwań</w:t>
      </w:r>
    </w:p>
    <w:p w14:paraId="7BB8070C" w14:textId="77777777" w:rsidR="008266A6" w:rsidRPr="008266A6" w:rsidRDefault="008266A6" w:rsidP="008266A6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8266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6975"/>
        <w:gridCol w:w="854"/>
      </w:tblGrid>
      <w:tr w:rsidR="008266A6" w:rsidRPr="008266A6" w14:paraId="5D22D7B5" w14:textId="77777777" w:rsidTr="008266A6">
        <w:trPr>
          <w:cantSplit/>
          <w:trHeight w:val="284"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6007" w14:textId="77777777" w:rsidR="008266A6" w:rsidRPr="008266A6" w:rsidRDefault="008266A6" w:rsidP="008266A6">
            <w:pPr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</w:pPr>
            <w:r w:rsidRPr="008266A6"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  <w:lastRenderedPageBreak/>
              <w:t>Oddział</w:t>
            </w:r>
          </w:p>
          <w:p w14:paraId="5CB7D25E" w14:textId="77777777" w:rsidR="008266A6" w:rsidRPr="008266A6" w:rsidRDefault="008266A6" w:rsidP="008266A6">
            <w:pPr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</w:pPr>
            <w:r w:rsidRPr="008266A6"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  <w:t>Laboratoryjny</w:t>
            </w:r>
          </w:p>
          <w:p w14:paraId="130E5A96" w14:textId="77777777" w:rsidR="008266A6" w:rsidRPr="008266A6" w:rsidRDefault="008266A6" w:rsidP="008266A6">
            <w:pPr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</w:pPr>
          </w:p>
          <w:p w14:paraId="28B5D854" w14:textId="77777777" w:rsidR="008266A6" w:rsidRPr="008266A6" w:rsidRDefault="008266A6" w:rsidP="008266A6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8266A6"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  <w:t>PSSE</w:t>
            </w:r>
          </w:p>
          <w:p w14:paraId="6338CBF4" w14:textId="77777777" w:rsidR="008266A6" w:rsidRPr="008266A6" w:rsidRDefault="008266A6" w:rsidP="008266A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266A6">
              <w:rPr>
                <w:rFonts w:ascii="Arial" w:hAnsi="Arial" w:cs="Arial"/>
                <w:b/>
                <w:bCs/>
                <w:spacing w:val="-1"/>
                <w:sz w:val="16"/>
                <w:szCs w:val="22"/>
              </w:rPr>
              <w:t>Częstochowa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4DBF" w14:textId="6E045802" w:rsidR="008266A6" w:rsidRPr="008266A6" w:rsidRDefault="008266A6" w:rsidP="008266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6A6">
              <w:rPr>
                <w:rFonts w:ascii="Arial" w:hAnsi="Arial" w:cs="Arial"/>
                <w:b/>
                <w:sz w:val="18"/>
                <w:szCs w:val="18"/>
              </w:rPr>
              <w:t xml:space="preserve">Załącznik nr 4 z dnia </w:t>
            </w:r>
            <w:r w:rsidR="00B26CCB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8266A6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B26CCB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8266A6">
              <w:rPr>
                <w:rFonts w:ascii="Arial" w:hAnsi="Arial" w:cs="Arial"/>
                <w:b/>
                <w:sz w:val="18"/>
                <w:szCs w:val="18"/>
              </w:rPr>
              <w:t>.2025 do wydania nr XII Procedury nr OL/PO-02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66C4" w14:textId="77777777" w:rsidR="008266A6" w:rsidRPr="008266A6" w:rsidRDefault="008266A6" w:rsidP="008266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6A6">
              <w:rPr>
                <w:rFonts w:ascii="Arial" w:hAnsi="Arial" w:cs="Arial"/>
                <w:b/>
                <w:sz w:val="16"/>
                <w:szCs w:val="16"/>
              </w:rPr>
              <w:t xml:space="preserve">Strona </w:t>
            </w:r>
          </w:p>
          <w:p w14:paraId="20D72088" w14:textId="77777777" w:rsidR="008266A6" w:rsidRPr="008266A6" w:rsidRDefault="008266A6" w:rsidP="008266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07C523" w14:textId="77777777" w:rsidR="008266A6" w:rsidRPr="008266A6" w:rsidRDefault="008266A6" w:rsidP="008266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6A6">
              <w:rPr>
                <w:rFonts w:ascii="Arial" w:hAnsi="Arial" w:cs="Arial"/>
                <w:b/>
                <w:sz w:val="16"/>
                <w:szCs w:val="16"/>
              </w:rPr>
              <w:t>2/2</w:t>
            </w:r>
          </w:p>
        </w:tc>
      </w:tr>
      <w:tr w:rsidR="008266A6" w:rsidRPr="008266A6" w14:paraId="5AEB6921" w14:textId="77777777" w:rsidTr="008266A6">
        <w:trPr>
          <w:cantSplit/>
          <w:trHeight w:val="8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2EAC" w14:textId="77777777" w:rsidR="008266A6" w:rsidRPr="008266A6" w:rsidRDefault="008266A6" w:rsidP="008266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2FE3" w14:textId="7C894D5B" w:rsidR="008266A6" w:rsidRPr="008266A6" w:rsidRDefault="008266A6" w:rsidP="00B26CCB">
            <w:pPr>
              <w:jc w:val="center"/>
              <w:rPr>
                <w:rFonts w:ascii="Arial" w:hAnsi="Arial" w:cs="Arial"/>
                <w:b/>
              </w:rPr>
            </w:pPr>
            <w:r w:rsidRPr="008266A6">
              <w:rPr>
                <w:rFonts w:ascii="Arial" w:hAnsi="Arial" w:cs="Arial"/>
                <w:b/>
              </w:rPr>
              <w:t>ANKIETA</w:t>
            </w:r>
            <w:r w:rsidR="00B26CCB">
              <w:rPr>
                <w:rFonts w:ascii="Arial" w:hAnsi="Arial" w:cs="Arial"/>
                <w:b/>
              </w:rPr>
              <w:t xml:space="preserve"> </w:t>
            </w:r>
            <w:r w:rsidR="00B26CCB" w:rsidRPr="00B26CCB">
              <w:rPr>
                <w:rFonts w:ascii="Arial" w:hAnsi="Arial" w:cs="Arial"/>
                <w:b/>
              </w:rPr>
              <w:t>SATYSFAKCJI KLIEN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E22C" w14:textId="77777777" w:rsidR="008266A6" w:rsidRPr="008266A6" w:rsidRDefault="008266A6" w:rsidP="008266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66A6" w:rsidRPr="008266A6" w14:paraId="0D4ED38D" w14:textId="77777777" w:rsidTr="008266A6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0B35" w14:textId="77777777" w:rsidR="008266A6" w:rsidRPr="008266A6" w:rsidRDefault="008266A6" w:rsidP="008266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B02C" w14:textId="77777777" w:rsidR="008266A6" w:rsidRPr="008266A6" w:rsidRDefault="008266A6" w:rsidP="008266A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266A6">
              <w:rPr>
                <w:rFonts w:ascii="Arial" w:hAnsi="Arial" w:cs="Arial"/>
                <w:b/>
                <w:bCs/>
                <w:spacing w:val="3"/>
                <w:sz w:val="16"/>
                <w:szCs w:val="18"/>
              </w:rPr>
              <w:t>(obszar stosowania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3923" w14:textId="77777777" w:rsidR="008266A6" w:rsidRPr="008266A6" w:rsidRDefault="008266A6" w:rsidP="008266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41687EA" w14:textId="77777777" w:rsidR="008266A6" w:rsidRPr="008266A6" w:rsidRDefault="008266A6" w:rsidP="008266A6">
      <w:pPr>
        <w:tabs>
          <w:tab w:val="left" w:pos="567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F68DE9F" w14:textId="77777777" w:rsidR="008266A6" w:rsidRPr="008266A6" w:rsidRDefault="008266A6" w:rsidP="008266A6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266A6">
        <w:rPr>
          <w:rFonts w:ascii="Arial" w:hAnsi="Arial" w:cs="Arial"/>
          <w:b/>
          <w:bCs/>
          <w:sz w:val="24"/>
          <w:szCs w:val="24"/>
        </w:rPr>
        <w:t>Czy Państwa oczekiwania w zakresie wykonania badań zostały spełnione?</w:t>
      </w:r>
    </w:p>
    <w:p w14:paraId="45313F98" w14:textId="77777777" w:rsidR="008266A6" w:rsidRPr="008266A6" w:rsidRDefault="00000000" w:rsidP="008266A6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14727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6A6" w:rsidRPr="008266A6">
            <w:rPr>
              <w:rFonts w:ascii="Arial" w:eastAsia="MS Gothic" w:hAnsi="Arial" w:cs="Arial" w:hint="eastAsia"/>
              <w:sz w:val="24"/>
              <w:szCs w:val="24"/>
            </w:rPr>
            <w:t>☐</w:t>
          </w:r>
        </w:sdtContent>
      </w:sdt>
      <w:r w:rsidR="008266A6" w:rsidRPr="008266A6">
        <w:rPr>
          <w:rFonts w:ascii="Arial" w:hAnsi="Arial" w:cs="Arial"/>
          <w:sz w:val="24"/>
          <w:szCs w:val="24"/>
        </w:rPr>
        <w:t>Tak</w:t>
      </w:r>
    </w:p>
    <w:p w14:paraId="0D618F27" w14:textId="77777777" w:rsidR="008266A6" w:rsidRPr="008266A6" w:rsidRDefault="00000000" w:rsidP="008266A6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29800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6A6" w:rsidRPr="008266A6">
            <w:rPr>
              <w:rFonts w:ascii="Arial" w:eastAsia="MS Gothic" w:hAnsi="Arial" w:cs="Arial" w:hint="eastAsia"/>
              <w:sz w:val="24"/>
              <w:szCs w:val="24"/>
            </w:rPr>
            <w:t>☐</w:t>
          </w:r>
        </w:sdtContent>
      </w:sdt>
      <w:r w:rsidR="008266A6" w:rsidRPr="008266A6">
        <w:rPr>
          <w:rFonts w:ascii="Arial" w:hAnsi="Arial" w:cs="Arial"/>
          <w:sz w:val="24"/>
          <w:szCs w:val="24"/>
        </w:rPr>
        <w:t>Nie</w:t>
      </w:r>
    </w:p>
    <w:p w14:paraId="72BD71FA" w14:textId="77777777" w:rsidR="008266A6" w:rsidRPr="008266A6" w:rsidRDefault="008266A6" w:rsidP="008266A6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8266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8CA8778" w14:textId="77777777" w:rsidR="008266A6" w:rsidRPr="008266A6" w:rsidRDefault="008266A6" w:rsidP="008266A6">
      <w:pPr>
        <w:tabs>
          <w:tab w:val="left" w:pos="567"/>
        </w:tabs>
        <w:spacing w:line="360" w:lineRule="auto"/>
        <w:rPr>
          <w:rFonts w:ascii="Arial" w:hAnsi="Arial" w:cs="Arial"/>
          <w:sz w:val="12"/>
          <w:szCs w:val="12"/>
        </w:rPr>
      </w:pPr>
    </w:p>
    <w:p w14:paraId="3CBBE5FA" w14:textId="77777777" w:rsidR="008266A6" w:rsidRPr="008266A6" w:rsidRDefault="008266A6" w:rsidP="008266A6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266A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Czy poleciliby Państwo OL PSSE w Częstochowie innym Klientom? </w:t>
      </w:r>
    </w:p>
    <w:p w14:paraId="0F728A6E" w14:textId="77777777" w:rsidR="008266A6" w:rsidRPr="008266A6" w:rsidRDefault="00000000" w:rsidP="008266A6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30654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6A6" w:rsidRPr="008266A6">
            <w:rPr>
              <w:rFonts w:ascii="Arial" w:eastAsia="MS Gothic" w:hAnsi="Arial" w:cs="Arial" w:hint="eastAsia"/>
              <w:sz w:val="24"/>
              <w:szCs w:val="24"/>
            </w:rPr>
            <w:t>☐</w:t>
          </w:r>
        </w:sdtContent>
      </w:sdt>
      <w:r w:rsidR="008266A6" w:rsidRPr="008266A6">
        <w:rPr>
          <w:rFonts w:ascii="Arial" w:hAnsi="Arial" w:cs="Arial"/>
          <w:sz w:val="24"/>
          <w:szCs w:val="24"/>
        </w:rPr>
        <w:t>Tak</w:t>
      </w:r>
    </w:p>
    <w:p w14:paraId="383552F0" w14:textId="77777777" w:rsidR="008266A6" w:rsidRPr="008266A6" w:rsidRDefault="00000000" w:rsidP="008266A6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27441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6A6" w:rsidRPr="008266A6">
            <w:rPr>
              <w:rFonts w:ascii="Arial" w:eastAsia="MS Gothic" w:hAnsi="Arial" w:cs="Arial" w:hint="eastAsia"/>
              <w:sz w:val="24"/>
              <w:szCs w:val="24"/>
            </w:rPr>
            <w:t>☐</w:t>
          </w:r>
        </w:sdtContent>
      </w:sdt>
      <w:r w:rsidR="008266A6" w:rsidRPr="008266A6">
        <w:rPr>
          <w:rFonts w:ascii="Arial" w:hAnsi="Arial" w:cs="Arial"/>
          <w:sz w:val="24"/>
          <w:szCs w:val="24"/>
        </w:rPr>
        <w:t>Nie</w:t>
      </w:r>
    </w:p>
    <w:p w14:paraId="70BB84C5" w14:textId="77777777" w:rsidR="008266A6" w:rsidRPr="008266A6" w:rsidRDefault="008266A6" w:rsidP="008266A6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8266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4E1739F" w14:textId="77777777" w:rsidR="008266A6" w:rsidRPr="008266A6" w:rsidRDefault="008266A6" w:rsidP="008266A6">
      <w:pPr>
        <w:tabs>
          <w:tab w:val="left" w:pos="567"/>
        </w:tabs>
        <w:spacing w:line="360" w:lineRule="auto"/>
        <w:rPr>
          <w:rFonts w:ascii="Arial" w:hAnsi="Arial" w:cs="Arial"/>
          <w:sz w:val="12"/>
          <w:szCs w:val="12"/>
        </w:rPr>
      </w:pPr>
    </w:p>
    <w:p w14:paraId="381D96EB" w14:textId="77777777" w:rsidR="008266A6" w:rsidRPr="008266A6" w:rsidRDefault="008266A6" w:rsidP="008266A6">
      <w:pPr>
        <w:numPr>
          <w:ilvl w:val="0"/>
          <w:numId w:val="30"/>
        </w:numPr>
        <w:shd w:val="clear" w:color="auto" w:fill="FFFFFF"/>
        <w:ind w:left="284" w:hanging="284"/>
        <w:jc w:val="both"/>
        <w:textAlignment w:val="top"/>
        <w:rPr>
          <w:rFonts w:ascii="Arial" w:hAnsi="Arial" w:cs="Arial"/>
          <w:b/>
          <w:bCs/>
          <w:sz w:val="24"/>
          <w:szCs w:val="24"/>
        </w:rPr>
      </w:pPr>
      <w:r w:rsidRPr="008266A6">
        <w:rPr>
          <w:rFonts w:ascii="Arial" w:hAnsi="Arial" w:cs="Arial"/>
          <w:b/>
          <w:bCs/>
          <w:sz w:val="24"/>
          <w:szCs w:val="24"/>
        </w:rPr>
        <w:t xml:space="preserve">Jakie zmiany mogłyby Państwa zdaniem wpłynąć na polepszenie jakości usług świadczonych przez OL </w:t>
      </w:r>
      <w:r w:rsidRPr="008266A6">
        <w:rPr>
          <w:rFonts w:ascii="Arial" w:hAnsi="Arial" w:cs="Arial"/>
          <w:b/>
          <w:bCs/>
          <w:sz w:val="24"/>
          <w:szCs w:val="24"/>
          <w:shd w:val="clear" w:color="auto" w:fill="FFFFFF"/>
        </w:rPr>
        <w:t>PSSE w Częstochowie</w:t>
      </w:r>
      <w:r w:rsidRPr="008266A6">
        <w:rPr>
          <w:rFonts w:ascii="Arial" w:hAnsi="Arial" w:cs="Arial"/>
          <w:b/>
          <w:bCs/>
          <w:sz w:val="24"/>
          <w:szCs w:val="24"/>
        </w:rPr>
        <w:t>?</w:t>
      </w:r>
    </w:p>
    <w:p w14:paraId="62338E62" w14:textId="77777777" w:rsidR="008266A6" w:rsidRPr="008266A6" w:rsidRDefault="008266A6" w:rsidP="008266A6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14:paraId="6EEA3DB6" w14:textId="77777777" w:rsidR="008266A6" w:rsidRPr="008266A6" w:rsidRDefault="008266A6" w:rsidP="008266A6">
      <w:pPr>
        <w:tabs>
          <w:tab w:val="left" w:pos="567"/>
        </w:tabs>
        <w:spacing w:line="360" w:lineRule="auto"/>
        <w:rPr>
          <w:rFonts w:ascii="Arial" w:hAnsi="Arial" w:cs="Arial"/>
          <w:sz w:val="24"/>
          <w:szCs w:val="28"/>
        </w:rPr>
      </w:pPr>
      <w:r w:rsidRPr="008266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2B4E4F7A" w14:textId="77777777" w:rsidR="008266A6" w:rsidRPr="008266A6" w:rsidRDefault="008266A6" w:rsidP="008266A6">
      <w:pPr>
        <w:tabs>
          <w:tab w:val="left" w:pos="567"/>
        </w:tabs>
        <w:spacing w:line="360" w:lineRule="auto"/>
        <w:rPr>
          <w:rFonts w:ascii="Arial" w:hAnsi="Arial" w:cs="Arial"/>
          <w:sz w:val="24"/>
          <w:szCs w:val="28"/>
        </w:rPr>
      </w:pPr>
      <w:r w:rsidRPr="008266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64BC592" w14:textId="77777777" w:rsidR="008266A6" w:rsidRPr="008266A6" w:rsidRDefault="008266A6" w:rsidP="008266A6">
      <w:pPr>
        <w:tabs>
          <w:tab w:val="left" w:pos="567"/>
        </w:tabs>
        <w:spacing w:line="360" w:lineRule="auto"/>
        <w:rPr>
          <w:rFonts w:ascii="Arial" w:hAnsi="Arial" w:cs="Arial"/>
          <w:sz w:val="24"/>
          <w:szCs w:val="28"/>
        </w:rPr>
      </w:pPr>
      <w:r w:rsidRPr="008266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3E77277" w14:textId="77777777" w:rsidR="008266A6" w:rsidRPr="008266A6" w:rsidRDefault="008266A6" w:rsidP="008266A6">
      <w:pPr>
        <w:tabs>
          <w:tab w:val="left" w:pos="567"/>
        </w:tabs>
        <w:spacing w:line="360" w:lineRule="auto"/>
        <w:rPr>
          <w:rFonts w:ascii="Arial" w:hAnsi="Arial" w:cs="Arial"/>
          <w:sz w:val="24"/>
          <w:szCs w:val="24"/>
        </w:rPr>
      </w:pPr>
      <w:r w:rsidRPr="008266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11F25F4" w14:textId="77777777" w:rsidR="008266A6" w:rsidRPr="008266A6" w:rsidRDefault="008266A6" w:rsidP="008266A6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8266A6">
        <w:rPr>
          <w:rFonts w:ascii="Arial" w:hAnsi="Arial" w:cs="Arial"/>
          <w:sz w:val="24"/>
          <w:szCs w:val="24"/>
        </w:rPr>
        <w:t xml:space="preserve">Dziękujemy za wypełnienie ankiety. Ufamy, że w dalszym ciągu będziemy mieli przyjemność współpracować z Państwem. Wypełnioną ankietę oraz uwagi dotyczące naszej pracy prosimy kierować na adres: </w:t>
      </w:r>
      <w:hyperlink r:id="rId8" w:history="1">
        <w:r w:rsidRPr="008266A6">
          <w:rPr>
            <w:rFonts w:ascii="Arial" w:hAnsi="Arial" w:cs="Arial"/>
            <w:sz w:val="24"/>
            <w:szCs w:val="24"/>
            <w:u w:val="single"/>
          </w:rPr>
          <w:t>ol.psse.czestochowa@sanepid.gov.pl</w:t>
        </w:r>
      </w:hyperlink>
      <w:r w:rsidRPr="008266A6">
        <w:rPr>
          <w:rFonts w:ascii="Arial" w:hAnsi="Arial" w:cs="Arial"/>
          <w:sz w:val="24"/>
          <w:szCs w:val="24"/>
        </w:rPr>
        <w:t xml:space="preserve"> lub: PSSE w Częstochowie, ul. Jasnogórska 15A, 42-200 Częstochowa</w:t>
      </w:r>
    </w:p>
    <w:p w14:paraId="530002F7" w14:textId="77777777" w:rsidR="008266A6" w:rsidRPr="008266A6" w:rsidRDefault="008266A6" w:rsidP="008266A6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427EAB5A" w14:textId="77777777" w:rsidR="008266A6" w:rsidRPr="008266A6" w:rsidRDefault="008266A6" w:rsidP="008266A6">
      <w:pPr>
        <w:jc w:val="center"/>
        <w:rPr>
          <w:rFonts w:ascii="Arial" w:hAnsi="Arial" w:cs="Arial"/>
          <w:sz w:val="12"/>
          <w:szCs w:val="24"/>
        </w:rPr>
      </w:pPr>
    </w:p>
    <w:p w14:paraId="10806B92" w14:textId="77777777" w:rsidR="008266A6" w:rsidRPr="008266A6" w:rsidRDefault="008266A6" w:rsidP="008266A6">
      <w:pPr>
        <w:shd w:val="clear" w:color="auto" w:fill="D9D9D9"/>
        <w:jc w:val="center"/>
        <w:rPr>
          <w:rFonts w:ascii="Arial" w:hAnsi="Arial" w:cs="Arial"/>
          <w:b/>
          <w:sz w:val="28"/>
          <w:szCs w:val="28"/>
        </w:rPr>
      </w:pPr>
      <w:r w:rsidRPr="008266A6">
        <w:rPr>
          <w:rFonts w:ascii="Arial" w:hAnsi="Arial" w:cs="Arial"/>
          <w:b/>
          <w:sz w:val="28"/>
          <w:szCs w:val="28"/>
        </w:rPr>
        <w:t xml:space="preserve">ANALIZA ANKIETY </w:t>
      </w:r>
      <w:r w:rsidRPr="008266A6">
        <w:rPr>
          <w:rFonts w:ascii="Arial" w:hAnsi="Arial" w:cs="Arial"/>
          <w:bCs/>
          <w:sz w:val="24"/>
          <w:szCs w:val="24"/>
        </w:rPr>
        <w:t>(wypełnia Kierownik OL)</w:t>
      </w:r>
    </w:p>
    <w:p w14:paraId="29AB8BA5" w14:textId="77777777" w:rsidR="008266A6" w:rsidRPr="008266A6" w:rsidRDefault="008266A6" w:rsidP="008266A6">
      <w:pPr>
        <w:rPr>
          <w:rFonts w:ascii="Arial" w:hAnsi="Arial" w:cs="Arial"/>
          <w:b/>
          <w:sz w:val="12"/>
          <w:szCs w:val="24"/>
        </w:rPr>
      </w:pPr>
    </w:p>
    <w:p w14:paraId="3518F6FC" w14:textId="77777777" w:rsidR="008266A6" w:rsidRPr="008266A6" w:rsidRDefault="008266A6" w:rsidP="008266A6">
      <w:pPr>
        <w:spacing w:line="360" w:lineRule="auto"/>
        <w:rPr>
          <w:rFonts w:ascii="Arial" w:hAnsi="Arial" w:cs="Arial"/>
          <w:sz w:val="24"/>
          <w:szCs w:val="24"/>
        </w:rPr>
      </w:pPr>
      <w:r w:rsidRPr="008266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9C7E450" w14:textId="77777777" w:rsidR="008266A6" w:rsidRPr="008266A6" w:rsidRDefault="008266A6" w:rsidP="008266A6">
      <w:pPr>
        <w:spacing w:line="360" w:lineRule="auto"/>
        <w:rPr>
          <w:rFonts w:ascii="Arial" w:hAnsi="Arial" w:cs="Arial"/>
          <w:sz w:val="24"/>
          <w:szCs w:val="24"/>
        </w:rPr>
      </w:pPr>
      <w:r w:rsidRPr="008266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48E7E79" w14:textId="77777777" w:rsidR="008266A6" w:rsidRPr="008266A6" w:rsidRDefault="008266A6" w:rsidP="008266A6">
      <w:pPr>
        <w:spacing w:line="360" w:lineRule="auto"/>
        <w:rPr>
          <w:rFonts w:ascii="Arial" w:hAnsi="Arial" w:cs="Arial"/>
          <w:sz w:val="24"/>
          <w:szCs w:val="24"/>
        </w:rPr>
      </w:pPr>
      <w:r w:rsidRPr="008266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9969E49" w14:textId="77777777" w:rsidR="008266A6" w:rsidRPr="008266A6" w:rsidRDefault="008266A6" w:rsidP="008266A6">
      <w:pPr>
        <w:spacing w:line="360" w:lineRule="auto"/>
        <w:rPr>
          <w:rFonts w:ascii="Arial" w:hAnsi="Arial" w:cs="Arial"/>
          <w:sz w:val="24"/>
          <w:szCs w:val="24"/>
        </w:rPr>
      </w:pPr>
      <w:r w:rsidRPr="008266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242FE14" w14:textId="77777777" w:rsidR="008266A6" w:rsidRPr="008266A6" w:rsidRDefault="008266A6" w:rsidP="008266A6">
      <w:pPr>
        <w:spacing w:line="360" w:lineRule="auto"/>
        <w:rPr>
          <w:rFonts w:ascii="Arial" w:hAnsi="Arial" w:cs="Arial"/>
          <w:sz w:val="24"/>
          <w:szCs w:val="24"/>
        </w:rPr>
      </w:pPr>
      <w:r w:rsidRPr="008266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4538"/>
      </w:tblGrid>
      <w:tr w:rsidR="008266A6" w:rsidRPr="008266A6" w14:paraId="1615B537" w14:textId="77777777" w:rsidTr="008266A6">
        <w:trPr>
          <w:trHeight w:hRule="exact" w:val="397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1A41E0" w14:textId="77777777" w:rsidR="008266A6" w:rsidRPr="008266A6" w:rsidRDefault="008266A6" w:rsidP="008266A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266A6">
              <w:rPr>
                <w:rFonts w:ascii="Arial" w:hAnsi="Arial" w:cs="Arial"/>
              </w:rPr>
              <w:t>Opracowa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DE48B" w14:textId="77777777" w:rsidR="008266A6" w:rsidRPr="008266A6" w:rsidRDefault="008266A6" w:rsidP="008266A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266A6">
              <w:rPr>
                <w:rFonts w:ascii="Arial" w:hAnsi="Arial" w:cs="Arial"/>
              </w:rPr>
              <w:t>Sprawdził i zatwierdził</w:t>
            </w:r>
          </w:p>
        </w:tc>
      </w:tr>
      <w:tr w:rsidR="008266A6" w:rsidRPr="008266A6" w14:paraId="234384BE" w14:textId="77777777" w:rsidTr="008266A6">
        <w:trPr>
          <w:trHeight w:hRule="exact" w:val="397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D5B740" w14:textId="77777777" w:rsidR="008266A6" w:rsidRPr="008266A6" w:rsidRDefault="008266A6" w:rsidP="008266A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266A6">
              <w:rPr>
                <w:rFonts w:ascii="Arial" w:hAnsi="Arial" w:cs="Arial"/>
              </w:rPr>
              <w:t>..............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E3FBE5" w14:textId="77777777" w:rsidR="008266A6" w:rsidRPr="008266A6" w:rsidRDefault="008266A6" w:rsidP="008266A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266A6">
              <w:rPr>
                <w:rFonts w:ascii="Arial" w:hAnsi="Arial" w:cs="Arial"/>
              </w:rPr>
              <w:t>...........................................................</w:t>
            </w:r>
          </w:p>
        </w:tc>
      </w:tr>
      <w:tr w:rsidR="008266A6" w:rsidRPr="008266A6" w14:paraId="7F9D3B38" w14:textId="77777777" w:rsidTr="008266A6">
        <w:trPr>
          <w:trHeight w:hRule="exact" w:val="397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82CEF" w14:textId="77777777" w:rsidR="008266A6" w:rsidRPr="008266A6" w:rsidRDefault="008266A6" w:rsidP="008266A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266A6">
              <w:rPr>
                <w:rFonts w:ascii="Arial" w:hAnsi="Arial" w:cs="Arial"/>
                <w:sz w:val="16"/>
                <w:szCs w:val="16"/>
              </w:rPr>
              <w:t>(data, imię i nazwisko Kierownika OL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0CAB5" w14:textId="12A10285" w:rsidR="008266A6" w:rsidRPr="008266A6" w:rsidRDefault="008266A6" w:rsidP="008266A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266A6">
              <w:rPr>
                <w:rFonts w:ascii="Arial" w:hAnsi="Arial" w:cs="Arial"/>
                <w:sz w:val="16"/>
                <w:szCs w:val="16"/>
              </w:rPr>
              <w:t>(data, imię i nazwisko PPIS</w:t>
            </w:r>
            <w:r w:rsidR="0029621A">
              <w:rPr>
                <w:rFonts w:ascii="Arial" w:hAnsi="Arial" w:cs="Arial"/>
                <w:sz w:val="16"/>
                <w:szCs w:val="16"/>
              </w:rPr>
              <w:t xml:space="preserve"> / z-cy PPIS*</w:t>
            </w:r>
            <w:r w:rsidR="00A077A0">
              <w:rPr>
                <w:rFonts w:ascii="Arial" w:hAnsi="Arial" w:cs="Arial"/>
                <w:sz w:val="16"/>
                <w:szCs w:val="16"/>
              </w:rPr>
              <w:t>*</w:t>
            </w:r>
            <w:r w:rsidRPr="008266A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4DF5DFC2" w14:textId="77777777" w:rsidR="008266A6" w:rsidRPr="008266A6" w:rsidRDefault="008266A6" w:rsidP="008266A6">
      <w:pPr>
        <w:rPr>
          <w:rFonts w:ascii="Arial" w:hAnsi="Arial" w:cs="Arial"/>
          <w:sz w:val="24"/>
          <w:szCs w:val="24"/>
        </w:rPr>
      </w:pPr>
    </w:p>
    <w:p w14:paraId="6C95FE99" w14:textId="77777777" w:rsidR="008266A6" w:rsidRPr="008266A6" w:rsidRDefault="008266A6" w:rsidP="008266A6">
      <w:pPr>
        <w:rPr>
          <w:rFonts w:ascii="Arial" w:hAnsi="Arial" w:cs="Arial"/>
          <w:sz w:val="24"/>
          <w:szCs w:val="24"/>
        </w:rPr>
      </w:pPr>
    </w:p>
    <w:p w14:paraId="51552DB7" w14:textId="77777777" w:rsidR="008266A6" w:rsidRPr="008266A6" w:rsidRDefault="008266A6" w:rsidP="008266A6">
      <w:pPr>
        <w:rPr>
          <w:rFonts w:ascii="Arial" w:hAnsi="Arial" w:cs="Arial"/>
          <w:sz w:val="24"/>
          <w:szCs w:val="24"/>
        </w:rPr>
      </w:pPr>
    </w:p>
    <w:p w14:paraId="4BC7A251" w14:textId="77777777" w:rsidR="008266A6" w:rsidRPr="008266A6" w:rsidRDefault="00000000" w:rsidP="008266A6">
      <w:pPr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1100686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6A6" w:rsidRPr="008266A6">
            <w:rPr>
              <w:rFonts w:ascii="Arial" w:eastAsia="MS Gothic" w:hAnsi="Arial" w:cs="Arial" w:hint="eastAsia"/>
              <w:sz w:val="16"/>
              <w:szCs w:val="16"/>
            </w:rPr>
            <w:t>☐</w:t>
          </w:r>
        </w:sdtContent>
      </w:sdt>
      <w:r w:rsidR="008266A6" w:rsidRPr="008266A6">
        <w:rPr>
          <w:rFonts w:ascii="Arial" w:hAnsi="Arial" w:cs="Arial"/>
          <w:sz w:val="16"/>
          <w:szCs w:val="16"/>
        </w:rPr>
        <w:t xml:space="preserve"> - zaznaczyć właściwe</w:t>
      </w:r>
    </w:p>
    <w:p w14:paraId="44AAD94A" w14:textId="54CF3895" w:rsidR="008266A6" w:rsidRDefault="008266A6" w:rsidP="008266A6">
      <w:pPr>
        <w:rPr>
          <w:rFonts w:ascii="Arial" w:hAnsi="Arial" w:cs="Arial"/>
          <w:sz w:val="16"/>
          <w:szCs w:val="16"/>
        </w:rPr>
      </w:pPr>
      <w:r w:rsidRPr="008266A6">
        <w:rPr>
          <w:rFonts w:ascii="Arial" w:hAnsi="Arial" w:cs="Arial"/>
          <w:sz w:val="16"/>
          <w:szCs w:val="16"/>
        </w:rPr>
        <w:t xml:space="preserve">* - </w:t>
      </w:r>
      <w:r w:rsidR="00A077A0">
        <w:rPr>
          <w:rFonts w:ascii="Arial" w:hAnsi="Arial" w:cs="Arial"/>
          <w:sz w:val="16"/>
          <w:szCs w:val="16"/>
        </w:rPr>
        <w:t>niepotrzebne skreślić</w:t>
      </w:r>
    </w:p>
    <w:p w14:paraId="096D7B62" w14:textId="6A6B02EA" w:rsidR="00A077A0" w:rsidRPr="008266A6" w:rsidRDefault="00A077A0" w:rsidP="008266A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- stosować wła</w:t>
      </w:r>
      <w:r w:rsidR="00512900">
        <w:rPr>
          <w:rFonts w:ascii="Arial" w:hAnsi="Arial" w:cs="Arial"/>
          <w:sz w:val="16"/>
          <w:szCs w:val="16"/>
        </w:rPr>
        <w:t>ś</w:t>
      </w:r>
      <w:r>
        <w:rPr>
          <w:rFonts w:ascii="Arial" w:hAnsi="Arial" w:cs="Arial"/>
          <w:sz w:val="16"/>
          <w:szCs w:val="16"/>
        </w:rPr>
        <w:t>ciwe</w:t>
      </w:r>
    </w:p>
    <w:sectPr w:rsidR="00A077A0" w:rsidRPr="008266A6" w:rsidSect="002D23F4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B76D6" w14:textId="77777777" w:rsidR="009D5966" w:rsidRDefault="009D5966">
      <w:r>
        <w:separator/>
      </w:r>
    </w:p>
  </w:endnote>
  <w:endnote w:type="continuationSeparator" w:id="0">
    <w:p w14:paraId="33DE1A31" w14:textId="77777777" w:rsidR="009D5966" w:rsidRDefault="009D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ABFA9" w14:textId="77777777" w:rsidR="009D5966" w:rsidRDefault="009D5966">
      <w:r>
        <w:separator/>
      </w:r>
    </w:p>
  </w:footnote>
  <w:footnote w:type="continuationSeparator" w:id="0">
    <w:p w14:paraId="5E135350" w14:textId="77777777" w:rsidR="009D5966" w:rsidRDefault="009D5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8D8"/>
    <w:multiLevelType w:val="hybridMultilevel"/>
    <w:tmpl w:val="46E41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7451"/>
    <w:multiLevelType w:val="hybridMultilevel"/>
    <w:tmpl w:val="105C0B92"/>
    <w:lvl w:ilvl="0" w:tplc="3AD6AB10">
      <w:start w:val="65535"/>
      <w:numFmt w:val="bullet"/>
      <w:lvlText w:val=""/>
      <w:lvlJc w:val="left"/>
      <w:pPr>
        <w:ind w:left="720" w:hanging="360"/>
      </w:pPr>
      <w:rPr>
        <w:rFonts w:ascii="Arial" w:hAnsi="Arial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2910"/>
    <w:multiLevelType w:val="hybridMultilevel"/>
    <w:tmpl w:val="270689E8"/>
    <w:lvl w:ilvl="0" w:tplc="7D2C9404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DA0F43"/>
    <w:multiLevelType w:val="hybridMultilevel"/>
    <w:tmpl w:val="AE42AA7E"/>
    <w:lvl w:ilvl="0" w:tplc="4F3ACC5A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622C6"/>
    <w:multiLevelType w:val="hybridMultilevel"/>
    <w:tmpl w:val="F20C7DB6"/>
    <w:lvl w:ilvl="0" w:tplc="96BC150A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4FC"/>
    <w:multiLevelType w:val="hybridMultilevel"/>
    <w:tmpl w:val="008C4EA0"/>
    <w:lvl w:ilvl="0" w:tplc="A59E1BA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2085"/>
    <w:multiLevelType w:val="hybridMultilevel"/>
    <w:tmpl w:val="7182F50A"/>
    <w:lvl w:ilvl="0" w:tplc="D9D66ECC">
      <w:start w:val="65535"/>
      <w:numFmt w:val="bullet"/>
      <w:lvlText w:val="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7051F"/>
    <w:multiLevelType w:val="hybridMultilevel"/>
    <w:tmpl w:val="2D322EE2"/>
    <w:lvl w:ilvl="0" w:tplc="2390B2E0">
      <w:start w:val="65535"/>
      <w:numFmt w:val="bullet"/>
      <w:lvlText w:val="•"/>
      <w:lvlJc w:val="left"/>
      <w:pPr>
        <w:ind w:left="1287" w:hanging="360"/>
      </w:pPr>
      <w:rPr>
        <w:rFonts w:ascii="Arial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7E32BF"/>
    <w:multiLevelType w:val="hybridMultilevel"/>
    <w:tmpl w:val="167272DA"/>
    <w:lvl w:ilvl="0" w:tplc="7D20D596">
      <w:start w:val="1"/>
      <w:numFmt w:val="decimal"/>
      <w:lvlText w:val="1.%1."/>
      <w:lvlJc w:val="left"/>
      <w:pPr>
        <w:ind w:left="720" w:hanging="360"/>
      </w:pPr>
      <w:rPr>
        <w:rFonts w:ascii="Arial" w:hAnsi="Arial" w:hint="default"/>
        <w:b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436B7"/>
    <w:multiLevelType w:val="hybridMultilevel"/>
    <w:tmpl w:val="7F3A5F24"/>
    <w:lvl w:ilvl="0" w:tplc="76D68AFA">
      <w:start w:val="65535"/>
      <w:numFmt w:val="bullet"/>
      <w:lvlText w:val="•"/>
      <w:lvlJc w:val="left"/>
      <w:rPr>
        <w:rFonts w:ascii="Arial" w:hAnsi="Arial" w:cs="Arial" w:hint="default"/>
        <w:b w:val="0"/>
        <w:bCs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B18C3"/>
    <w:multiLevelType w:val="hybridMultilevel"/>
    <w:tmpl w:val="320A335C"/>
    <w:lvl w:ilvl="0" w:tplc="9FFAB5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E55E4"/>
    <w:multiLevelType w:val="hybridMultilevel"/>
    <w:tmpl w:val="9036FE0C"/>
    <w:lvl w:ilvl="0" w:tplc="D9D66ECC">
      <w:start w:val="65535"/>
      <w:numFmt w:val="bullet"/>
      <w:lvlText w:val="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F3404"/>
    <w:multiLevelType w:val="hybridMultilevel"/>
    <w:tmpl w:val="73E69A6C"/>
    <w:lvl w:ilvl="0" w:tplc="C94A9246">
      <w:start w:val="65535"/>
      <w:numFmt w:val="bullet"/>
      <w:lvlText w:val="•"/>
      <w:lvlJc w:val="left"/>
      <w:pPr>
        <w:ind w:left="1287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603D53"/>
    <w:multiLevelType w:val="hybridMultilevel"/>
    <w:tmpl w:val="E542CECE"/>
    <w:lvl w:ilvl="0" w:tplc="3AD6AB10">
      <w:start w:val="65535"/>
      <w:numFmt w:val="bullet"/>
      <w:lvlText w:val=""/>
      <w:lvlJc w:val="left"/>
      <w:pPr>
        <w:ind w:left="720" w:hanging="360"/>
      </w:pPr>
      <w:rPr>
        <w:rFonts w:ascii="Arial" w:hAnsi="Arial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70352"/>
    <w:multiLevelType w:val="hybridMultilevel"/>
    <w:tmpl w:val="63C4C170"/>
    <w:lvl w:ilvl="0" w:tplc="EFCAD48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D67B0"/>
    <w:multiLevelType w:val="hybridMultilevel"/>
    <w:tmpl w:val="2CF28BC0"/>
    <w:lvl w:ilvl="0" w:tplc="3AD6AB10">
      <w:start w:val="65535"/>
      <w:numFmt w:val="bullet"/>
      <w:lvlText w:val=""/>
      <w:lvlJc w:val="left"/>
      <w:pPr>
        <w:ind w:left="720" w:hanging="360"/>
      </w:pPr>
      <w:rPr>
        <w:rFonts w:ascii="Arial" w:hAnsi="Arial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77DEF"/>
    <w:multiLevelType w:val="hybridMultilevel"/>
    <w:tmpl w:val="69A8B2F4"/>
    <w:lvl w:ilvl="0" w:tplc="D9D66ECC">
      <w:start w:val="65535"/>
      <w:numFmt w:val="bullet"/>
      <w:lvlText w:val="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05F57"/>
    <w:multiLevelType w:val="hybridMultilevel"/>
    <w:tmpl w:val="A29A67B4"/>
    <w:lvl w:ilvl="0" w:tplc="15943B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91F3C"/>
    <w:multiLevelType w:val="hybridMultilevel"/>
    <w:tmpl w:val="94B0B532"/>
    <w:lvl w:ilvl="0" w:tplc="E156413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A69FA"/>
    <w:multiLevelType w:val="hybridMultilevel"/>
    <w:tmpl w:val="82BAC1BC"/>
    <w:lvl w:ilvl="0" w:tplc="FA9A76E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D79FD"/>
    <w:multiLevelType w:val="hybridMultilevel"/>
    <w:tmpl w:val="7C2E7288"/>
    <w:lvl w:ilvl="0" w:tplc="3AD6AB10">
      <w:start w:val="65535"/>
      <w:numFmt w:val="bullet"/>
      <w:lvlText w:val=""/>
      <w:lvlJc w:val="left"/>
      <w:pPr>
        <w:ind w:left="720" w:hanging="360"/>
      </w:pPr>
      <w:rPr>
        <w:rFonts w:ascii="Arial" w:hAnsi="Arial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358BF"/>
    <w:multiLevelType w:val="hybridMultilevel"/>
    <w:tmpl w:val="A17EEDEC"/>
    <w:lvl w:ilvl="0" w:tplc="D9D66ECC">
      <w:start w:val="65535"/>
      <w:numFmt w:val="bullet"/>
      <w:lvlText w:val="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A1EF8"/>
    <w:multiLevelType w:val="hybridMultilevel"/>
    <w:tmpl w:val="DFD0E884"/>
    <w:lvl w:ilvl="0" w:tplc="A55E9154">
      <w:start w:val="65535"/>
      <w:numFmt w:val="bullet"/>
      <w:lvlText w:val="•"/>
      <w:lvlJc w:val="left"/>
      <w:pPr>
        <w:ind w:left="1211" w:hanging="360"/>
      </w:pPr>
      <w:rPr>
        <w:rFonts w:ascii="Arial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47555"/>
    <w:multiLevelType w:val="hybridMultilevel"/>
    <w:tmpl w:val="25D01D34"/>
    <w:lvl w:ilvl="0" w:tplc="AE2201D2">
      <w:start w:val="65535"/>
      <w:numFmt w:val="bullet"/>
      <w:lvlText w:val="•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F342D"/>
    <w:multiLevelType w:val="multilevel"/>
    <w:tmpl w:val="7E04D7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2D6DB3"/>
    <w:multiLevelType w:val="hybridMultilevel"/>
    <w:tmpl w:val="58C84C02"/>
    <w:lvl w:ilvl="0" w:tplc="D9D66ECC">
      <w:start w:val="65535"/>
      <w:numFmt w:val="bullet"/>
      <w:lvlText w:val=""/>
      <w:lvlJc w:val="left"/>
      <w:pPr>
        <w:ind w:left="1080" w:hanging="360"/>
      </w:pPr>
      <w:rPr>
        <w:rFonts w:ascii="Arial" w:hAnsi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281DA5"/>
    <w:multiLevelType w:val="hybridMultilevel"/>
    <w:tmpl w:val="C2D0335E"/>
    <w:lvl w:ilvl="0" w:tplc="254E9A10">
      <w:start w:val="65535"/>
      <w:numFmt w:val="bullet"/>
      <w:lvlText w:val="•"/>
      <w:lvlJc w:val="left"/>
      <w:pPr>
        <w:ind w:left="1287" w:hanging="360"/>
      </w:pPr>
      <w:rPr>
        <w:rFonts w:ascii="Arial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B327B2E"/>
    <w:multiLevelType w:val="hybridMultilevel"/>
    <w:tmpl w:val="E3F2403A"/>
    <w:lvl w:ilvl="0" w:tplc="43A8055A">
      <w:start w:val="65535"/>
      <w:numFmt w:val="bullet"/>
      <w:lvlText w:val="•"/>
      <w:lvlJc w:val="left"/>
      <w:pPr>
        <w:ind w:left="284" w:hanging="284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F7AEF"/>
    <w:multiLevelType w:val="hybridMultilevel"/>
    <w:tmpl w:val="27009836"/>
    <w:lvl w:ilvl="0" w:tplc="10668ABC">
      <w:start w:val="1"/>
      <w:numFmt w:val="decimal"/>
      <w:lvlText w:val="3.7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826537">
    <w:abstractNumId w:val="27"/>
  </w:num>
  <w:num w:numId="2" w16cid:durableId="806047956">
    <w:abstractNumId w:val="3"/>
  </w:num>
  <w:num w:numId="3" w16cid:durableId="1693803379">
    <w:abstractNumId w:val="19"/>
  </w:num>
  <w:num w:numId="4" w16cid:durableId="1488204499">
    <w:abstractNumId w:val="9"/>
  </w:num>
  <w:num w:numId="5" w16cid:durableId="441652575">
    <w:abstractNumId w:val="7"/>
  </w:num>
  <w:num w:numId="6" w16cid:durableId="1698315089">
    <w:abstractNumId w:val="26"/>
  </w:num>
  <w:num w:numId="7" w16cid:durableId="829293237">
    <w:abstractNumId w:val="18"/>
  </w:num>
  <w:num w:numId="8" w16cid:durableId="941499168">
    <w:abstractNumId w:val="23"/>
  </w:num>
  <w:num w:numId="9" w16cid:durableId="904682606">
    <w:abstractNumId w:val="22"/>
  </w:num>
  <w:num w:numId="10" w16cid:durableId="713239227">
    <w:abstractNumId w:val="12"/>
  </w:num>
  <w:num w:numId="11" w16cid:durableId="408237662">
    <w:abstractNumId w:val="5"/>
  </w:num>
  <w:num w:numId="12" w16cid:durableId="713117983">
    <w:abstractNumId w:val="17"/>
  </w:num>
  <w:num w:numId="13" w16cid:durableId="837037096">
    <w:abstractNumId w:val="24"/>
  </w:num>
  <w:num w:numId="14" w16cid:durableId="942109612">
    <w:abstractNumId w:val="10"/>
  </w:num>
  <w:num w:numId="15" w16cid:durableId="1595868029">
    <w:abstractNumId w:val="2"/>
  </w:num>
  <w:num w:numId="16" w16cid:durableId="317002087">
    <w:abstractNumId w:val="0"/>
  </w:num>
  <w:num w:numId="17" w16cid:durableId="1664166815">
    <w:abstractNumId w:val="8"/>
  </w:num>
  <w:num w:numId="18" w16cid:durableId="508374635">
    <w:abstractNumId w:val="4"/>
  </w:num>
  <w:num w:numId="19" w16cid:durableId="143744111">
    <w:abstractNumId w:val="28"/>
  </w:num>
  <w:num w:numId="20" w16cid:durableId="1430420045">
    <w:abstractNumId w:val="14"/>
  </w:num>
  <w:num w:numId="21" w16cid:durableId="19597303">
    <w:abstractNumId w:val="16"/>
  </w:num>
  <w:num w:numId="22" w16cid:durableId="2091541263">
    <w:abstractNumId w:val="21"/>
  </w:num>
  <w:num w:numId="23" w16cid:durableId="1910770641">
    <w:abstractNumId w:val="11"/>
  </w:num>
  <w:num w:numId="24" w16cid:durableId="498421368">
    <w:abstractNumId w:val="6"/>
  </w:num>
  <w:num w:numId="25" w16cid:durableId="188684589">
    <w:abstractNumId w:val="25"/>
  </w:num>
  <w:num w:numId="26" w16cid:durableId="230427452">
    <w:abstractNumId w:val="13"/>
  </w:num>
  <w:num w:numId="27" w16cid:durableId="1662151521">
    <w:abstractNumId w:val="20"/>
  </w:num>
  <w:num w:numId="28" w16cid:durableId="136383978">
    <w:abstractNumId w:val="15"/>
  </w:num>
  <w:num w:numId="29" w16cid:durableId="2039768728">
    <w:abstractNumId w:val="1"/>
  </w:num>
  <w:num w:numId="30" w16cid:durableId="13680215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4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F0"/>
    <w:rsid w:val="000002CE"/>
    <w:rsid w:val="000004E0"/>
    <w:rsid w:val="00000AC5"/>
    <w:rsid w:val="00000C44"/>
    <w:rsid w:val="000014BE"/>
    <w:rsid w:val="00002052"/>
    <w:rsid w:val="000020D6"/>
    <w:rsid w:val="00002805"/>
    <w:rsid w:val="000032B6"/>
    <w:rsid w:val="00003448"/>
    <w:rsid w:val="00004054"/>
    <w:rsid w:val="00004412"/>
    <w:rsid w:val="00004A8C"/>
    <w:rsid w:val="0000615F"/>
    <w:rsid w:val="00006587"/>
    <w:rsid w:val="0000671F"/>
    <w:rsid w:val="000067B2"/>
    <w:rsid w:val="00006A6B"/>
    <w:rsid w:val="000072B5"/>
    <w:rsid w:val="00007765"/>
    <w:rsid w:val="00007CC8"/>
    <w:rsid w:val="00010AB4"/>
    <w:rsid w:val="00010B23"/>
    <w:rsid w:val="00010CCC"/>
    <w:rsid w:val="000111E2"/>
    <w:rsid w:val="000111F8"/>
    <w:rsid w:val="000120AE"/>
    <w:rsid w:val="00012767"/>
    <w:rsid w:val="00013ECE"/>
    <w:rsid w:val="0001494C"/>
    <w:rsid w:val="00014A7B"/>
    <w:rsid w:val="0001537B"/>
    <w:rsid w:val="000155E4"/>
    <w:rsid w:val="00015BD4"/>
    <w:rsid w:val="00015CDE"/>
    <w:rsid w:val="00015E0F"/>
    <w:rsid w:val="00016157"/>
    <w:rsid w:val="00016F39"/>
    <w:rsid w:val="00017ADA"/>
    <w:rsid w:val="00017E00"/>
    <w:rsid w:val="00017E68"/>
    <w:rsid w:val="00020812"/>
    <w:rsid w:val="00020F44"/>
    <w:rsid w:val="00021221"/>
    <w:rsid w:val="000221F2"/>
    <w:rsid w:val="00022679"/>
    <w:rsid w:val="00022DEC"/>
    <w:rsid w:val="000238B3"/>
    <w:rsid w:val="00023BD7"/>
    <w:rsid w:val="00024B91"/>
    <w:rsid w:val="00025037"/>
    <w:rsid w:val="0002510B"/>
    <w:rsid w:val="00025131"/>
    <w:rsid w:val="00025F42"/>
    <w:rsid w:val="000260A4"/>
    <w:rsid w:val="000264C6"/>
    <w:rsid w:val="00026D74"/>
    <w:rsid w:val="00026F7A"/>
    <w:rsid w:val="00027B0E"/>
    <w:rsid w:val="00027E50"/>
    <w:rsid w:val="0003043F"/>
    <w:rsid w:val="00030BB1"/>
    <w:rsid w:val="0003163A"/>
    <w:rsid w:val="00031A62"/>
    <w:rsid w:val="00031AA1"/>
    <w:rsid w:val="00032180"/>
    <w:rsid w:val="000325B0"/>
    <w:rsid w:val="000327E8"/>
    <w:rsid w:val="000328D6"/>
    <w:rsid w:val="00033089"/>
    <w:rsid w:val="00033A73"/>
    <w:rsid w:val="00033DD7"/>
    <w:rsid w:val="00034EDA"/>
    <w:rsid w:val="00034EEE"/>
    <w:rsid w:val="0003592A"/>
    <w:rsid w:val="000359EC"/>
    <w:rsid w:val="00035E74"/>
    <w:rsid w:val="00035F34"/>
    <w:rsid w:val="00035F3E"/>
    <w:rsid w:val="00036647"/>
    <w:rsid w:val="000368CD"/>
    <w:rsid w:val="00036CBC"/>
    <w:rsid w:val="0003759A"/>
    <w:rsid w:val="00037D9D"/>
    <w:rsid w:val="00040527"/>
    <w:rsid w:val="00040EA9"/>
    <w:rsid w:val="0004105F"/>
    <w:rsid w:val="000416B2"/>
    <w:rsid w:val="00041F5A"/>
    <w:rsid w:val="00042BD1"/>
    <w:rsid w:val="00042C5C"/>
    <w:rsid w:val="00042E61"/>
    <w:rsid w:val="0004398C"/>
    <w:rsid w:val="0004494B"/>
    <w:rsid w:val="0004499D"/>
    <w:rsid w:val="00045048"/>
    <w:rsid w:val="0004527A"/>
    <w:rsid w:val="0004547B"/>
    <w:rsid w:val="00045A51"/>
    <w:rsid w:val="00045B42"/>
    <w:rsid w:val="00046C8C"/>
    <w:rsid w:val="00046E7A"/>
    <w:rsid w:val="000471AA"/>
    <w:rsid w:val="0004723E"/>
    <w:rsid w:val="00047AE9"/>
    <w:rsid w:val="00047F4F"/>
    <w:rsid w:val="0005013B"/>
    <w:rsid w:val="00050164"/>
    <w:rsid w:val="00050D1D"/>
    <w:rsid w:val="00050FB6"/>
    <w:rsid w:val="00051B47"/>
    <w:rsid w:val="00051D05"/>
    <w:rsid w:val="00052201"/>
    <w:rsid w:val="00052917"/>
    <w:rsid w:val="0005303F"/>
    <w:rsid w:val="00053111"/>
    <w:rsid w:val="0005481E"/>
    <w:rsid w:val="000548E5"/>
    <w:rsid w:val="00054B67"/>
    <w:rsid w:val="00055A8A"/>
    <w:rsid w:val="00055F52"/>
    <w:rsid w:val="000562C7"/>
    <w:rsid w:val="000565BA"/>
    <w:rsid w:val="000579B8"/>
    <w:rsid w:val="00057A06"/>
    <w:rsid w:val="00057DB8"/>
    <w:rsid w:val="00060CA0"/>
    <w:rsid w:val="000611B2"/>
    <w:rsid w:val="000618D9"/>
    <w:rsid w:val="00061BB3"/>
    <w:rsid w:val="00061F19"/>
    <w:rsid w:val="0006209F"/>
    <w:rsid w:val="00062A50"/>
    <w:rsid w:val="00063427"/>
    <w:rsid w:val="000634F7"/>
    <w:rsid w:val="000635C3"/>
    <w:rsid w:val="0006381B"/>
    <w:rsid w:val="00065698"/>
    <w:rsid w:val="00065C34"/>
    <w:rsid w:val="000662CF"/>
    <w:rsid w:val="00066A2F"/>
    <w:rsid w:val="00066A78"/>
    <w:rsid w:val="00066B53"/>
    <w:rsid w:val="00066D4F"/>
    <w:rsid w:val="000673A6"/>
    <w:rsid w:val="0006765D"/>
    <w:rsid w:val="00071C2E"/>
    <w:rsid w:val="00072BB9"/>
    <w:rsid w:val="0007387A"/>
    <w:rsid w:val="00073E56"/>
    <w:rsid w:val="00073E5B"/>
    <w:rsid w:val="00074281"/>
    <w:rsid w:val="00074679"/>
    <w:rsid w:val="00074FB8"/>
    <w:rsid w:val="00075753"/>
    <w:rsid w:val="00075EED"/>
    <w:rsid w:val="000760A0"/>
    <w:rsid w:val="00076112"/>
    <w:rsid w:val="000761C6"/>
    <w:rsid w:val="0007691C"/>
    <w:rsid w:val="0008089F"/>
    <w:rsid w:val="0008099D"/>
    <w:rsid w:val="00080A1A"/>
    <w:rsid w:val="00080BF8"/>
    <w:rsid w:val="00081268"/>
    <w:rsid w:val="000812B2"/>
    <w:rsid w:val="000814CD"/>
    <w:rsid w:val="00081AED"/>
    <w:rsid w:val="00082ABD"/>
    <w:rsid w:val="00082E6F"/>
    <w:rsid w:val="000840B8"/>
    <w:rsid w:val="000844A1"/>
    <w:rsid w:val="000844F0"/>
    <w:rsid w:val="000848A1"/>
    <w:rsid w:val="00085306"/>
    <w:rsid w:val="000857B5"/>
    <w:rsid w:val="00085E99"/>
    <w:rsid w:val="000862B0"/>
    <w:rsid w:val="000862C8"/>
    <w:rsid w:val="00086942"/>
    <w:rsid w:val="00086F7C"/>
    <w:rsid w:val="0008740D"/>
    <w:rsid w:val="00087818"/>
    <w:rsid w:val="00087FD8"/>
    <w:rsid w:val="0009000C"/>
    <w:rsid w:val="0009073E"/>
    <w:rsid w:val="0009077C"/>
    <w:rsid w:val="00090E40"/>
    <w:rsid w:val="00090ECD"/>
    <w:rsid w:val="000924D3"/>
    <w:rsid w:val="00092F2C"/>
    <w:rsid w:val="000935FA"/>
    <w:rsid w:val="00093A1A"/>
    <w:rsid w:val="00095026"/>
    <w:rsid w:val="000954E9"/>
    <w:rsid w:val="00096399"/>
    <w:rsid w:val="00096576"/>
    <w:rsid w:val="000965FA"/>
    <w:rsid w:val="00096CB0"/>
    <w:rsid w:val="0009718F"/>
    <w:rsid w:val="0009735C"/>
    <w:rsid w:val="000A01A4"/>
    <w:rsid w:val="000A0CFD"/>
    <w:rsid w:val="000A18B5"/>
    <w:rsid w:val="000A23EF"/>
    <w:rsid w:val="000A26A0"/>
    <w:rsid w:val="000A4254"/>
    <w:rsid w:val="000A4F59"/>
    <w:rsid w:val="000A59A7"/>
    <w:rsid w:val="000A61C2"/>
    <w:rsid w:val="000A6A39"/>
    <w:rsid w:val="000A6E62"/>
    <w:rsid w:val="000A70DD"/>
    <w:rsid w:val="000A71BF"/>
    <w:rsid w:val="000A779B"/>
    <w:rsid w:val="000B0BD6"/>
    <w:rsid w:val="000B1049"/>
    <w:rsid w:val="000B11F1"/>
    <w:rsid w:val="000B150E"/>
    <w:rsid w:val="000B19E5"/>
    <w:rsid w:val="000B1C5F"/>
    <w:rsid w:val="000B2765"/>
    <w:rsid w:val="000B2D20"/>
    <w:rsid w:val="000B34B2"/>
    <w:rsid w:val="000B3A54"/>
    <w:rsid w:val="000B3C07"/>
    <w:rsid w:val="000B3D94"/>
    <w:rsid w:val="000B4545"/>
    <w:rsid w:val="000B46D7"/>
    <w:rsid w:val="000B52A6"/>
    <w:rsid w:val="000B5409"/>
    <w:rsid w:val="000B58F9"/>
    <w:rsid w:val="000B5A59"/>
    <w:rsid w:val="000B6887"/>
    <w:rsid w:val="000B70E1"/>
    <w:rsid w:val="000B7C46"/>
    <w:rsid w:val="000C00AA"/>
    <w:rsid w:val="000C00C0"/>
    <w:rsid w:val="000C0324"/>
    <w:rsid w:val="000C05E7"/>
    <w:rsid w:val="000C227F"/>
    <w:rsid w:val="000C2577"/>
    <w:rsid w:val="000C31AA"/>
    <w:rsid w:val="000C3651"/>
    <w:rsid w:val="000C38C1"/>
    <w:rsid w:val="000C40EE"/>
    <w:rsid w:val="000C4272"/>
    <w:rsid w:val="000C569F"/>
    <w:rsid w:val="000C5825"/>
    <w:rsid w:val="000C59B9"/>
    <w:rsid w:val="000C5AB1"/>
    <w:rsid w:val="000C6272"/>
    <w:rsid w:val="000C62F0"/>
    <w:rsid w:val="000C6B1A"/>
    <w:rsid w:val="000C6FCB"/>
    <w:rsid w:val="000C755A"/>
    <w:rsid w:val="000C7BFE"/>
    <w:rsid w:val="000C7F7B"/>
    <w:rsid w:val="000D0128"/>
    <w:rsid w:val="000D0287"/>
    <w:rsid w:val="000D04D2"/>
    <w:rsid w:val="000D0618"/>
    <w:rsid w:val="000D0FA0"/>
    <w:rsid w:val="000D1579"/>
    <w:rsid w:val="000D22A4"/>
    <w:rsid w:val="000D268D"/>
    <w:rsid w:val="000D26BA"/>
    <w:rsid w:val="000D28FE"/>
    <w:rsid w:val="000D2C77"/>
    <w:rsid w:val="000D2D65"/>
    <w:rsid w:val="000D31C8"/>
    <w:rsid w:val="000D3681"/>
    <w:rsid w:val="000D44AA"/>
    <w:rsid w:val="000D4516"/>
    <w:rsid w:val="000D5631"/>
    <w:rsid w:val="000D5EDB"/>
    <w:rsid w:val="000D6A59"/>
    <w:rsid w:val="000D6D48"/>
    <w:rsid w:val="000D7224"/>
    <w:rsid w:val="000D76A0"/>
    <w:rsid w:val="000D774F"/>
    <w:rsid w:val="000D7D59"/>
    <w:rsid w:val="000E00E9"/>
    <w:rsid w:val="000E0628"/>
    <w:rsid w:val="000E062E"/>
    <w:rsid w:val="000E0DA6"/>
    <w:rsid w:val="000E11BA"/>
    <w:rsid w:val="000E1499"/>
    <w:rsid w:val="000E1A40"/>
    <w:rsid w:val="000E1AEE"/>
    <w:rsid w:val="000E1E8F"/>
    <w:rsid w:val="000E25B8"/>
    <w:rsid w:val="000E305C"/>
    <w:rsid w:val="000E3894"/>
    <w:rsid w:val="000E4709"/>
    <w:rsid w:val="000E4EB9"/>
    <w:rsid w:val="000E538B"/>
    <w:rsid w:val="000E56BD"/>
    <w:rsid w:val="000E585A"/>
    <w:rsid w:val="000E5F7A"/>
    <w:rsid w:val="000E659B"/>
    <w:rsid w:val="000E669C"/>
    <w:rsid w:val="000F0068"/>
    <w:rsid w:val="000F011D"/>
    <w:rsid w:val="000F025F"/>
    <w:rsid w:val="000F03E5"/>
    <w:rsid w:val="000F105E"/>
    <w:rsid w:val="000F2B93"/>
    <w:rsid w:val="000F2C23"/>
    <w:rsid w:val="000F339A"/>
    <w:rsid w:val="000F3F56"/>
    <w:rsid w:val="000F3F71"/>
    <w:rsid w:val="000F45F5"/>
    <w:rsid w:val="000F45F6"/>
    <w:rsid w:val="000F470F"/>
    <w:rsid w:val="000F4ACD"/>
    <w:rsid w:val="000F5ADF"/>
    <w:rsid w:val="000F60AC"/>
    <w:rsid w:val="000F734F"/>
    <w:rsid w:val="001004EA"/>
    <w:rsid w:val="001017A3"/>
    <w:rsid w:val="0010190B"/>
    <w:rsid w:val="00101993"/>
    <w:rsid w:val="00102778"/>
    <w:rsid w:val="001027C1"/>
    <w:rsid w:val="00103B51"/>
    <w:rsid w:val="00103CA0"/>
    <w:rsid w:val="0010457F"/>
    <w:rsid w:val="00104638"/>
    <w:rsid w:val="00105788"/>
    <w:rsid w:val="00106027"/>
    <w:rsid w:val="001061F8"/>
    <w:rsid w:val="00106ED7"/>
    <w:rsid w:val="0011014A"/>
    <w:rsid w:val="001123FD"/>
    <w:rsid w:val="001128B8"/>
    <w:rsid w:val="00113571"/>
    <w:rsid w:val="00113675"/>
    <w:rsid w:val="001146D1"/>
    <w:rsid w:val="00114B06"/>
    <w:rsid w:val="00114FE1"/>
    <w:rsid w:val="001162C7"/>
    <w:rsid w:val="00116547"/>
    <w:rsid w:val="00116EFE"/>
    <w:rsid w:val="00120019"/>
    <w:rsid w:val="00120A7C"/>
    <w:rsid w:val="00120B19"/>
    <w:rsid w:val="00120BEF"/>
    <w:rsid w:val="00121560"/>
    <w:rsid w:val="00123575"/>
    <w:rsid w:val="00123654"/>
    <w:rsid w:val="001274C4"/>
    <w:rsid w:val="00127AEA"/>
    <w:rsid w:val="00127D29"/>
    <w:rsid w:val="00127EC9"/>
    <w:rsid w:val="00130D87"/>
    <w:rsid w:val="00131594"/>
    <w:rsid w:val="00131806"/>
    <w:rsid w:val="0013244B"/>
    <w:rsid w:val="00133C2C"/>
    <w:rsid w:val="001348AC"/>
    <w:rsid w:val="00135131"/>
    <w:rsid w:val="0013572E"/>
    <w:rsid w:val="00135831"/>
    <w:rsid w:val="00135A92"/>
    <w:rsid w:val="0013752D"/>
    <w:rsid w:val="00137665"/>
    <w:rsid w:val="00137982"/>
    <w:rsid w:val="00137AD7"/>
    <w:rsid w:val="00137B0F"/>
    <w:rsid w:val="0014057F"/>
    <w:rsid w:val="00140EE7"/>
    <w:rsid w:val="00141219"/>
    <w:rsid w:val="0014180E"/>
    <w:rsid w:val="00141B59"/>
    <w:rsid w:val="0014200C"/>
    <w:rsid w:val="00143155"/>
    <w:rsid w:val="001436CF"/>
    <w:rsid w:val="00143785"/>
    <w:rsid w:val="00143F15"/>
    <w:rsid w:val="001440F4"/>
    <w:rsid w:val="0014443B"/>
    <w:rsid w:val="00145FA9"/>
    <w:rsid w:val="001465A4"/>
    <w:rsid w:val="0014754A"/>
    <w:rsid w:val="00147A29"/>
    <w:rsid w:val="00147FCD"/>
    <w:rsid w:val="001508D9"/>
    <w:rsid w:val="00150EF5"/>
    <w:rsid w:val="00151835"/>
    <w:rsid w:val="00151A30"/>
    <w:rsid w:val="00152033"/>
    <w:rsid w:val="00152B0E"/>
    <w:rsid w:val="001532FC"/>
    <w:rsid w:val="00153C99"/>
    <w:rsid w:val="00153D3F"/>
    <w:rsid w:val="00153EAD"/>
    <w:rsid w:val="00154088"/>
    <w:rsid w:val="00154F0A"/>
    <w:rsid w:val="001550E7"/>
    <w:rsid w:val="001557E2"/>
    <w:rsid w:val="00155ADA"/>
    <w:rsid w:val="0015613D"/>
    <w:rsid w:val="00156299"/>
    <w:rsid w:val="00156DC3"/>
    <w:rsid w:val="001602B1"/>
    <w:rsid w:val="00160D02"/>
    <w:rsid w:val="00162176"/>
    <w:rsid w:val="00162A01"/>
    <w:rsid w:val="0016319B"/>
    <w:rsid w:val="00164BA1"/>
    <w:rsid w:val="00164F64"/>
    <w:rsid w:val="001656B4"/>
    <w:rsid w:val="001658C6"/>
    <w:rsid w:val="00165CBB"/>
    <w:rsid w:val="001663A0"/>
    <w:rsid w:val="00166734"/>
    <w:rsid w:val="001668E2"/>
    <w:rsid w:val="00167234"/>
    <w:rsid w:val="00167383"/>
    <w:rsid w:val="001677C7"/>
    <w:rsid w:val="00167CC8"/>
    <w:rsid w:val="00167FCC"/>
    <w:rsid w:val="001703D0"/>
    <w:rsid w:val="0017057D"/>
    <w:rsid w:val="0017241B"/>
    <w:rsid w:val="001724F5"/>
    <w:rsid w:val="001727C3"/>
    <w:rsid w:val="00172983"/>
    <w:rsid w:val="001739E4"/>
    <w:rsid w:val="0017438F"/>
    <w:rsid w:val="001743C3"/>
    <w:rsid w:val="00174B80"/>
    <w:rsid w:val="00174D8C"/>
    <w:rsid w:val="00174DD0"/>
    <w:rsid w:val="00175299"/>
    <w:rsid w:val="00175501"/>
    <w:rsid w:val="001763A8"/>
    <w:rsid w:val="0017672E"/>
    <w:rsid w:val="00176917"/>
    <w:rsid w:val="00176F46"/>
    <w:rsid w:val="0017739C"/>
    <w:rsid w:val="00177C64"/>
    <w:rsid w:val="00177CF9"/>
    <w:rsid w:val="00177FC2"/>
    <w:rsid w:val="00180BB6"/>
    <w:rsid w:val="0018100A"/>
    <w:rsid w:val="001813C0"/>
    <w:rsid w:val="00181E99"/>
    <w:rsid w:val="0018232A"/>
    <w:rsid w:val="00182BC2"/>
    <w:rsid w:val="001843CD"/>
    <w:rsid w:val="001847D5"/>
    <w:rsid w:val="001848F7"/>
    <w:rsid w:val="00184C3A"/>
    <w:rsid w:val="00185734"/>
    <w:rsid w:val="00185EA6"/>
    <w:rsid w:val="0018609D"/>
    <w:rsid w:val="001878C7"/>
    <w:rsid w:val="00187B13"/>
    <w:rsid w:val="00187BCA"/>
    <w:rsid w:val="0019103F"/>
    <w:rsid w:val="00191094"/>
    <w:rsid w:val="001914F0"/>
    <w:rsid w:val="00191F1A"/>
    <w:rsid w:val="00192564"/>
    <w:rsid w:val="001925EC"/>
    <w:rsid w:val="00192E40"/>
    <w:rsid w:val="00192FAA"/>
    <w:rsid w:val="00193310"/>
    <w:rsid w:val="00193F88"/>
    <w:rsid w:val="001956FE"/>
    <w:rsid w:val="00195BE5"/>
    <w:rsid w:val="00195BFC"/>
    <w:rsid w:val="00195C24"/>
    <w:rsid w:val="00195DDA"/>
    <w:rsid w:val="00195EF7"/>
    <w:rsid w:val="001965B4"/>
    <w:rsid w:val="001969EC"/>
    <w:rsid w:val="00196F29"/>
    <w:rsid w:val="0019708E"/>
    <w:rsid w:val="00197EB6"/>
    <w:rsid w:val="001A04A2"/>
    <w:rsid w:val="001A08F4"/>
    <w:rsid w:val="001A1577"/>
    <w:rsid w:val="001A1A55"/>
    <w:rsid w:val="001A219C"/>
    <w:rsid w:val="001A2265"/>
    <w:rsid w:val="001A24CF"/>
    <w:rsid w:val="001A3117"/>
    <w:rsid w:val="001A3C18"/>
    <w:rsid w:val="001A3C22"/>
    <w:rsid w:val="001A3DCA"/>
    <w:rsid w:val="001A40DD"/>
    <w:rsid w:val="001A4FE6"/>
    <w:rsid w:val="001A53B8"/>
    <w:rsid w:val="001A563C"/>
    <w:rsid w:val="001A5E4C"/>
    <w:rsid w:val="001A5F46"/>
    <w:rsid w:val="001A62C2"/>
    <w:rsid w:val="001A6396"/>
    <w:rsid w:val="001A6452"/>
    <w:rsid w:val="001A751D"/>
    <w:rsid w:val="001B0106"/>
    <w:rsid w:val="001B0A88"/>
    <w:rsid w:val="001B105A"/>
    <w:rsid w:val="001B2278"/>
    <w:rsid w:val="001B2399"/>
    <w:rsid w:val="001B2B40"/>
    <w:rsid w:val="001B3162"/>
    <w:rsid w:val="001B3356"/>
    <w:rsid w:val="001B357E"/>
    <w:rsid w:val="001B45DD"/>
    <w:rsid w:val="001B50E5"/>
    <w:rsid w:val="001B50ED"/>
    <w:rsid w:val="001B5C76"/>
    <w:rsid w:val="001B5D67"/>
    <w:rsid w:val="001B5F72"/>
    <w:rsid w:val="001B6593"/>
    <w:rsid w:val="001B6F8C"/>
    <w:rsid w:val="001C0531"/>
    <w:rsid w:val="001C07BD"/>
    <w:rsid w:val="001C0F27"/>
    <w:rsid w:val="001C17A2"/>
    <w:rsid w:val="001C2074"/>
    <w:rsid w:val="001C2280"/>
    <w:rsid w:val="001C25B5"/>
    <w:rsid w:val="001C2A60"/>
    <w:rsid w:val="001C2AD4"/>
    <w:rsid w:val="001C2B7E"/>
    <w:rsid w:val="001C2E80"/>
    <w:rsid w:val="001C3598"/>
    <w:rsid w:val="001C38D2"/>
    <w:rsid w:val="001C3B14"/>
    <w:rsid w:val="001C402D"/>
    <w:rsid w:val="001C49B5"/>
    <w:rsid w:val="001C527A"/>
    <w:rsid w:val="001C5791"/>
    <w:rsid w:val="001C64BF"/>
    <w:rsid w:val="001C6999"/>
    <w:rsid w:val="001C715E"/>
    <w:rsid w:val="001D0A80"/>
    <w:rsid w:val="001D1A30"/>
    <w:rsid w:val="001D1F55"/>
    <w:rsid w:val="001D24FF"/>
    <w:rsid w:val="001D262F"/>
    <w:rsid w:val="001D289B"/>
    <w:rsid w:val="001D2DA1"/>
    <w:rsid w:val="001D2FE3"/>
    <w:rsid w:val="001D4A7B"/>
    <w:rsid w:val="001D50E8"/>
    <w:rsid w:val="001D582E"/>
    <w:rsid w:val="001D5A3A"/>
    <w:rsid w:val="001D6288"/>
    <w:rsid w:val="001D62AB"/>
    <w:rsid w:val="001D6DE5"/>
    <w:rsid w:val="001D705D"/>
    <w:rsid w:val="001E0ACD"/>
    <w:rsid w:val="001E0E67"/>
    <w:rsid w:val="001E11A5"/>
    <w:rsid w:val="001E1956"/>
    <w:rsid w:val="001E231C"/>
    <w:rsid w:val="001E26B9"/>
    <w:rsid w:val="001E312E"/>
    <w:rsid w:val="001E33C2"/>
    <w:rsid w:val="001E34F7"/>
    <w:rsid w:val="001E3B1E"/>
    <w:rsid w:val="001E42FC"/>
    <w:rsid w:val="001E4491"/>
    <w:rsid w:val="001E4685"/>
    <w:rsid w:val="001E4BBE"/>
    <w:rsid w:val="001E4CD7"/>
    <w:rsid w:val="001E4D52"/>
    <w:rsid w:val="001E4DEB"/>
    <w:rsid w:val="001E539E"/>
    <w:rsid w:val="001E5BD1"/>
    <w:rsid w:val="001E6077"/>
    <w:rsid w:val="001E617A"/>
    <w:rsid w:val="001E65A0"/>
    <w:rsid w:val="001E7F0E"/>
    <w:rsid w:val="001F042F"/>
    <w:rsid w:val="001F1142"/>
    <w:rsid w:val="001F12E4"/>
    <w:rsid w:val="001F24DE"/>
    <w:rsid w:val="001F2B9A"/>
    <w:rsid w:val="001F37D2"/>
    <w:rsid w:val="001F4995"/>
    <w:rsid w:val="001F4F04"/>
    <w:rsid w:val="001F532E"/>
    <w:rsid w:val="001F5B7E"/>
    <w:rsid w:val="001F6072"/>
    <w:rsid w:val="001F65ED"/>
    <w:rsid w:val="001F7A48"/>
    <w:rsid w:val="001F7F9E"/>
    <w:rsid w:val="001F7FB0"/>
    <w:rsid w:val="002002DF"/>
    <w:rsid w:val="002003AC"/>
    <w:rsid w:val="00200B03"/>
    <w:rsid w:val="00200E8F"/>
    <w:rsid w:val="00200FA6"/>
    <w:rsid w:val="002018F5"/>
    <w:rsid w:val="002028EE"/>
    <w:rsid w:val="0020399C"/>
    <w:rsid w:val="00203B95"/>
    <w:rsid w:val="00204163"/>
    <w:rsid w:val="00204F80"/>
    <w:rsid w:val="002055ED"/>
    <w:rsid w:val="00205B0D"/>
    <w:rsid w:val="00206425"/>
    <w:rsid w:val="00206449"/>
    <w:rsid w:val="002077EE"/>
    <w:rsid w:val="00210ECB"/>
    <w:rsid w:val="002110D2"/>
    <w:rsid w:val="0021141B"/>
    <w:rsid w:val="002115BE"/>
    <w:rsid w:val="00211F13"/>
    <w:rsid w:val="00212167"/>
    <w:rsid w:val="00212218"/>
    <w:rsid w:val="00213036"/>
    <w:rsid w:val="0021388F"/>
    <w:rsid w:val="00214228"/>
    <w:rsid w:val="0021507D"/>
    <w:rsid w:val="0021518B"/>
    <w:rsid w:val="00215D58"/>
    <w:rsid w:val="00216147"/>
    <w:rsid w:val="00216719"/>
    <w:rsid w:val="00216B3A"/>
    <w:rsid w:val="00217093"/>
    <w:rsid w:val="00217847"/>
    <w:rsid w:val="00220188"/>
    <w:rsid w:val="00220E84"/>
    <w:rsid w:val="00220E92"/>
    <w:rsid w:val="00221E01"/>
    <w:rsid w:val="0022258C"/>
    <w:rsid w:val="002228B3"/>
    <w:rsid w:val="00223671"/>
    <w:rsid w:val="002236DE"/>
    <w:rsid w:val="002237C7"/>
    <w:rsid w:val="00223DFA"/>
    <w:rsid w:val="00224865"/>
    <w:rsid w:val="0022526A"/>
    <w:rsid w:val="00225919"/>
    <w:rsid w:val="002259D5"/>
    <w:rsid w:val="00225AAE"/>
    <w:rsid w:val="0022614D"/>
    <w:rsid w:val="0022767A"/>
    <w:rsid w:val="0022778A"/>
    <w:rsid w:val="00227E90"/>
    <w:rsid w:val="00227EEF"/>
    <w:rsid w:val="00230586"/>
    <w:rsid w:val="00230B9A"/>
    <w:rsid w:val="00232155"/>
    <w:rsid w:val="002327C1"/>
    <w:rsid w:val="002327EF"/>
    <w:rsid w:val="00232DA3"/>
    <w:rsid w:val="00233175"/>
    <w:rsid w:val="002335FE"/>
    <w:rsid w:val="0023368A"/>
    <w:rsid w:val="0023382F"/>
    <w:rsid w:val="00233859"/>
    <w:rsid w:val="00233ACF"/>
    <w:rsid w:val="002341A7"/>
    <w:rsid w:val="00234319"/>
    <w:rsid w:val="0023490F"/>
    <w:rsid w:val="002349CC"/>
    <w:rsid w:val="00234BAE"/>
    <w:rsid w:val="00235C64"/>
    <w:rsid w:val="00235F5B"/>
    <w:rsid w:val="0023696F"/>
    <w:rsid w:val="00236C7D"/>
    <w:rsid w:val="00236E6E"/>
    <w:rsid w:val="00237EF1"/>
    <w:rsid w:val="00240010"/>
    <w:rsid w:val="0024031B"/>
    <w:rsid w:val="0024055F"/>
    <w:rsid w:val="00240DA8"/>
    <w:rsid w:val="0024133B"/>
    <w:rsid w:val="0024172B"/>
    <w:rsid w:val="00242507"/>
    <w:rsid w:val="00242DD0"/>
    <w:rsid w:val="00242FF2"/>
    <w:rsid w:val="00244078"/>
    <w:rsid w:val="002449E6"/>
    <w:rsid w:val="0024531E"/>
    <w:rsid w:val="00245C55"/>
    <w:rsid w:val="002506DF"/>
    <w:rsid w:val="00251D70"/>
    <w:rsid w:val="00251E0D"/>
    <w:rsid w:val="00251E8F"/>
    <w:rsid w:val="0025226F"/>
    <w:rsid w:val="00252357"/>
    <w:rsid w:val="002525C9"/>
    <w:rsid w:val="002530EF"/>
    <w:rsid w:val="00253F33"/>
    <w:rsid w:val="002544BE"/>
    <w:rsid w:val="0025461F"/>
    <w:rsid w:val="002546E3"/>
    <w:rsid w:val="00255189"/>
    <w:rsid w:val="00255E58"/>
    <w:rsid w:val="002562DB"/>
    <w:rsid w:val="0025631E"/>
    <w:rsid w:val="002570CE"/>
    <w:rsid w:val="00257167"/>
    <w:rsid w:val="00257188"/>
    <w:rsid w:val="00257A84"/>
    <w:rsid w:val="002611AF"/>
    <w:rsid w:val="00261B85"/>
    <w:rsid w:val="00262489"/>
    <w:rsid w:val="002624D8"/>
    <w:rsid w:val="00262827"/>
    <w:rsid w:val="0026304C"/>
    <w:rsid w:val="00263728"/>
    <w:rsid w:val="00263D25"/>
    <w:rsid w:val="00264AE6"/>
    <w:rsid w:val="00265C09"/>
    <w:rsid w:val="00266D7A"/>
    <w:rsid w:val="002670DB"/>
    <w:rsid w:val="00270015"/>
    <w:rsid w:val="00270460"/>
    <w:rsid w:val="00270E97"/>
    <w:rsid w:val="00272128"/>
    <w:rsid w:val="00272F43"/>
    <w:rsid w:val="0027385E"/>
    <w:rsid w:val="00274D72"/>
    <w:rsid w:val="00275211"/>
    <w:rsid w:val="00275D99"/>
    <w:rsid w:val="00277409"/>
    <w:rsid w:val="00277A31"/>
    <w:rsid w:val="00277B77"/>
    <w:rsid w:val="00277BB9"/>
    <w:rsid w:val="0028037D"/>
    <w:rsid w:val="002804B3"/>
    <w:rsid w:val="0028082E"/>
    <w:rsid w:val="00281BC9"/>
    <w:rsid w:val="00281FC8"/>
    <w:rsid w:val="00282B52"/>
    <w:rsid w:val="00283FAC"/>
    <w:rsid w:val="0028444F"/>
    <w:rsid w:val="002844FA"/>
    <w:rsid w:val="0028477C"/>
    <w:rsid w:val="002848E0"/>
    <w:rsid w:val="002849B2"/>
    <w:rsid w:val="00284B3D"/>
    <w:rsid w:val="00284F12"/>
    <w:rsid w:val="00285889"/>
    <w:rsid w:val="00285942"/>
    <w:rsid w:val="00285D73"/>
    <w:rsid w:val="00286904"/>
    <w:rsid w:val="00286AF0"/>
    <w:rsid w:val="002870FF"/>
    <w:rsid w:val="002877D6"/>
    <w:rsid w:val="00287BC7"/>
    <w:rsid w:val="00287BEF"/>
    <w:rsid w:val="00287E64"/>
    <w:rsid w:val="002904D9"/>
    <w:rsid w:val="002913C2"/>
    <w:rsid w:val="002915DC"/>
    <w:rsid w:val="0029221A"/>
    <w:rsid w:val="00292543"/>
    <w:rsid w:val="00292AC4"/>
    <w:rsid w:val="0029366F"/>
    <w:rsid w:val="00293EA1"/>
    <w:rsid w:val="00294D70"/>
    <w:rsid w:val="00296216"/>
    <w:rsid w:val="0029621A"/>
    <w:rsid w:val="00296522"/>
    <w:rsid w:val="00296CBE"/>
    <w:rsid w:val="0029714B"/>
    <w:rsid w:val="0029726E"/>
    <w:rsid w:val="00297B7B"/>
    <w:rsid w:val="002A057E"/>
    <w:rsid w:val="002A0E95"/>
    <w:rsid w:val="002A1143"/>
    <w:rsid w:val="002A11B6"/>
    <w:rsid w:val="002A1C8E"/>
    <w:rsid w:val="002A2CD6"/>
    <w:rsid w:val="002A304E"/>
    <w:rsid w:val="002A3851"/>
    <w:rsid w:val="002A3861"/>
    <w:rsid w:val="002A3B6C"/>
    <w:rsid w:val="002A5299"/>
    <w:rsid w:val="002A54E7"/>
    <w:rsid w:val="002A56DA"/>
    <w:rsid w:val="002A57A0"/>
    <w:rsid w:val="002A7070"/>
    <w:rsid w:val="002A7BD3"/>
    <w:rsid w:val="002B0807"/>
    <w:rsid w:val="002B0CF5"/>
    <w:rsid w:val="002B138E"/>
    <w:rsid w:val="002B13A0"/>
    <w:rsid w:val="002B302C"/>
    <w:rsid w:val="002B4A88"/>
    <w:rsid w:val="002B539B"/>
    <w:rsid w:val="002B56C1"/>
    <w:rsid w:val="002B5FF5"/>
    <w:rsid w:val="002B67E7"/>
    <w:rsid w:val="002B6CFF"/>
    <w:rsid w:val="002B78B9"/>
    <w:rsid w:val="002C06A4"/>
    <w:rsid w:val="002C18CC"/>
    <w:rsid w:val="002C1C16"/>
    <w:rsid w:val="002C206D"/>
    <w:rsid w:val="002C210E"/>
    <w:rsid w:val="002C2BBA"/>
    <w:rsid w:val="002C31A5"/>
    <w:rsid w:val="002C37E2"/>
    <w:rsid w:val="002C3866"/>
    <w:rsid w:val="002C3B66"/>
    <w:rsid w:val="002C3CD1"/>
    <w:rsid w:val="002C40A3"/>
    <w:rsid w:val="002C428B"/>
    <w:rsid w:val="002C4685"/>
    <w:rsid w:val="002C59C7"/>
    <w:rsid w:val="002C5E3E"/>
    <w:rsid w:val="002C66D9"/>
    <w:rsid w:val="002C68CC"/>
    <w:rsid w:val="002C6BCE"/>
    <w:rsid w:val="002C6C90"/>
    <w:rsid w:val="002D088F"/>
    <w:rsid w:val="002D08EA"/>
    <w:rsid w:val="002D0D0B"/>
    <w:rsid w:val="002D0F9A"/>
    <w:rsid w:val="002D23F4"/>
    <w:rsid w:val="002D25C4"/>
    <w:rsid w:val="002D2747"/>
    <w:rsid w:val="002D2DCA"/>
    <w:rsid w:val="002D3D0D"/>
    <w:rsid w:val="002D45CA"/>
    <w:rsid w:val="002D58CE"/>
    <w:rsid w:val="002D5F5E"/>
    <w:rsid w:val="002D6A4F"/>
    <w:rsid w:val="002D75FF"/>
    <w:rsid w:val="002D7617"/>
    <w:rsid w:val="002D7AB3"/>
    <w:rsid w:val="002D7BBD"/>
    <w:rsid w:val="002E0CAC"/>
    <w:rsid w:val="002E1068"/>
    <w:rsid w:val="002E10DC"/>
    <w:rsid w:val="002E14D2"/>
    <w:rsid w:val="002E1904"/>
    <w:rsid w:val="002E20CD"/>
    <w:rsid w:val="002E2137"/>
    <w:rsid w:val="002E257D"/>
    <w:rsid w:val="002E38B3"/>
    <w:rsid w:val="002E3B1B"/>
    <w:rsid w:val="002E41DF"/>
    <w:rsid w:val="002E4312"/>
    <w:rsid w:val="002E47FF"/>
    <w:rsid w:val="002E4DCD"/>
    <w:rsid w:val="002E5EEB"/>
    <w:rsid w:val="002E69C5"/>
    <w:rsid w:val="002E7036"/>
    <w:rsid w:val="002E77F7"/>
    <w:rsid w:val="002F04E4"/>
    <w:rsid w:val="002F0B91"/>
    <w:rsid w:val="002F14B6"/>
    <w:rsid w:val="002F17A3"/>
    <w:rsid w:val="002F18F0"/>
    <w:rsid w:val="002F238D"/>
    <w:rsid w:val="002F2814"/>
    <w:rsid w:val="002F2EDB"/>
    <w:rsid w:val="002F310F"/>
    <w:rsid w:val="002F34CC"/>
    <w:rsid w:val="002F353B"/>
    <w:rsid w:val="002F3800"/>
    <w:rsid w:val="002F3E25"/>
    <w:rsid w:val="002F4434"/>
    <w:rsid w:val="002F4919"/>
    <w:rsid w:val="002F5299"/>
    <w:rsid w:val="002F52FC"/>
    <w:rsid w:val="002F550F"/>
    <w:rsid w:val="002F5EE5"/>
    <w:rsid w:val="002F6862"/>
    <w:rsid w:val="002F71E1"/>
    <w:rsid w:val="003000E5"/>
    <w:rsid w:val="0030034F"/>
    <w:rsid w:val="00300359"/>
    <w:rsid w:val="00300718"/>
    <w:rsid w:val="0030111C"/>
    <w:rsid w:val="003020DE"/>
    <w:rsid w:val="003021D4"/>
    <w:rsid w:val="00302501"/>
    <w:rsid w:val="00302CD1"/>
    <w:rsid w:val="003034BD"/>
    <w:rsid w:val="00303BEF"/>
    <w:rsid w:val="00303F1A"/>
    <w:rsid w:val="00304807"/>
    <w:rsid w:val="0030527D"/>
    <w:rsid w:val="003053E7"/>
    <w:rsid w:val="0030544E"/>
    <w:rsid w:val="00305650"/>
    <w:rsid w:val="003058C3"/>
    <w:rsid w:val="0030592A"/>
    <w:rsid w:val="00307E6E"/>
    <w:rsid w:val="003100A5"/>
    <w:rsid w:val="00310837"/>
    <w:rsid w:val="00310BF4"/>
    <w:rsid w:val="00311D8F"/>
    <w:rsid w:val="0031219F"/>
    <w:rsid w:val="00312212"/>
    <w:rsid w:val="003128FF"/>
    <w:rsid w:val="00312BCB"/>
    <w:rsid w:val="0031305B"/>
    <w:rsid w:val="0031326D"/>
    <w:rsid w:val="00313657"/>
    <w:rsid w:val="00314B0D"/>
    <w:rsid w:val="00314B67"/>
    <w:rsid w:val="00314BEC"/>
    <w:rsid w:val="00314CEB"/>
    <w:rsid w:val="00315716"/>
    <w:rsid w:val="00315853"/>
    <w:rsid w:val="00315B25"/>
    <w:rsid w:val="00316B3E"/>
    <w:rsid w:val="003176F0"/>
    <w:rsid w:val="003202D3"/>
    <w:rsid w:val="0032106B"/>
    <w:rsid w:val="003211DE"/>
    <w:rsid w:val="00321439"/>
    <w:rsid w:val="00321A3F"/>
    <w:rsid w:val="00321F72"/>
    <w:rsid w:val="00321FB4"/>
    <w:rsid w:val="00322059"/>
    <w:rsid w:val="00322080"/>
    <w:rsid w:val="00322171"/>
    <w:rsid w:val="003224E2"/>
    <w:rsid w:val="003225FB"/>
    <w:rsid w:val="0032326D"/>
    <w:rsid w:val="003239BE"/>
    <w:rsid w:val="00323F4F"/>
    <w:rsid w:val="00324389"/>
    <w:rsid w:val="00324737"/>
    <w:rsid w:val="00324FC7"/>
    <w:rsid w:val="00325A67"/>
    <w:rsid w:val="00326346"/>
    <w:rsid w:val="00326A58"/>
    <w:rsid w:val="00326D96"/>
    <w:rsid w:val="0032712F"/>
    <w:rsid w:val="00327474"/>
    <w:rsid w:val="0032791A"/>
    <w:rsid w:val="003313C7"/>
    <w:rsid w:val="00331AF0"/>
    <w:rsid w:val="00331B17"/>
    <w:rsid w:val="003324AB"/>
    <w:rsid w:val="00332E49"/>
    <w:rsid w:val="003334BD"/>
    <w:rsid w:val="00333595"/>
    <w:rsid w:val="00333DF8"/>
    <w:rsid w:val="00333E18"/>
    <w:rsid w:val="00334077"/>
    <w:rsid w:val="00334876"/>
    <w:rsid w:val="00335BE3"/>
    <w:rsid w:val="00335C11"/>
    <w:rsid w:val="00335ED2"/>
    <w:rsid w:val="00335EDF"/>
    <w:rsid w:val="00336A30"/>
    <w:rsid w:val="00337191"/>
    <w:rsid w:val="003403B3"/>
    <w:rsid w:val="00340E65"/>
    <w:rsid w:val="00341293"/>
    <w:rsid w:val="00341B9B"/>
    <w:rsid w:val="00342034"/>
    <w:rsid w:val="00342436"/>
    <w:rsid w:val="0034270C"/>
    <w:rsid w:val="003427D1"/>
    <w:rsid w:val="003448BC"/>
    <w:rsid w:val="00345B49"/>
    <w:rsid w:val="00345DED"/>
    <w:rsid w:val="003467B4"/>
    <w:rsid w:val="00347F95"/>
    <w:rsid w:val="00350318"/>
    <w:rsid w:val="00350FCE"/>
    <w:rsid w:val="0035169E"/>
    <w:rsid w:val="00351E0B"/>
    <w:rsid w:val="003523A1"/>
    <w:rsid w:val="00352E84"/>
    <w:rsid w:val="0035387F"/>
    <w:rsid w:val="00353A56"/>
    <w:rsid w:val="00353B0C"/>
    <w:rsid w:val="00354D2A"/>
    <w:rsid w:val="00355653"/>
    <w:rsid w:val="003560D6"/>
    <w:rsid w:val="00357618"/>
    <w:rsid w:val="00360018"/>
    <w:rsid w:val="00360509"/>
    <w:rsid w:val="00360E9C"/>
    <w:rsid w:val="00361209"/>
    <w:rsid w:val="00361535"/>
    <w:rsid w:val="00361B19"/>
    <w:rsid w:val="0036363D"/>
    <w:rsid w:val="00364376"/>
    <w:rsid w:val="00364503"/>
    <w:rsid w:val="003647AB"/>
    <w:rsid w:val="00365325"/>
    <w:rsid w:val="00365359"/>
    <w:rsid w:val="00365697"/>
    <w:rsid w:val="00365777"/>
    <w:rsid w:val="003658CA"/>
    <w:rsid w:val="00365AEA"/>
    <w:rsid w:val="003663B1"/>
    <w:rsid w:val="003665A1"/>
    <w:rsid w:val="003675F3"/>
    <w:rsid w:val="00367C62"/>
    <w:rsid w:val="00367C8F"/>
    <w:rsid w:val="00370BB9"/>
    <w:rsid w:val="0037107D"/>
    <w:rsid w:val="003723B2"/>
    <w:rsid w:val="00374038"/>
    <w:rsid w:val="00374A50"/>
    <w:rsid w:val="00375116"/>
    <w:rsid w:val="0037584A"/>
    <w:rsid w:val="00375B68"/>
    <w:rsid w:val="0037676B"/>
    <w:rsid w:val="00376FA8"/>
    <w:rsid w:val="003804B5"/>
    <w:rsid w:val="00380ADA"/>
    <w:rsid w:val="00381765"/>
    <w:rsid w:val="0038183F"/>
    <w:rsid w:val="00381B0C"/>
    <w:rsid w:val="00382901"/>
    <w:rsid w:val="00382F1E"/>
    <w:rsid w:val="00383021"/>
    <w:rsid w:val="00383218"/>
    <w:rsid w:val="00383DFA"/>
    <w:rsid w:val="00384B2E"/>
    <w:rsid w:val="00384B5E"/>
    <w:rsid w:val="00385534"/>
    <w:rsid w:val="00385737"/>
    <w:rsid w:val="00387751"/>
    <w:rsid w:val="00387D1A"/>
    <w:rsid w:val="003902C3"/>
    <w:rsid w:val="00390C99"/>
    <w:rsid w:val="00390D62"/>
    <w:rsid w:val="003910BE"/>
    <w:rsid w:val="00391309"/>
    <w:rsid w:val="0039142E"/>
    <w:rsid w:val="0039181B"/>
    <w:rsid w:val="003919C8"/>
    <w:rsid w:val="00391BDA"/>
    <w:rsid w:val="00391D57"/>
    <w:rsid w:val="00392440"/>
    <w:rsid w:val="00393FCC"/>
    <w:rsid w:val="003941ED"/>
    <w:rsid w:val="00394462"/>
    <w:rsid w:val="003965BC"/>
    <w:rsid w:val="00396C89"/>
    <w:rsid w:val="003A04F3"/>
    <w:rsid w:val="003A0AC2"/>
    <w:rsid w:val="003A1823"/>
    <w:rsid w:val="003A18D0"/>
    <w:rsid w:val="003A1911"/>
    <w:rsid w:val="003A1AB1"/>
    <w:rsid w:val="003A2933"/>
    <w:rsid w:val="003A3541"/>
    <w:rsid w:val="003A3F76"/>
    <w:rsid w:val="003A4178"/>
    <w:rsid w:val="003A54C8"/>
    <w:rsid w:val="003A5A41"/>
    <w:rsid w:val="003A5C6E"/>
    <w:rsid w:val="003A5E1B"/>
    <w:rsid w:val="003A5F33"/>
    <w:rsid w:val="003A6B10"/>
    <w:rsid w:val="003A747C"/>
    <w:rsid w:val="003B0000"/>
    <w:rsid w:val="003B00A0"/>
    <w:rsid w:val="003B0B4C"/>
    <w:rsid w:val="003B126D"/>
    <w:rsid w:val="003B13F1"/>
    <w:rsid w:val="003B1D98"/>
    <w:rsid w:val="003B44A3"/>
    <w:rsid w:val="003B4EF0"/>
    <w:rsid w:val="003B5458"/>
    <w:rsid w:val="003B5546"/>
    <w:rsid w:val="003B5BC7"/>
    <w:rsid w:val="003B5D9E"/>
    <w:rsid w:val="003B649F"/>
    <w:rsid w:val="003B6A44"/>
    <w:rsid w:val="003B6DB5"/>
    <w:rsid w:val="003B735A"/>
    <w:rsid w:val="003B73D4"/>
    <w:rsid w:val="003C081A"/>
    <w:rsid w:val="003C0D2C"/>
    <w:rsid w:val="003C309E"/>
    <w:rsid w:val="003C33EE"/>
    <w:rsid w:val="003C3E22"/>
    <w:rsid w:val="003C424D"/>
    <w:rsid w:val="003C5AB1"/>
    <w:rsid w:val="003C7032"/>
    <w:rsid w:val="003C7B9B"/>
    <w:rsid w:val="003C7D81"/>
    <w:rsid w:val="003C7F7F"/>
    <w:rsid w:val="003D0082"/>
    <w:rsid w:val="003D070D"/>
    <w:rsid w:val="003D0776"/>
    <w:rsid w:val="003D0894"/>
    <w:rsid w:val="003D1377"/>
    <w:rsid w:val="003D168B"/>
    <w:rsid w:val="003D1F9F"/>
    <w:rsid w:val="003D2998"/>
    <w:rsid w:val="003D2D81"/>
    <w:rsid w:val="003D2DD3"/>
    <w:rsid w:val="003D38A4"/>
    <w:rsid w:val="003D3B17"/>
    <w:rsid w:val="003D3CB4"/>
    <w:rsid w:val="003D3E59"/>
    <w:rsid w:val="003D3EC5"/>
    <w:rsid w:val="003D4559"/>
    <w:rsid w:val="003D4DA4"/>
    <w:rsid w:val="003D5016"/>
    <w:rsid w:val="003D5AAB"/>
    <w:rsid w:val="003D5CD9"/>
    <w:rsid w:val="003D6711"/>
    <w:rsid w:val="003D6FC4"/>
    <w:rsid w:val="003D7050"/>
    <w:rsid w:val="003D7F33"/>
    <w:rsid w:val="003E00B8"/>
    <w:rsid w:val="003E05CB"/>
    <w:rsid w:val="003E241C"/>
    <w:rsid w:val="003E492D"/>
    <w:rsid w:val="003E4A2A"/>
    <w:rsid w:val="003E4FFA"/>
    <w:rsid w:val="003E5335"/>
    <w:rsid w:val="003E5761"/>
    <w:rsid w:val="003E5B4F"/>
    <w:rsid w:val="003E612C"/>
    <w:rsid w:val="003E7008"/>
    <w:rsid w:val="003E762F"/>
    <w:rsid w:val="003E78C9"/>
    <w:rsid w:val="003F11C5"/>
    <w:rsid w:val="003F1651"/>
    <w:rsid w:val="003F19E7"/>
    <w:rsid w:val="003F208E"/>
    <w:rsid w:val="003F24FF"/>
    <w:rsid w:val="003F2D0A"/>
    <w:rsid w:val="003F348B"/>
    <w:rsid w:val="003F37AE"/>
    <w:rsid w:val="003F3A1C"/>
    <w:rsid w:val="003F3B14"/>
    <w:rsid w:val="003F4A7D"/>
    <w:rsid w:val="003F51E7"/>
    <w:rsid w:val="003F54EB"/>
    <w:rsid w:val="003F5570"/>
    <w:rsid w:val="003F5659"/>
    <w:rsid w:val="003F5861"/>
    <w:rsid w:val="003F6323"/>
    <w:rsid w:val="003F68CF"/>
    <w:rsid w:val="003F6976"/>
    <w:rsid w:val="003F6EE3"/>
    <w:rsid w:val="003F7325"/>
    <w:rsid w:val="003F7D98"/>
    <w:rsid w:val="003F7EAA"/>
    <w:rsid w:val="00400B9C"/>
    <w:rsid w:val="00401B0C"/>
    <w:rsid w:val="00402037"/>
    <w:rsid w:val="004020EB"/>
    <w:rsid w:val="00402821"/>
    <w:rsid w:val="00402AEF"/>
    <w:rsid w:val="00402D3C"/>
    <w:rsid w:val="00402DE6"/>
    <w:rsid w:val="00402FEA"/>
    <w:rsid w:val="0040353F"/>
    <w:rsid w:val="004035A0"/>
    <w:rsid w:val="00403E4F"/>
    <w:rsid w:val="004049B1"/>
    <w:rsid w:val="00405C58"/>
    <w:rsid w:val="00405E67"/>
    <w:rsid w:val="00405F34"/>
    <w:rsid w:val="00406DB0"/>
    <w:rsid w:val="00406EF2"/>
    <w:rsid w:val="0040715B"/>
    <w:rsid w:val="0040723C"/>
    <w:rsid w:val="00407CB1"/>
    <w:rsid w:val="004114C0"/>
    <w:rsid w:val="00411623"/>
    <w:rsid w:val="004116E3"/>
    <w:rsid w:val="00411871"/>
    <w:rsid w:val="00411889"/>
    <w:rsid w:val="004118FE"/>
    <w:rsid w:val="00411926"/>
    <w:rsid w:val="00412788"/>
    <w:rsid w:val="004134B9"/>
    <w:rsid w:val="004137DD"/>
    <w:rsid w:val="0041389A"/>
    <w:rsid w:val="00415451"/>
    <w:rsid w:val="00416E20"/>
    <w:rsid w:val="00416EC8"/>
    <w:rsid w:val="00417791"/>
    <w:rsid w:val="00417F88"/>
    <w:rsid w:val="00420B9E"/>
    <w:rsid w:val="0042108A"/>
    <w:rsid w:val="00421A54"/>
    <w:rsid w:val="004224A5"/>
    <w:rsid w:val="00422C96"/>
    <w:rsid w:val="00423BC7"/>
    <w:rsid w:val="00424372"/>
    <w:rsid w:val="0042482B"/>
    <w:rsid w:val="004249C5"/>
    <w:rsid w:val="0042540C"/>
    <w:rsid w:val="004255CD"/>
    <w:rsid w:val="00427831"/>
    <w:rsid w:val="004278C2"/>
    <w:rsid w:val="00427F5C"/>
    <w:rsid w:val="0043020E"/>
    <w:rsid w:val="004305C7"/>
    <w:rsid w:val="004306F4"/>
    <w:rsid w:val="0043096A"/>
    <w:rsid w:val="00431752"/>
    <w:rsid w:val="004319FA"/>
    <w:rsid w:val="00431A14"/>
    <w:rsid w:val="00431F39"/>
    <w:rsid w:val="00433AD6"/>
    <w:rsid w:val="004349C9"/>
    <w:rsid w:val="00435670"/>
    <w:rsid w:val="004361C6"/>
    <w:rsid w:val="0043703B"/>
    <w:rsid w:val="0043732E"/>
    <w:rsid w:val="00437D86"/>
    <w:rsid w:val="00437FFD"/>
    <w:rsid w:val="00440095"/>
    <w:rsid w:val="00441752"/>
    <w:rsid w:val="004421C0"/>
    <w:rsid w:val="0044233B"/>
    <w:rsid w:val="004425DC"/>
    <w:rsid w:val="00443D82"/>
    <w:rsid w:val="00443FDD"/>
    <w:rsid w:val="00445C9E"/>
    <w:rsid w:val="00446109"/>
    <w:rsid w:val="004465FC"/>
    <w:rsid w:val="00446E0D"/>
    <w:rsid w:val="00447C20"/>
    <w:rsid w:val="00447E16"/>
    <w:rsid w:val="00450FB9"/>
    <w:rsid w:val="00451067"/>
    <w:rsid w:val="00451218"/>
    <w:rsid w:val="004513D6"/>
    <w:rsid w:val="00451781"/>
    <w:rsid w:val="00451FBD"/>
    <w:rsid w:val="00452519"/>
    <w:rsid w:val="00453F16"/>
    <w:rsid w:val="00455314"/>
    <w:rsid w:val="00455AF9"/>
    <w:rsid w:val="00456636"/>
    <w:rsid w:val="004579E4"/>
    <w:rsid w:val="00457B99"/>
    <w:rsid w:val="0046102A"/>
    <w:rsid w:val="00461106"/>
    <w:rsid w:val="0046122E"/>
    <w:rsid w:val="004619AD"/>
    <w:rsid w:val="004627B4"/>
    <w:rsid w:val="004627FA"/>
    <w:rsid w:val="00462A23"/>
    <w:rsid w:val="004631FC"/>
    <w:rsid w:val="0046336D"/>
    <w:rsid w:val="00464021"/>
    <w:rsid w:val="00464A63"/>
    <w:rsid w:val="00464B72"/>
    <w:rsid w:val="004654C7"/>
    <w:rsid w:val="0046579C"/>
    <w:rsid w:val="00465B11"/>
    <w:rsid w:val="00466002"/>
    <w:rsid w:val="0046622B"/>
    <w:rsid w:val="00466679"/>
    <w:rsid w:val="0046688E"/>
    <w:rsid w:val="00467164"/>
    <w:rsid w:val="0047008E"/>
    <w:rsid w:val="00470391"/>
    <w:rsid w:val="004703CA"/>
    <w:rsid w:val="00470664"/>
    <w:rsid w:val="00470866"/>
    <w:rsid w:val="00470E7C"/>
    <w:rsid w:val="004710F1"/>
    <w:rsid w:val="00471F33"/>
    <w:rsid w:val="00475804"/>
    <w:rsid w:val="00475BAF"/>
    <w:rsid w:val="00475EE6"/>
    <w:rsid w:val="00476149"/>
    <w:rsid w:val="0047620E"/>
    <w:rsid w:val="0047765F"/>
    <w:rsid w:val="004779A2"/>
    <w:rsid w:val="00480269"/>
    <w:rsid w:val="004808CD"/>
    <w:rsid w:val="004809D7"/>
    <w:rsid w:val="00481176"/>
    <w:rsid w:val="004813FD"/>
    <w:rsid w:val="00481955"/>
    <w:rsid w:val="00481E49"/>
    <w:rsid w:val="0048245E"/>
    <w:rsid w:val="004824A4"/>
    <w:rsid w:val="00482861"/>
    <w:rsid w:val="00482B17"/>
    <w:rsid w:val="00483D9A"/>
    <w:rsid w:val="0048468C"/>
    <w:rsid w:val="004846B0"/>
    <w:rsid w:val="00484F3C"/>
    <w:rsid w:val="00484F88"/>
    <w:rsid w:val="00485EF7"/>
    <w:rsid w:val="004860F1"/>
    <w:rsid w:val="0048641D"/>
    <w:rsid w:val="004864C3"/>
    <w:rsid w:val="00486598"/>
    <w:rsid w:val="00486BD8"/>
    <w:rsid w:val="00486DDF"/>
    <w:rsid w:val="00487105"/>
    <w:rsid w:val="00487AB8"/>
    <w:rsid w:val="00487E93"/>
    <w:rsid w:val="00490B36"/>
    <w:rsid w:val="004914B0"/>
    <w:rsid w:val="004920C3"/>
    <w:rsid w:val="0049218E"/>
    <w:rsid w:val="00492A25"/>
    <w:rsid w:val="0049356E"/>
    <w:rsid w:val="00493C91"/>
    <w:rsid w:val="004943E8"/>
    <w:rsid w:val="00494617"/>
    <w:rsid w:val="00494E05"/>
    <w:rsid w:val="00496C5B"/>
    <w:rsid w:val="004977CE"/>
    <w:rsid w:val="004A0310"/>
    <w:rsid w:val="004A0DBC"/>
    <w:rsid w:val="004A1A26"/>
    <w:rsid w:val="004A1AA3"/>
    <w:rsid w:val="004A1F21"/>
    <w:rsid w:val="004A28E9"/>
    <w:rsid w:val="004A3203"/>
    <w:rsid w:val="004A34B7"/>
    <w:rsid w:val="004A39E3"/>
    <w:rsid w:val="004A4161"/>
    <w:rsid w:val="004A4B5C"/>
    <w:rsid w:val="004A5881"/>
    <w:rsid w:val="004A7344"/>
    <w:rsid w:val="004B0614"/>
    <w:rsid w:val="004B12D3"/>
    <w:rsid w:val="004B195D"/>
    <w:rsid w:val="004B1E10"/>
    <w:rsid w:val="004B1F9E"/>
    <w:rsid w:val="004B3745"/>
    <w:rsid w:val="004B3766"/>
    <w:rsid w:val="004B45A1"/>
    <w:rsid w:val="004B48A9"/>
    <w:rsid w:val="004B4963"/>
    <w:rsid w:val="004B638D"/>
    <w:rsid w:val="004B699D"/>
    <w:rsid w:val="004B6EFE"/>
    <w:rsid w:val="004C0AE6"/>
    <w:rsid w:val="004C0E48"/>
    <w:rsid w:val="004C1283"/>
    <w:rsid w:val="004C247F"/>
    <w:rsid w:val="004C2864"/>
    <w:rsid w:val="004C3041"/>
    <w:rsid w:val="004C32B6"/>
    <w:rsid w:val="004C3B22"/>
    <w:rsid w:val="004C3D5D"/>
    <w:rsid w:val="004C3E21"/>
    <w:rsid w:val="004C41F7"/>
    <w:rsid w:val="004C4582"/>
    <w:rsid w:val="004C49BB"/>
    <w:rsid w:val="004C4B7E"/>
    <w:rsid w:val="004C62D2"/>
    <w:rsid w:val="004C660F"/>
    <w:rsid w:val="004C7C82"/>
    <w:rsid w:val="004D031A"/>
    <w:rsid w:val="004D1645"/>
    <w:rsid w:val="004D2346"/>
    <w:rsid w:val="004D283C"/>
    <w:rsid w:val="004D2FF6"/>
    <w:rsid w:val="004D3E5D"/>
    <w:rsid w:val="004D417E"/>
    <w:rsid w:val="004D448F"/>
    <w:rsid w:val="004D4FC3"/>
    <w:rsid w:val="004D52FB"/>
    <w:rsid w:val="004D570A"/>
    <w:rsid w:val="004D5CAA"/>
    <w:rsid w:val="004D6B9F"/>
    <w:rsid w:val="004D6DDD"/>
    <w:rsid w:val="004D7173"/>
    <w:rsid w:val="004D7868"/>
    <w:rsid w:val="004E0125"/>
    <w:rsid w:val="004E097E"/>
    <w:rsid w:val="004E0C90"/>
    <w:rsid w:val="004E0EFB"/>
    <w:rsid w:val="004E199F"/>
    <w:rsid w:val="004E1F8E"/>
    <w:rsid w:val="004E2294"/>
    <w:rsid w:val="004E3077"/>
    <w:rsid w:val="004E35AE"/>
    <w:rsid w:val="004E45C9"/>
    <w:rsid w:val="004E5EDD"/>
    <w:rsid w:val="004E6140"/>
    <w:rsid w:val="004E72AF"/>
    <w:rsid w:val="004E7732"/>
    <w:rsid w:val="004F0A47"/>
    <w:rsid w:val="004F176D"/>
    <w:rsid w:val="004F18BA"/>
    <w:rsid w:val="004F1B58"/>
    <w:rsid w:val="004F1E8F"/>
    <w:rsid w:val="004F219A"/>
    <w:rsid w:val="004F3198"/>
    <w:rsid w:val="004F35DC"/>
    <w:rsid w:val="004F3B3E"/>
    <w:rsid w:val="004F3E6B"/>
    <w:rsid w:val="004F3F18"/>
    <w:rsid w:val="004F4B49"/>
    <w:rsid w:val="004F6634"/>
    <w:rsid w:val="004F6B7E"/>
    <w:rsid w:val="004F73EC"/>
    <w:rsid w:val="00500CA0"/>
    <w:rsid w:val="00500D7C"/>
    <w:rsid w:val="0050106C"/>
    <w:rsid w:val="00501081"/>
    <w:rsid w:val="00501D31"/>
    <w:rsid w:val="005026A7"/>
    <w:rsid w:val="00502AF9"/>
    <w:rsid w:val="00503788"/>
    <w:rsid w:val="00503DE2"/>
    <w:rsid w:val="0050465B"/>
    <w:rsid w:val="00504E34"/>
    <w:rsid w:val="00504E85"/>
    <w:rsid w:val="00505786"/>
    <w:rsid w:val="00505A77"/>
    <w:rsid w:val="00505C6A"/>
    <w:rsid w:val="00505EBD"/>
    <w:rsid w:val="005060EC"/>
    <w:rsid w:val="005066C1"/>
    <w:rsid w:val="00506F3B"/>
    <w:rsid w:val="005102E2"/>
    <w:rsid w:val="00510D5C"/>
    <w:rsid w:val="0051151B"/>
    <w:rsid w:val="005118EB"/>
    <w:rsid w:val="00511A44"/>
    <w:rsid w:val="00511DA4"/>
    <w:rsid w:val="005122E5"/>
    <w:rsid w:val="00512900"/>
    <w:rsid w:val="00512CE1"/>
    <w:rsid w:val="00512F84"/>
    <w:rsid w:val="00513010"/>
    <w:rsid w:val="005134E4"/>
    <w:rsid w:val="00513695"/>
    <w:rsid w:val="00514CAD"/>
    <w:rsid w:val="005159F9"/>
    <w:rsid w:val="005169CB"/>
    <w:rsid w:val="005170DF"/>
    <w:rsid w:val="00520460"/>
    <w:rsid w:val="0052246C"/>
    <w:rsid w:val="00522CB6"/>
    <w:rsid w:val="00523999"/>
    <w:rsid w:val="00523A0F"/>
    <w:rsid w:val="00524988"/>
    <w:rsid w:val="0052586C"/>
    <w:rsid w:val="005266C2"/>
    <w:rsid w:val="005272B3"/>
    <w:rsid w:val="0053044B"/>
    <w:rsid w:val="005304C9"/>
    <w:rsid w:val="00530C42"/>
    <w:rsid w:val="00530E32"/>
    <w:rsid w:val="00531274"/>
    <w:rsid w:val="00531B77"/>
    <w:rsid w:val="00531D76"/>
    <w:rsid w:val="005321E2"/>
    <w:rsid w:val="00532C6B"/>
    <w:rsid w:val="00532DF0"/>
    <w:rsid w:val="00533B60"/>
    <w:rsid w:val="00533D49"/>
    <w:rsid w:val="00533F93"/>
    <w:rsid w:val="0053452C"/>
    <w:rsid w:val="0053489B"/>
    <w:rsid w:val="00534B86"/>
    <w:rsid w:val="005350D0"/>
    <w:rsid w:val="00535B40"/>
    <w:rsid w:val="00536B3F"/>
    <w:rsid w:val="00537172"/>
    <w:rsid w:val="0053752E"/>
    <w:rsid w:val="00537943"/>
    <w:rsid w:val="00537D67"/>
    <w:rsid w:val="00540007"/>
    <w:rsid w:val="005404D9"/>
    <w:rsid w:val="00540AEA"/>
    <w:rsid w:val="00540C45"/>
    <w:rsid w:val="005413C6"/>
    <w:rsid w:val="00541A2D"/>
    <w:rsid w:val="005429D3"/>
    <w:rsid w:val="00543C71"/>
    <w:rsid w:val="00543FF9"/>
    <w:rsid w:val="00544990"/>
    <w:rsid w:val="00545596"/>
    <w:rsid w:val="005455D4"/>
    <w:rsid w:val="00545894"/>
    <w:rsid w:val="005458C9"/>
    <w:rsid w:val="00545A67"/>
    <w:rsid w:val="00546E53"/>
    <w:rsid w:val="00547101"/>
    <w:rsid w:val="005474E3"/>
    <w:rsid w:val="005475B6"/>
    <w:rsid w:val="00551654"/>
    <w:rsid w:val="00551A45"/>
    <w:rsid w:val="00552838"/>
    <w:rsid w:val="005529B2"/>
    <w:rsid w:val="005542B1"/>
    <w:rsid w:val="00554A46"/>
    <w:rsid w:val="00554A86"/>
    <w:rsid w:val="00554CE2"/>
    <w:rsid w:val="00554DCE"/>
    <w:rsid w:val="00554DDB"/>
    <w:rsid w:val="00554F89"/>
    <w:rsid w:val="00555B8D"/>
    <w:rsid w:val="00556182"/>
    <w:rsid w:val="005561BE"/>
    <w:rsid w:val="005567A8"/>
    <w:rsid w:val="005576F0"/>
    <w:rsid w:val="00560C01"/>
    <w:rsid w:val="00560D7A"/>
    <w:rsid w:val="00563623"/>
    <w:rsid w:val="00563BA0"/>
    <w:rsid w:val="00563D55"/>
    <w:rsid w:val="00564007"/>
    <w:rsid w:val="0056439C"/>
    <w:rsid w:val="00564EBE"/>
    <w:rsid w:val="005653C5"/>
    <w:rsid w:val="00565759"/>
    <w:rsid w:val="00565B6D"/>
    <w:rsid w:val="00567213"/>
    <w:rsid w:val="0056731D"/>
    <w:rsid w:val="005678FC"/>
    <w:rsid w:val="00567C65"/>
    <w:rsid w:val="0057040E"/>
    <w:rsid w:val="00570518"/>
    <w:rsid w:val="00570EBE"/>
    <w:rsid w:val="005714AB"/>
    <w:rsid w:val="0057252F"/>
    <w:rsid w:val="005733C5"/>
    <w:rsid w:val="00573859"/>
    <w:rsid w:val="00574CA8"/>
    <w:rsid w:val="00574DBA"/>
    <w:rsid w:val="00574F47"/>
    <w:rsid w:val="005754C3"/>
    <w:rsid w:val="005762FA"/>
    <w:rsid w:val="005765B9"/>
    <w:rsid w:val="005765FD"/>
    <w:rsid w:val="00577659"/>
    <w:rsid w:val="0057789E"/>
    <w:rsid w:val="00580390"/>
    <w:rsid w:val="00580B16"/>
    <w:rsid w:val="0058143C"/>
    <w:rsid w:val="00581DE2"/>
    <w:rsid w:val="00582E9D"/>
    <w:rsid w:val="0058305C"/>
    <w:rsid w:val="0058312C"/>
    <w:rsid w:val="00583953"/>
    <w:rsid w:val="00583E82"/>
    <w:rsid w:val="00585883"/>
    <w:rsid w:val="00585A76"/>
    <w:rsid w:val="00585FE8"/>
    <w:rsid w:val="005866B0"/>
    <w:rsid w:val="00586791"/>
    <w:rsid w:val="00586DA3"/>
    <w:rsid w:val="00587E7D"/>
    <w:rsid w:val="005908B9"/>
    <w:rsid w:val="00592608"/>
    <w:rsid w:val="005926AC"/>
    <w:rsid w:val="00592D8D"/>
    <w:rsid w:val="00593E10"/>
    <w:rsid w:val="0059532F"/>
    <w:rsid w:val="00595B48"/>
    <w:rsid w:val="00595B89"/>
    <w:rsid w:val="005968C2"/>
    <w:rsid w:val="00596EDB"/>
    <w:rsid w:val="005974C5"/>
    <w:rsid w:val="0059771D"/>
    <w:rsid w:val="005A0149"/>
    <w:rsid w:val="005A063B"/>
    <w:rsid w:val="005A0B58"/>
    <w:rsid w:val="005A0CB0"/>
    <w:rsid w:val="005A1106"/>
    <w:rsid w:val="005A35A2"/>
    <w:rsid w:val="005A37B9"/>
    <w:rsid w:val="005A395D"/>
    <w:rsid w:val="005A5A8F"/>
    <w:rsid w:val="005A62FB"/>
    <w:rsid w:val="005A7543"/>
    <w:rsid w:val="005A7671"/>
    <w:rsid w:val="005A776F"/>
    <w:rsid w:val="005A7998"/>
    <w:rsid w:val="005A7FAB"/>
    <w:rsid w:val="005B06D9"/>
    <w:rsid w:val="005B2434"/>
    <w:rsid w:val="005B2999"/>
    <w:rsid w:val="005B389D"/>
    <w:rsid w:val="005B3A2E"/>
    <w:rsid w:val="005B418F"/>
    <w:rsid w:val="005B42B3"/>
    <w:rsid w:val="005B4D2E"/>
    <w:rsid w:val="005B52F4"/>
    <w:rsid w:val="005B53A3"/>
    <w:rsid w:val="005B6798"/>
    <w:rsid w:val="005B6B81"/>
    <w:rsid w:val="005B6CF0"/>
    <w:rsid w:val="005C0038"/>
    <w:rsid w:val="005C012D"/>
    <w:rsid w:val="005C07A6"/>
    <w:rsid w:val="005C1B3D"/>
    <w:rsid w:val="005C219E"/>
    <w:rsid w:val="005C3290"/>
    <w:rsid w:val="005C3B0D"/>
    <w:rsid w:val="005C3C70"/>
    <w:rsid w:val="005C3F69"/>
    <w:rsid w:val="005C48A0"/>
    <w:rsid w:val="005C4C4A"/>
    <w:rsid w:val="005C55B5"/>
    <w:rsid w:val="005C5BEF"/>
    <w:rsid w:val="005C634E"/>
    <w:rsid w:val="005C6894"/>
    <w:rsid w:val="005C6E94"/>
    <w:rsid w:val="005D0D04"/>
    <w:rsid w:val="005D0F81"/>
    <w:rsid w:val="005D1094"/>
    <w:rsid w:val="005D12D5"/>
    <w:rsid w:val="005D24FE"/>
    <w:rsid w:val="005D272B"/>
    <w:rsid w:val="005D2800"/>
    <w:rsid w:val="005D2ADF"/>
    <w:rsid w:val="005D71FB"/>
    <w:rsid w:val="005D74CB"/>
    <w:rsid w:val="005D78FD"/>
    <w:rsid w:val="005D7A84"/>
    <w:rsid w:val="005E00B7"/>
    <w:rsid w:val="005E035B"/>
    <w:rsid w:val="005E0986"/>
    <w:rsid w:val="005E0D64"/>
    <w:rsid w:val="005E3065"/>
    <w:rsid w:val="005E39D9"/>
    <w:rsid w:val="005E3B93"/>
    <w:rsid w:val="005E4674"/>
    <w:rsid w:val="005E50D1"/>
    <w:rsid w:val="005E515D"/>
    <w:rsid w:val="005E632B"/>
    <w:rsid w:val="005E6DB0"/>
    <w:rsid w:val="005E7804"/>
    <w:rsid w:val="005E7E36"/>
    <w:rsid w:val="005E7F0C"/>
    <w:rsid w:val="005F00E6"/>
    <w:rsid w:val="005F0524"/>
    <w:rsid w:val="005F09DB"/>
    <w:rsid w:val="005F0F37"/>
    <w:rsid w:val="005F120C"/>
    <w:rsid w:val="005F1536"/>
    <w:rsid w:val="005F2E96"/>
    <w:rsid w:val="005F399F"/>
    <w:rsid w:val="005F3D73"/>
    <w:rsid w:val="005F4430"/>
    <w:rsid w:val="005F620A"/>
    <w:rsid w:val="005F78F4"/>
    <w:rsid w:val="0060008D"/>
    <w:rsid w:val="0060048F"/>
    <w:rsid w:val="00600505"/>
    <w:rsid w:val="0060078F"/>
    <w:rsid w:val="00600EE5"/>
    <w:rsid w:val="006015E4"/>
    <w:rsid w:val="00602C8D"/>
    <w:rsid w:val="00602ECC"/>
    <w:rsid w:val="0060425D"/>
    <w:rsid w:val="00605791"/>
    <w:rsid w:val="00605A23"/>
    <w:rsid w:val="0061011A"/>
    <w:rsid w:val="006101B0"/>
    <w:rsid w:val="0061034B"/>
    <w:rsid w:val="00610E05"/>
    <w:rsid w:val="00611239"/>
    <w:rsid w:val="006113B1"/>
    <w:rsid w:val="006114BD"/>
    <w:rsid w:val="00611A0D"/>
    <w:rsid w:val="00611C33"/>
    <w:rsid w:val="00611EE5"/>
    <w:rsid w:val="00614569"/>
    <w:rsid w:val="006145E0"/>
    <w:rsid w:val="00615213"/>
    <w:rsid w:val="006152E0"/>
    <w:rsid w:val="006161F2"/>
    <w:rsid w:val="006167B4"/>
    <w:rsid w:val="006167CE"/>
    <w:rsid w:val="006172F3"/>
    <w:rsid w:val="00617688"/>
    <w:rsid w:val="00617D07"/>
    <w:rsid w:val="00617EDD"/>
    <w:rsid w:val="00620074"/>
    <w:rsid w:val="006201D0"/>
    <w:rsid w:val="0062192F"/>
    <w:rsid w:val="00621C58"/>
    <w:rsid w:val="00621CA4"/>
    <w:rsid w:val="00621EEB"/>
    <w:rsid w:val="00622320"/>
    <w:rsid w:val="006227CE"/>
    <w:rsid w:val="006231DC"/>
    <w:rsid w:val="00623BC9"/>
    <w:rsid w:val="00623FF4"/>
    <w:rsid w:val="006243CD"/>
    <w:rsid w:val="00624410"/>
    <w:rsid w:val="0062458E"/>
    <w:rsid w:val="0062551F"/>
    <w:rsid w:val="00625853"/>
    <w:rsid w:val="00625B15"/>
    <w:rsid w:val="006263EA"/>
    <w:rsid w:val="00626BAB"/>
    <w:rsid w:val="00630086"/>
    <w:rsid w:val="00630642"/>
    <w:rsid w:val="006308F5"/>
    <w:rsid w:val="00630B07"/>
    <w:rsid w:val="00630E26"/>
    <w:rsid w:val="00630F85"/>
    <w:rsid w:val="006317A2"/>
    <w:rsid w:val="00631885"/>
    <w:rsid w:val="00632115"/>
    <w:rsid w:val="00632297"/>
    <w:rsid w:val="00632527"/>
    <w:rsid w:val="006329D3"/>
    <w:rsid w:val="00632D07"/>
    <w:rsid w:val="0063363A"/>
    <w:rsid w:val="006336E6"/>
    <w:rsid w:val="00633C82"/>
    <w:rsid w:val="006346C9"/>
    <w:rsid w:val="00634F38"/>
    <w:rsid w:val="006352F5"/>
    <w:rsid w:val="00635377"/>
    <w:rsid w:val="00635CC7"/>
    <w:rsid w:val="00635E82"/>
    <w:rsid w:val="0063675E"/>
    <w:rsid w:val="006373CB"/>
    <w:rsid w:val="00640641"/>
    <w:rsid w:val="00640CF7"/>
    <w:rsid w:val="00641111"/>
    <w:rsid w:val="00641C80"/>
    <w:rsid w:val="006420D0"/>
    <w:rsid w:val="006423F7"/>
    <w:rsid w:val="00642492"/>
    <w:rsid w:val="00642C03"/>
    <w:rsid w:val="00643B0D"/>
    <w:rsid w:val="00643D3C"/>
    <w:rsid w:val="00643F79"/>
    <w:rsid w:val="00644473"/>
    <w:rsid w:val="00644EAA"/>
    <w:rsid w:val="00645108"/>
    <w:rsid w:val="006455C7"/>
    <w:rsid w:val="006467B9"/>
    <w:rsid w:val="00646FE2"/>
    <w:rsid w:val="00647174"/>
    <w:rsid w:val="00647788"/>
    <w:rsid w:val="00647DCF"/>
    <w:rsid w:val="00650277"/>
    <w:rsid w:val="0065056E"/>
    <w:rsid w:val="006505F0"/>
    <w:rsid w:val="0065070D"/>
    <w:rsid w:val="00650B44"/>
    <w:rsid w:val="00650D32"/>
    <w:rsid w:val="0065196C"/>
    <w:rsid w:val="00651C7A"/>
    <w:rsid w:val="00652600"/>
    <w:rsid w:val="006527B3"/>
    <w:rsid w:val="00652D6A"/>
    <w:rsid w:val="0065331C"/>
    <w:rsid w:val="00653C58"/>
    <w:rsid w:val="00653D1A"/>
    <w:rsid w:val="00654161"/>
    <w:rsid w:val="006541D3"/>
    <w:rsid w:val="006544E5"/>
    <w:rsid w:val="0065454F"/>
    <w:rsid w:val="00654AE8"/>
    <w:rsid w:val="00654CD2"/>
    <w:rsid w:val="0065525D"/>
    <w:rsid w:val="00655708"/>
    <w:rsid w:val="00656468"/>
    <w:rsid w:val="00656A9F"/>
    <w:rsid w:val="00656BD6"/>
    <w:rsid w:val="006570FC"/>
    <w:rsid w:val="00660EAB"/>
    <w:rsid w:val="0066166D"/>
    <w:rsid w:val="00661AAD"/>
    <w:rsid w:val="006633C3"/>
    <w:rsid w:val="00663528"/>
    <w:rsid w:val="00663B85"/>
    <w:rsid w:val="00664788"/>
    <w:rsid w:val="00664971"/>
    <w:rsid w:val="0066497E"/>
    <w:rsid w:val="00665118"/>
    <w:rsid w:val="0066590F"/>
    <w:rsid w:val="00665A77"/>
    <w:rsid w:val="00665B20"/>
    <w:rsid w:val="00665E5B"/>
    <w:rsid w:val="0066669B"/>
    <w:rsid w:val="00666982"/>
    <w:rsid w:val="00666C74"/>
    <w:rsid w:val="006679B3"/>
    <w:rsid w:val="00671138"/>
    <w:rsid w:val="0067155A"/>
    <w:rsid w:val="00672E79"/>
    <w:rsid w:val="00673B97"/>
    <w:rsid w:val="006742A6"/>
    <w:rsid w:val="00674CB6"/>
    <w:rsid w:val="006758BD"/>
    <w:rsid w:val="006775B2"/>
    <w:rsid w:val="00680287"/>
    <w:rsid w:val="006810B5"/>
    <w:rsid w:val="00681D15"/>
    <w:rsid w:val="0068314E"/>
    <w:rsid w:val="00683296"/>
    <w:rsid w:val="0068341B"/>
    <w:rsid w:val="00683816"/>
    <w:rsid w:val="00683AA9"/>
    <w:rsid w:val="006850E0"/>
    <w:rsid w:val="00685C7F"/>
    <w:rsid w:val="00686795"/>
    <w:rsid w:val="0068732B"/>
    <w:rsid w:val="00687CC9"/>
    <w:rsid w:val="006901EC"/>
    <w:rsid w:val="0069051F"/>
    <w:rsid w:val="00690B25"/>
    <w:rsid w:val="00691887"/>
    <w:rsid w:val="00692016"/>
    <w:rsid w:val="0069245B"/>
    <w:rsid w:val="00692BF4"/>
    <w:rsid w:val="006938BC"/>
    <w:rsid w:val="00695B57"/>
    <w:rsid w:val="00695BB9"/>
    <w:rsid w:val="00696A6D"/>
    <w:rsid w:val="00696E4A"/>
    <w:rsid w:val="00696F5D"/>
    <w:rsid w:val="00696FE2"/>
    <w:rsid w:val="00697AEC"/>
    <w:rsid w:val="00697E16"/>
    <w:rsid w:val="006A143D"/>
    <w:rsid w:val="006A1B8D"/>
    <w:rsid w:val="006A2C43"/>
    <w:rsid w:val="006A30F9"/>
    <w:rsid w:val="006A3910"/>
    <w:rsid w:val="006A3C35"/>
    <w:rsid w:val="006A3FA6"/>
    <w:rsid w:val="006A4504"/>
    <w:rsid w:val="006A5634"/>
    <w:rsid w:val="006A5975"/>
    <w:rsid w:val="006A5ADD"/>
    <w:rsid w:val="006A5AFE"/>
    <w:rsid w:val="006A5BF5"/>
    <w:rsid w:val="006A5DB5"/>
    <w:rsid w:val="006A650A"/>
    <w:rsid w:val="006A6619"/>
    <w:rsid w:val="006A6678"/>
    <w:rsid w:val="006A7214"/>
    <w:rsid w:val="006A7B7B"/>
    <w:rsid w:val="006B086B"/>
    <w:rsid w:val="006B10DE"/>
    <w:rsid w:val="006B1168"/>
    <w:rsid w:val="006B123C"/>
    <w:rsid w:val="006B151D"/>
    <w:rsid w:val="006B1D32"/>
    <w:rsid w:val="006B2445"/>
    <w:rsid w:val="006B275A"/>
    <w:rsid w:val="006B2E74"/>
    <w:rsid w:val="006B30FA"/>
    <w:rsid w:val="006B38AD"/>
    <w:rsid w:val="006B4601"/>
    <w:rsid w:val="006B4834"/>
    <w:rsid w:val="006B49F3"/>
    <w:rsid w:val="006B4A44"/>
    <w:rsid w:val="006B5219"/>
    <w:rsid w:val="006B56A0"/>
    <w:rsid w:val="006B5925"/>
    <w:rsid w:val="006B5DFE"/>
    <w:rsid w:val="006B68FD"/>
    <w:rsid w:val="006B6F27"/>
    <w:rsid w:val="006B6F85"/>
    <w:rsid w:val="006B78B9"/>
    <w:rsid w:val="006B7DB9"/>
    <w:rsid w:val="006C003D"/>
    <w:rsid w:val="006C0237"/>
    <w:rsid w:val="006C0C60"/>
    <w:rsid w:val="006C14DD"/>
    <w:rsid w:val="006C1883"/>
    <w:rsid w:val="006C2E35"/>
    <w:rsid w:val="006C2FAB"/>
    <w:rsid w:val="006C3759"/>
    <w:rsid w:val="006C3947"/>
    <w:rsid w:val="006C3ACA"/>
    <w:rsid w:val="006C3D8C"/>
    <w:rsid w:val="006C4A47"/>
    <w:rsid w:val="006C4AA8"/>
    <w:rsid w:val="006C4CB5"/>
    <w:rsid w:val="006C4DFA"/>
    <w:rsid w:val="006C539D"/>
    <w:rsid w:val="006C5594"/>
    <w:rsid w:val="006C5E81"/>
    <w:rsid w:val="006C6106"/>
    <w:rsid w:val="006C6645"/>
    <w:rsid w:val="006C6BD5"/>
    <w:rsid w:val="006C6CFC"/>
    <w:rsid w:val="006C770F"/>
    <w:rsid w:val="006C7F3E"/>
    <w:rsid w:val="006D0331"/>
    <w:rsid w:val="006D1316"/>
    <w:rsid w:val="006D16AE"/>
    <w:rsid w:val="006D2CA6"/>
    <w:rsid w:val="006D4090"/>
    <w:rsid w:val="006D46D4"/>
    <w:rsid w:val="006D5F45"/>
    <w:rsid w:val="006D6767"/>
    <w:rsid w:val="006D6DC9"/>
    <w:rsid w:val="006E151F"/>
    <w:rsid w:val="006E1FCC"/>
    <w:rsid w:val="006E2206"/>
    <w:rsid w:val="006E23CE"/>
    <w:rsid w:val="006E2503"/>
    <w:rsid w:val="006E478B"/>
    <w:rsid w:val="006E4A16"/>
    <w:rsid w:val="006E4DD7"/>
    <w:rsid w:val="006E5385"/>
    <w:rsid w:val="006E5642"/>
    <w:rsid w:val="006E5B5D"/>
    <w:rsid w:val="006E6984"/>
    <w:rsid w:val="006E6DF1"/>
    <w:rsid w:val="006E7896"/>
    <w:rsid w:val="006F339B"/>
    <w:rsid w:val="006F4517"/>
    <w:rsid w:val="006F4F0E"/>
    <w:rsid w:val="006F4FDF"/>
    <w:rsid w:val="006F5943"/>
    <w:rsid w:val="006F5BD8"/>
    <w:rsid w:val="006F5E93"/>
    <w:rsid w:val="006F5F5E"/>
    <w:rsid w:val="006F603B"/>
    <w:rsid w:val="006F6CB7"/>
    <w:rsid w:val="006F76CA"/>
    <w:rsid w:val="006F7CFA"/>
    <w:rsid w:val="007000C2"/>
    <w:rsid w:val="007002DC"/>
    <w:rsid w:val="007002DE"/>
    <w:rsid w:val="007007AB"/>
    <w:rsid w:val="0070151D"/>
    <w:rsid w:val="00701B08"/>
    <w:rsid w:val="0070203B"/>
    <w:rsid w:val="007023F8"/>
    <w:rsid w:val="00702973"/>
    <w:rsid w:val="00702FF1"/>
    <w:rsid w:val="007035E1"/>
    <w:rsid w:val="00703855"/>
    <w:rsid w:val="00703BC5"/>
    <w:rsid w:val="00703C82"/>
    <w:rsid w:val="007048AB"/>
    <w:rsid w:val="00704D6B"/>
    <w:rsid w:val="0070519A"/>
    <w:rsid w:val="00705286"/>
    <w:rsid w:val="00705D0F"/>
    <w:rsid w:val="00705ED9"/>
    <w:rsid w:val="00705FF1"/>
    <w:rsid w:val="007102B5"/>
    <w:rsid w:val="007105A2"/>
    <w:rsid w:val="007107C5"/>
    <w:rsid w:val="0071082F"/>
    <w:rsid w:val="00710A60"/>
    <w:rsid w:val="00710C71"/>
    <w:rsid w:val="007110B2"/>
    <w:rsid w:val="007113B8"/>
    <w:rsid w:val="007117A9"/>
    <w:rsid w:val="007118DD"/>
    <w:rsid w:val="00711A8A"/>
    <w:rsid w:val="007120F5"/>
    <w:rsid w:val="0071218B"/>
    <w:rsid w:val="00713495"/>
    <w:rsid w:val="0071375D"/>
    <w:rsid w:val="0071475D"/>
    <w:rsid w:val="00715852"/>
    <w:rsid w:val="007158D1"/>
    <w:rsid w:val="00716167"/>
    <w:rsid w:val="00716193"/>
    <w:rsid w:val="007169BF"/>
    <w:rsid w:val="00716CC0"/>
    <w:rsid w:val="0071767A"/>
    <w:rsid w:val="00717785"/>
    <w:rsid w:val="00717990"/>
    <w:rsid w:val="00717BEE"/>
    <w:rsid w:val="00720038"/>
    <w:rsid w:val="00720C43"/>
    <w:rsid w:val="00720F1E"/>
    <w:rsid w:val="007210B6"/>
    <w:rsid w:val="0072156D"/>
    <w:rsid w:val="0072273B"/>
    <w:rsid w:val="0072292E"/>
    <w:rsid w:val="007229E6"/>
    <w:rsid w:val="00723F5E"/>
    <w:rsid w:val="00724B20"/>
    <w:rsid w:val="00724C79"/>
    <w:rsid w:val="0072573A"/>
    <w:rsid w:val="0072598A"/>
    <w:rsid w:val="00725AA0"/>
    <w:rsid w:val="00726084"/>
    <w:rsid w:val="007261CF"/>
    <w:rsid w:val="007277A8"/>
    <w:rsid w:val="00727922"/>
    <w:rsid w:val="00727C6C"/>
    <w:rsid w:val="0073119E"/>
    <w:rsid w:val="00731401"/>
    <w:rsid w:val="00733766"/>
    <w:rsid w:val="00733ED9"/>
    <w:rsid w:val="0073471A"/>
    <w:rsid w:val="00734B63"/>
    <w:rsid w:val="00735827"/>
    <w:rsid w:val="0073591A"/>
    <w:rsid w:val="00735AF3"/>
    <w:rsid w:val="00736249"/>
    <w:rsid w:val="00736ACE"/>
    <w:rsid w:val="00736F40"/>
    <w:rsid w:val="00737F50"/>
    <w:rsid w:val="00740143"/>
    <w:rsid w:val="00740635"/>
    <w:rsid w:val="00742D16"/>
    <w:rsid w:val="00743036"/>
    <w:rsid w:val="0074316C"/>
    <w:rsid w:val="00744FC1"/>
    <w:rsid w:val="0074528B"/>
    <w:rsid w:val="00745DA1"/>
    <w:rsid w:val="00746842"/>
    <w:rsid w:val="007469BE"/>
    <w:rsid w:val="007474C5"/>
    <w:rsid w:val="00747D60"/>
    <w:rsid w:val="00747FAA"/>
    <w:rsid w:val="00750B9C"/>
    <w:rsid w:val="0075122D"/>
    <w:rsid w:val="007513B3"/>
    <w:rsid w:val="007518AF"/>
    <w:rsid w:val="00751E0F"/>
    <w:rsid w:val="00753E67"/>
    <w:rsid w:val="00753ED2"/>
    <w:rsid w:val="00754065"/>
    <w:rsid w:val="0075417E"/>
    <w:rsid w:val="007541A8"/>
    <w:rsid w:val="0075421E"/>
    <w:rsid w:val="00754772"/>
    <w:rsid w:val="00755295"/>
    <w:rsid w:val="00755332"/>
    <w:rsid w:val="00755F63"/>
    <w:rsid w:val="0075683A"/>
    <w:rsid w:val="00760946"/>
    <w:rsid w:val="007615CA"/>
    <w:rsid w:val="0076193F"/>
    <w:rsid w:val="007619B0"/>
    <w:rsid w:val="00761CD2"/>
    <w:rsid w:val="0076227E"/>
    <w:rsid w:val="00763264"/>
    <w:rsid w:val="00763609"/>
    <w:rsid w:val="007638DB"/>
    <w:rsid w:val="00764625"/>
    <w:rsid w:val="0076495D"/>
    <w:rsid w:val="00764A80"/>
    <w:rsid w:val="007651E1"/>
    <w:rsid w:val="0076524D"/>
    <w:rsid w:val="00765901"/>
    <w:rsid w:val="007662FA"/>
    <w:rsid w:val="0076665A"/>
    <w:rsid w:val="007671D5"/>
    <w:rsid w:val="00767799"/>
    <w:rsid w:val="0077042C"/>
    <w:rsid w:val="0077189C"/>
    <w:rsid w:val="00771E2E"/>
    <w:rsid w:val="00772115"/>
    <w:rsid w:val="00772249"/>
    <w:rsid w:val="007739F0"/>
    <w:rsid w:val="00774591"/>
    <w:rsid w:val="0077460D"/>
    <w:rsid w:val="007750D1"/>
    <w:rsid w:val="007750D9"/>
    <w:rsid w:val="0077530D"/>
    <w:rsid w:val="007755F0"/>
    <w:rsid w:val="0077567F"/>
    <w:rsid w:val="007762DC"/>
    <w:rsid w:val="00776EF1"/>
    <w:rsid w:val="007778C6"/>
    <w:rsid w:val="00781122"/>
    <w:rsid w:val="00781ED8"/>
    <w:rsid w:val="00782572"/>
    <w:rsid w:val="007829CE"/>
    <w:rsid w:val="00782CA5"/>
    <w:rsid w:val="00782EBF"/>
    <w:rsid w:val="00785597"/>
    <w:rsid w:val="007856E3"/>
    <w:rsid w:val="00785F57"/>
    <w:rsid w:val="00786308"/>
    <w:rsid w:val="00786544"/>
    <w:rsid w:val="00787499"/>
    <w:rsid w:val="0078779B"/>
    <w:rsid w:val="00787A09"/>
    <w:rsid w:val="00787E12"/>
    <w:rsid w:val="00787F7F"/>
    <w:rsid w:val="0079062F"/>
    <w:rsid w:val="00791243"/>
    <w:rsid w:val="00791733"/>
    <w:rsid w:val="0079189A"/>
    <w:rsid w:val="00791BFF"/>
    <w:rsid w:val="007920A1"/>
    <w:rsid w:val="0079226E"/>
    <w:rsid w:val="0079239F"/>
    <w:rsid w:val="007923E0"/>
    <w:rsid w:val="007925A3"/>
    <w:rsid w:val="0079279F"/>
    <w:rsid w:val="0079327A"/>
    <w:rsid w:val="00793924"/>
    <w:rsid w:val="007942CD"/>
    <w:rsid w:val="00794348"/>
    <w:rsid w:val="00794546"/>
    <w:rsid w:val="007950E7"/>
    <w:rsid w:val="00795663"/>
    <w:rsid w:val="007962E3"/>
    <w:rsid w:val="00796E72"/>
    <w:rsid w:val="00796F36"/>
    <w:rsid w:val="00796F47"/>
    <w:rsid w:val="0079700B"/>
    <w:rsid w:val="007975A2"/>
    <w:rsid w:val="00797A17"/>
    <w:rsid w:val="00797BE9"/>
    <w:rsid w:val="00797E9D"/>
    <w:rsid w:val="007A00CC"/>
    <w:rsid w:val="007A1497"/>
    <w:rsid w:val="007A1B0C"/>
    <w:rsid w:val="007A1D4A"/>
    <w:rsid w:val="007A3A1E"/>
    <w:rsid w:val="007A3DF6"/>
    <w:rsid w:val="007A4B5C"/>
    <w:rsid w:val="007A5D09"/>
    <w:rsid w:val="007A5D1E"/>
    <w:rsid w:val="007A6654"/>
    <w:rsid w:val="007A6EA1"/>
    <w:rsid w:val="007A6EAE"/>
    <w:rsid w:val="007A7205"/>
    <w:rsid w:val="007A78AA"/>
    <w:rsid w:val="007A7F08"/>
    <w:rsid w:val="007B08AB"/>
    <w:rsid w:val="007B0B72"/>
    <w:rsid w:val="007B1149"/>
    <w:rsid w:val="007B13A0"/>
    <w:rsid w:val="007B1FFD"/>
    <w:rsid w:val="007B22F1"/>
    <w:rsid w:val="007B3993"/>
    <w:rsid w:val="007B4237"/>
    <w:rsid w:val="007B4563"/>
    <w:rsid w:val="007B4712"/>
    <w:rsid w:val="007B4803"/>
    <w:rsid w:val="007B4851"/>
    <w:rsid w:val="007B4ADC"/>
    <w:rsid w:val="007B5C6C"/>
    <w:rsid w:val="007B669F"/>
    <w:rsid w:val="007B7B79"/>
    <w:rsid w:val="007B7EC8"/>
    <w:rsid w:val="007C0CE4"/>
    <w:rsid w:val="007C25FD"/>
    <w:rsid w:val="007C2D92"/>
    <w:rsid w:val="007C3075"/>
    <w:rsid w:val="007C310C"/>
    <w:rsid w:val="007C3DAF"/>
    <w:rsid w:val="007C4A6D"/>
    <w:rsid w:val="007C4C1E"/>
    <w:rsid w:val="007C5922"/>
    <w:rsid w:val="007C5D30"/>
    <w:rsid w:val="007C6605"/>
    <w:rsid w:val="007C6703"/>
    <w:rsid w:val="007C6CE7"/>
    <w:rsid w:val="007C6F88"/>
    <w:rsid w:val="007C773B"/>
    <w:rsid w:val="007C7804"/>
    <w:rsid w:val="007D00AC"/>
    <w:rsid w:val="007D010B"/>
    <w:rsid w:val="007D0F01"/>
    <w:rsid w:val="007D1B16"/>
    <w:rsid w:val="007D21FD"/>
    <w:rsid w:val="007D29B2"/>
    <w:rsid w:val="007D4644"/>
    <w:rsid w:val="007D4AF3"/>
    <w:rsid w:val="007D5CE7"/>
    <w:rsid w:val="007D63A9"/>
    <w:rsid w:val="007D66CE"/>
    <w:rsid w:val="007D69F4"/>
    <w:rsid w:val="007D77B5"/>
    <w:rsid w:val="007D788F"/>
    <w:rsid w:val="007E0130"/>
    <w:rsid w:val="007E0220"/>
    <w:rsid w:val="007E08D9"/>
    <w:rsid w:val="007E0F92"/>
    <w:rsid w:val="007E1211"/>
    <w:rsid w:val="007E1D0F"/>
    <w:rsid w:val="007E2170"/>
    <w:rsid w:val="007E24E4"/>
    <w:rsid w:val="007E2EC2"/>
    <w:rsid w:val="007E2FEF"/>
    <w:rsid w:val="007E4555"/>
    <w:rsid w:val="007E48CD"/>
    <w:rsid w:val="007E4CA0"/>
    <w:rsid w:val="007E54AF"/>
    <w:rsid w:val="007E582C"/>
    <w:rsid w:val="007E5B67"/>
    <w:rsid w:val="007E6731"/>
    <w:rsid w:val="007F0021"/>
    <w:rsid w:val="007F00DA"/>
    <w:rsid w:val="007F0814"/>
    <w:rsid w:val="007F0F3A"/>
    <w:rsid w:val="007F1455"/>
    <w:rsid w:val="007F1F57"/>
    <w:rsid w:val="007F2626"/>
    <w:rsid w:val="007F3D3C"/>
    <w:rsid w:val="007F4004"/>
    <w:rsid w:val="007F4E71"/>
    <w:rsid w:val="007F4F54"/>
    <w:rsid w:val="007F574E"/>
    <w:rsid w:val="007F5981"/>
    <w:rsid w:val="007F5A11"/>
    <w:rsid w:val="007F61BF"/>
    <w:rsid w:val="007F7CD4"/>
    <w:rsid w:val="0080019B"/>
    <w:rsid w:val="008001FA"/>
    <w:rsid w:val="00800C05"/>
    <w:rsid w:val="00800FB3"/>
    <w:rsid w:val="008019E2"/>
    <w:rsid w:val="00801B3A"/>
    <w:rsid w:val="00803339"/>
    <w:rsid w:val="008034B4"/>
    <w:rsid w:val="00803697"/>
    <w:rsid w:val="0080383F"/>
    <w:rsid w:val="00803E06"/>
    <w:rsid w:val="00804BA6"/>
    <w:rsid w:val="008052D1"/>
    <w:rsid w:val="00805318"/>
    <w:rsid w:val="00805A29"/>
    <w:rsid w:val="00806B33"/>
    <w:rsid w:val="008079F9"/>
    <w:rsid w:val="00810293"/>
    <w:rsid w:val="00811043"/>
    <w:rsid w:val="0081110E"/>
    <w:rsid w:val="008113DE"/>
    <w:rsid w:val="008115AD"/>
    <w:rsid w:val="008119BC"/>
    <w:rsid w:val="008136E1"/>
    <w:rsid w:val="00813C09"/>
    <w:rsid w:val="00814DA5"/>
    <w:rsid w:val="00815835"/>
    <w:rsid w:val="00815EAD"/>
    <w:rsid w:val="00815F8A"/>
    <w:rsid w:val="0081638F"/>
    <w:rsid w:val="00817650"/>
    <w:rsid w:val="00817803"/>
    <w:rsid w:val="008179F7"/>
    <w:rsid w:val="0082035A"/>
    <w:rsid w:val="0082081C"/>
    <w:rsid w:val="00820A65"/>
    <w:rsid w:val="0082183F"/>
    <w:rsid w:val="00821929"/>
    <w:rsid w:val="00821F23"/>
    <w:rsid w:val="00822EA1"/>
    <w:rsid w:val="00823111"/>
    <w:rsid w:val="008236EE"/>
    <w:rsid w:val="00824615"/>
    <w:rsid w:val="00824B16"/>
    <w:rsid w:val="008255B9"/>
    <w:rsid w:val="008258B2"/>
    <w:rsid w:val="00825920"/>
    <w:rsid w:val="00825B92"/>
    <w:rsid w:val="00825E26"/>
    <w:rsid w:val="0082633F"/>
    <w:rsid w:val="008266A6"/>
    <w:rsid w:val="00826FA4"/>
    <w:rsid w:val="0082734C"/>
    <w:rsid w:val="00827A6B"/>
    <w:rsid w:val="0083007D"/>
    <w:rsid w:val="00830530"/>
    <w:rsid w:val="00830BDA"/>
    <w:rsid w:val="00831474"/>
    <w:rsid w:val="0083258A"/>
    <w:rsid w:val="00832737"/>
    <w:rsid w:val="00832C3C"/>
    <w:rsid w:val="00833951"/>
    <w:rsid w:val="00833C39"/>
    <w:rsid w:val="00833DD1"/>
    <w:rsid w:val="00833EFA"/>
    <w:rsid w:val="00833F33"/>
    <w:rsid w:val="008347DA"/>
    <w:rsid w:val="00834AB6"/>
    <w:rsid w:val="00834E14"/>
    <w:rsid w:val="00835062"/>
    <w:rsid w:val="008350BB"/>
    <w:rsid w:val="00835502"/>
    <w:rsid w:val="00835725"/>
    <w:rsid w:val="00835FA2"/>
    <w:rsid w:val="0083650B"/>
    <w:rsid w:val="00837F5B"/>
    <w:rsid w:val="008401F5"/>
    <w:rsid w:val="0084032E"/>
    <w:rsid w:val="00840B85"/>
    <w:rsid w:val="00841102"/>
    <w:rsid w:val="0084271F"/>
    <w:rsid w:val="00842F43"/>
    <w:rsid w:val="0084496B"/>
    <w:rsid w:val="00844A57"/>
    <w:rsid w:val="00844C59"/>
    <w:rsid w:val="00844CEE"/>
    <w:rsid w:val="00844DA2"/>
    <w:rsid w:val="00845E79"/>
    <w:rsid w:val="00845EA4"/>
    <w:rsid w:val="00846D5F"/>
    <w:rsid w:val="00846FA4"/>
    <w:rsid w:val="00847423"/>
    <w:rsid w:val="0085023B"/>
    <w:rsid w:val="0085057E"/>
    <w:rsid w:val="00850777"/>
    <w:rsid w:val="0085281D"/>
    <w:rsid w:val="00853EDD"/>
    <w:rsid w:val="008544C2"/>
    <w:rsid w:val="008549C9"/>
    <w:rsid w:val="00854B5B"/>
    <w:rsid w:val="00854BC7"/>
    <w:rsid w:val="008550AA"/>
    <w:rsid w:val="00855507"/>
    <w:rsid w:val="00855526"/>
    <w:rsid w:val="00855A6C"/>
    <w:rsid w:val="00855C3B"/>
    <w:rsid w:val="0085608C"/>
    <w:rsid w:val="008560E4"/>
    <w:rsid w:val="00856A22"/>
    <w:rsid w:val="00856AB5"/>
    <w:rsid w:val="00856C8E"/>
    <w:rsid w:val="00857AEC"/>
    <w:rsid w:val="0086050F"/>
    <w:rsid w:val="008609A1"/>
    <w:rsid w:val="00860E83"/>
    <w:rsid w:val="00861982"/>
    <w:rsid w:val="00861D2E"/>
    <w:rsid w:val="00862178"/>
    <w:rsid w:val="00862190"/>
    <w:rsid w:val="0086239F"/>
    <w:rsid w:val="00862E5B"/>
    <w:rsid w:val="008639A1"/>
    <w:rsid w:val="0086626A"/>
    <w:rsid w:val="00867405"/>
    <w:rsid w:val="008677E3"/>
    <w:rsid w:val="0087086F"/>
    <w:rsid w:val="008708AC"/>
    <w:rsid w:val="00870EB6"/>
    <w:rsid w:val="0087186E"/>
    <w:rsid w:val="00871A5D"/>
    <w:rsid w:val="00872EF0"/>
    <w:rsid w:val="00873845"/>
    <w:rsid w:val="008747F9"/>
    <w:rsid w:val="00874D76"/>
    <w:rsid w:val="00874EEE"/>
    <w:rsid w:val="008759F7"/>
    <w:rsid w:val="008767E1"/>
    <w:rsid w:val="00876A24"/>
    <w:rsid w:val="00876B30"/>
    <w:rsid w:val="0087763F"/>
    <w:rsid w:val="00877660"/>
    <w:rsid w:val="008778EC"/>
    <w:rsid w:val="00877BE4"/>
    <w:rsid w:val="00877F31"/>
    <w:rsid w:val="00877F3A"/>
    <w:rsid w:val="00880367"/>
    <w:rsid w:val="008806F7"/>
    <w:rsid w:val="00880FB7"/>
    <w:rsid w:val="00881601"/>
    <w:rsid w:val="0088191D"/>
    <w:rsid w:val="00882683"/>
    <w:rsid w:val="00882CE0"/>
    <w:rsid w:val="00882F3A"/>
    <w:rsid w:val="00883A8E"/>
    <w:rsid w:val="00883AFB"/>
    <w:rsid w:val="00883B00"/>
    <w:rsid w:val="00884133"/>
    <w:rsid w:val="008847C7"/>
    <w:rsid w:val="008848FC"/>
    <w:rsid w:val="00884A84"/>
    <w:rsid w:val="00884F96"/>
    <w:rsid w:val="008854AE"/>
    <w:rsid w:val="008854B6"/>
    <w:rsid w:val="00885CED"/>
    <w:rsid w:val="0088642B"/>
    <w:rsid w:val="008866C9"/>
    <w:rsid w:val="00886E9A"/>
    <w:rsid w:val="00887816"/>
    <w:rsid w:val="00887837"/>
    <w:rsid w:val="00887B3B"/>
    <w:rsid w:val="008916C4"/>
    <w:rsid w:val="008917BD"/>
    <w:rsid w:val="00891983"/>
    <w:rsid w:val="00891CF9"/>
    <w:rsid w:val="00891D65"/>
    <w:rsid w:val="00891E47"/>
    <w:rsid w:val="0089238A"/>
    <w:rsid w:val="0089311E"/>
    <w:rsid w:val="00893D45"/>
    <w:rsid w:val="008947F8"/>
    <w:rsid w:val="00894D9D"/>
    <w:rsid w:val="00894EE4"/>
    <w:rsid w:val="0089515A"/>
    <w:rsid w:val="00896AB4"/>
    <w:rsid w:val="00896F5F"/>
    <w:rsid w:val="00897355"/>
    <w:rsid w:val="008A092D"/>
    <w:rsid w:val="008A10B3"/>
    <w:rsid w:val="008A1361"/>
    <w:rsid w:val="008A1D23"/>
    <w:rsid w:val="008A281E"/>
    <w:rsid w:val="008A303B"/>
    <w:rsid w:val="008A3758"/>
    <w:rsid w:val="008A3B71"/>
    <w:rsid w:val="008A4DCA"/>
    <w:rsid w:val="008A548B"/>
    <w:rsid w:val="008A5893"/>
    <w:rsid w:val="008A5B77"/>
    <w:rsid w:val="008A624D"/>
    <w:rsid w:val="008A6416"/>
    <w:rsid w:val="008A6BF2"/>
    <w:rsid w:val="008A6D79"/>
    <w:rsid w:val="008A7E48"/>
    <w:rsid w:val="008B1064"/>
    <w:rsid w:val="008B1307"/>
    <w:rsid w:val="008B166F"/>
    <w:rsid w:val="008B19F2"/>
    <w:rsid w:val="008B335D"/>
    <w:rsid w:val="008B345F"/>
    <w:rsid w:val="008B3D09"/>
    <w:rsid w:val="008B422A"/>
    <w:rsid w:val="008B5023"/>
    <w:rsid w:val="008B50FC"/>
    <w:rsid w:val="008B5564"/>
    <w:rsid w:val="008B6895"/>
    <w:rsid w:val="008B6D1F"/>
    <w:rsid w:val="008B770F"/>
    <w:rsid w:val="008B7BB4"/>
    <w:rsid w:val="008C0D19"/>
    <w:rsid w:val="008C0FBC"/>
    <w:rsid w:val="008C1053"/>
    <w:rsid w:val="008C1366"/>
    <w:rsid w:val="008C20A3"/>
    <w:rsid w:val="008C22B9"/>
    <w:rsid w:val="008C24DF"/>
    <w:rsid w:val="008C34D0"/>
    <w:rsid w:val="008C3D06"/>
    <w:rsid w:val="008C4971"/>
    <w:rsid w:val="008C4B37"/>
    <w:rsid w:val="008C4D02"/>
    <w:rsid w:val="008C53BF"/>
    <w:rsid w:val="008C69F2"/>
    <w:rsid w:val="008C78B3"/>
    <w:rsid w:val="008C7B8E"/>
    <w:rsid w:val="008C7C17"/>
    <w:rsid w:val="008C7C8F"/>
    <w:rsid w:val="008C7D63"/>
    <w:rsid w:val="008C7E0C"/>
    <w:rsid w:val="008D02DD"/>
    <w:rsid w:val="008D0A04"/>
    <w:rsid w:val="008D0E16"/>
    <w:rsid w:val="008D0FD9"/>
    <w:rsid w:val="008D1B80"/>
    <w:rsid w:val="008D2276"/>
    <w:rsid w:val="008D31B5"/>
    <w:rsid w:val="008D39C7"/>
    <w:rsid w:val="008D3BC8"/>
    <w:rsid w:val="008D4472"/>
    <w:rsid w:val="008D50FC"/>
    <w:rsid w:val="008D61D7"/>
    <w:rsid w:val="008D628C"/>
    <w:rsid w:val="008D663A"/>
    <w:rsid w:val="008D71FD"/>
    <w:rsid w:val="008D7333"/>
    <w:rsid w:val="008E057D"/>
    <w:rsid w:val="008E0FD6"/>
    <w:rsid w:val="008E101F"/>
    <w:rsid w:val="008E1BC0"/>
    <w:rsid w:val="008E1C2A"/>
    <w:rsid w:val="008E287A"/>
    <w:rsid w:val="008E3938"/>
    <w:rsid w:val="008E405D"/>
    <w:rsid w:val="008E4126"/>
    <w:rsid w:val="008E4EE9"/>
    <w:rsid w:val="008E5441"/>
    <w:rsid w:val="008E599D"/>
    <w:rsid w:val="008E5A8F"/>
    <w:rsid w:val="008E7AE1"/>
    <w:rsid w:val="008F0244"/>
    <w:rsid w:val="008F0252"/>
    <w:rsid w:val="008F03DB"/>
    <w:rsid w:val="008F0992"/>
    <w:rsid w:val="008F0E0A"/>
    <w:rsid w:val="008F111C"/>
    <w:rsid w:val="008F17E6"/>
    <w:rsid w:val="008F1AA3"/>
    <w:rsid w:val="008F20AA"/>
    <w:rsid w:val="008F22AB"/>
    <w:rsid w:val="008F2C8E"/>
    <w:rsid w:val="008F315A"/>
    <w:rsid w:val="008F4BC9"/>
    <w:rsid w:val="008F4C66"/>
    <w:rsid w:val="008F658F"/>
    <w:rsid w:val="008F6786"/>
    <w:rsid w:val="008F708A"/>
    <w:rsid w:val="008F7E8B"/>
    <w:rsid w:val="009001D8"/>
    <w:rsid w:val="00900E93"/>
    <w:rsid w:val="00902D4F"/>
    <w:rsid w:val="00903187"/>
    <w:rsid w:val="00903C5F"/>
    <w:rsid w:val="0090561E"/>
    <w:rsid w:val="00905E89"/>
    <w:rsid w:val="00906D43"/>
    <w:rsid w:val="0091102D"/>
    <w:rsid w:val="00911A5A"/>
    <w:rsid w:val="00911C51"/>
    <w:rsid w:val="00911DB6"/>
    <w:rsid w:val="009122C6"/>
    <w:rsid w:val="00912840"/>
    <w:rsid w:val="00913766"/>
    <w:rsid w:val="00913CB6"/>
    <w:rsid w:val="00913FE6"/>
    <w:rsid w:val="00914436"/>
    <w:rsid w:val="00914A2A"/>
    <w:rsid w:val="00914F46"/>
    <w:rsid w:val="009151C9"/>
    <w:rsid w:val="009159A3"/>
    <w:rsid w:val="00915C22"/>
    <w:rsid w:val="009160BC"/>
    <w:rsid w:val="00916815"/>
    <w:rsid w:val="00916946"/>
    <w:rsid w:val="00916B18"/>
    <w:rsid w:val="00916DE9"/>
    <w:rsid w:val="00917AA5"/>
    <w:rsid w:val="0092035A"/>
    <w:rsid w:val="0092101B"/>
    <w:rsid w:val="0092141F"/>
    <w:rsid w:val="009219C2"/>
    <w:rsid w:val="00921C2E"/>
    <w:rsid w:val="00921EBA"/>
    <w:rsid w:val="009221B6"/>
    <w:rsid w:val="009224D4"/>
    <w:rsid w:val="00924D60"/>
    <w:rsid w:val="00924DC1"/>
    <w:rsid w:val="00926025"/>
    <w:rsid w:val="00926C41"/>
    <w:rsid w:val="00926E54"/>
    <w:rsid w:val="00930117"/>
    <w:rsid w:val="00932496"/>
    <w:rsid w:val="00932ABE"/>
    <w:rsid w:val="0093412E"/>
    <w:rsid w:val="00934C86"/>
    <w:rsid w:val="00935C49"/>
    <w:rsid w:val="00936509"/>
    <w:rsid w:val="00936808"/>
    <w:rsid w:val="009370E6"/>
    <w:rsid w:val="0093781B"/>
    <w:rsid w:val="00937FBE"/>
    <w:rsid w:val="00940102"/>
    <w:rsid w:val="009401FC"/>
    <w:rsid w:val="009405FB"/>
    <w:rsid w:val="009410FA"/>
    <w:rsid w:val="00941A58"/>
    <w:rsid w:val="00942857"/>
    <w:rsid w:val="00943166"/>
    <w:rsid w:val="00943423"/>
    <w:rsid w:val="00943547"/>
    <w:rsid w:val="00943D64"/>
    <w:rsid w:val="00943FC9"/>
    <w:rsid w:val="00944210"/>
    <w:rsid w:val="00944886"/>
    <w:rsid w:val="0094547F"/>
    <w:rsid w:val="00947042"/>
    <w:rsid w:val="0094714C"/>
    <w:rsid w:val="0094790E"/>
    <w:rsid w:val="00947B31"/>
    <w:rsid w:val="00950A7B"/>
    <w:rsid w:val="00950DF2"/>
    <w:rsid w:val="00950E60"/>
    <w:rsid w:val="00951FB2"/>
    <w:rsid w:val="0095407F"/>
    <w:rsid w:val="00954667"/>
    <w:rsid w:val="0095468A"/>
    <w:rsid w:val="00955808"/>
    <w:rsid w:val="00955A9A"/>
    <w:rsid w:val="00955AFF"/>
    <w:rsid w:val="00955DCF"/>
    <w:rsid w:val="00955F1B"/>
    <w:rsid w:val="00955FE0"/>
    <w:rsid w:val="00956A7C"/>
    <w:rsid w:val="00956B46"/>
    <w:rsid w:val="009574C3"/>
    <w:rsid w:val="00957708"/>
    <w:rsid w:val="009579B1"/>
    <w:rsid w:val="00960244"/>
    <w:rsid w:val="00961BAF"/>
    <w:rsid w:val="00961D22"/>
    <w:rsid w:val="00961E9B"/>
    <w:rsid w:val="009626E0"/>
    <w:rsid w:val="0096273E"/>
    <w:rsid w:val="00962798"/>
    <w:rsid w:val="00962A5D"/>
    <w:rsid w:val="00965BF4"/>
    <w:rsid w:val="00966592"/>
    <w:rsid w:val="009671F0"/>
    <w:rsid w:val="009676F3"/>
    <w:rsid w:val="00970491"/>
    <w:rsid w:val="009708AB"/>
    <w:rsid w:val="00971272"/>
    <w:rsid w:val="0097274E"/>
    <w:rsid w:val="00972F25"/>
    <w:rsid w:val="009734A9"/>
    <w:rsid w:val="00973574"/>
    <w:rsid w:val="0097368B"/>
    <w:rsid w:val="009749A2"/>
    <w:rsid w:val="009752F2"/>
    <w:rsid w:val="00975E3F"/>
    <w:rsid w:val="00976009"/>
    <w:rsid w:val="009768EF"/>
    <w:rsid w:val="00976CD4"/>
    <w:rsid w:val="0097720A"/>
    <w:rsid w:val="009779C7"/>
    <w:rsid w:val="00977A08"/>
    <w:rsid w:val="00977B43"/>
    <w:rsid w:val="00981479"/>
    <w:rsid w:val="00981541"/>
    <w:rsid w:val="00981BC8"/>
    <w:rsid w:val="009825BC"/>
    <w:rsid w:val="009827C9"/>
    <w:rsid w:val="0098324A"/>
    <w:rsid w:val="009834D3"/>
    <w:rsid w:val="00984816"/>
    <w:rsid w:val="00985267"/>
    <w:rsid w:val="0098585B"/>
    <w:rsid w:val="00985A38"/>
    <w:rsid w:val="00985B34"/>
    <w:rsid w:val="0098729B"/>
    <w:rsid w:val="00990F04"/>
    <w:rsid w:val="009911FD"/>
    <w:rsid w:val="009919F1"/>
    <w:rsid w:val="00991C05"/>
    <w:rsid w:val="00991FFF"/>
    <w:rsid w:val="009928F4"/>
    <w:rsid w:val="00992AD4"/>
    <w:rsid w:val="009938B9"/>
    <w:rsid w:val="00994C89"/>
    <w:rsid w:val="00994F26"/>
    <w:rsid w:val="0099562F"/>
    <w:rsid w:val="009959C2"/>
    <w:rsid w:val="00995E09"/>
    <w:rsid w:val="009967FC"/>
    <w:rsid w:val="0099726A"/>
    <w:rsid w:val="00997501"/>
    <w:rsid w:val="00997524"/>
    <w:rsid w:val="009A01F4"/>
    <w:rsid w:val="009A0D63"/>
    <w:rsid w:val="009A20AC"/>
    <w:rsid w:val="009A2ADA"/>
    <w:rsid w:val="009A2FBC"/>
    <w:rsid w:val="009A38F4"/>
    <w:rsid w:val="009A4188"/>
    <w:rsid w:val="009A424F"/>
    <w:rsid w:val="009A45FD"/>
    <w:rsid w:val="009A6727"/>
    <w:rsid w:val="009A7011"/>
    <w:rsid w:val="009A7CD7"/>
    <w:rsid w:val="009A7F0E"/>
    <w:rsid w:val="009B0303"/>
    <w:rsid w:val="009B090A"/>
    <w:rsid w:val="009B1420"/>
    <w:rsid w:val="009B1C34"/>
    <w:rsid w:val="009B21A5"/>
    <w:rsid w:val="009B22DB"/>
    <w:rsid w:val="009B334B"/>
    <w:rsid w:val="009B3B9A"/>
    <w:rsid w:val="009B3E7E"/>
    <w:rsid w:val="009B48AC"/>
    <w:rsid w:val="009B4B08"/>
    <w:rsid w:val="009B4B5E"/>
    <w:rsid w:val="009B6757"/>
    <w:rsid w:val="009B692E"/>
    <w:rsid w:val="009B72B1"/>
    <w:rsid w:val="009B7644"/>
    <w:rsid w:val="009B7CD2"/>
    <w:rsid w:val="009C047E"/>
    <w:rsid w:val="009C0A91"/>
    <w:rsid w:val="009C10DC"/>
    <w:rsid w:val="009C11AD"/>
    <w:rsid w:val="009C1711"/>
    <w:rsid w:val="009C1D1D"/>
    <w:rsid w:val="009C27FF"/>
    <w:rsid w:val="009C2B71"/>
    <w:rsid w:val="009C3087"/>
    <w:rsid w:val="009C3614"/>
    <w:rsid w:val="009C546F"/>
    <w:rsid w:val="009C5969"/>
    <w:rsid w:val="009C5CAD"/>
    <w:rsid w:val="009D21E3"/>
    <w:rsid w:val="009D2DE9"/>
    <w:rsid w:val="009D32EC"/>
    <w:rsid w:val="009D3907"/>
    <w:rsid w:val="009D3B00"/>
    <w:rsid w:val="009D3D45"/>
    <w:rsid w:val="009D432E"/>
    <w:rsid w:val="009D4B31"/>
    <w:rsid w:val="009D4E59"/>
    <w:rsid w:val="009D57B3"/>
    <w:rsid w:val="009D5966"/>
    <w:rsid w:val="009D6077"/>
    <w:rsid w:val="009D62C6"/>
    <w:rsid w:val="009D688E"/>
    <w:rsid w:val="009D7292"/>
    <w:rsid w:val="009D7A0E"/>
    <w:rsid w:val="009E04F6"/>
    <w:rsid w:val="009E14D5"/>
    <w:rsid w:val="009E1E1F"/>
    <w:rsid w:val="009E2B44"/>
    <w:rsid w:val="009E3005"/>
    <w:rsid w:val="009E3053"/>
    <w:rsid w:val="009E4D2A"/>
    <w:rsid w:val="009E52A7"/>
    <w:rsid w:val="009E57E5"/>
    <w:rsid w:val="009E58A8"/>
    <w:rsid w:val="009E609A"/>
    <w:rsid w:val="009E667C"/>
    <w:rsid w:val="009E6780"/>
    <w:rsid w:val="009E6791"/>
    <w:rsid w:val="009E6DA2"/>
    <w:rsid w:val="009E6FF9"/>
    <w:rsid w:val="009E7226"/>
    <w:rsid w:val="009F0684"/>
    <w:rsid w:val="009F0823"/>
    <w:rsid w:val="009F133A"/>
    <w:rsid w:val="009F179C"/>
    <w:rsid w:val="009F2618"/>
    <w:rsid w:val="009F31C2"/>
    <w:rsid w:val="009F3589"/>
    <w:rsid w:val="009F3CF3"/>
    <w:rsid w:val="009F3D5A"/>
    <w:rsid w:val="009F48C1"/>
    <w:rsid w:val="009F496A"/>
    <w:rsid w:val="009F51ED"/>
    <w:rsid w:val="009F55D6"/>
    <w:rsid w:val="009F77FE"/>
    <w:rsid w:val="009F782E"/>
    <w:rsid w:val="00A0149F"/>
    <w:rsid w:val="00A018AA"/>
    <w:rsid w:val="00A01975"/>
    <w:rsid w:val="00A01CFF"/>
    <w:rsid w:val="00A02DB8"/>
    <w:rsid w:val="00A03162"/>
    <w:rsid w:val="00A031A0"/>
    <w:rsid w:val="00A03929"/>
    <w:rsid w:val="00A03CEF"/>
    <w:rsid w:val="00A042E0"/>
    <w:rsid w:val="00A04C5C"/>
    <w:rsid w:val="00A064C5"/>
    <w:rsid w:val="00A067E7"/>
    <w:rsid w:val="00A06E02"/>
    <w:rsid w:val="00A077A0"/>
    <w:rsid w:val="00A101C3"/>
    <w:rsid w:val="00A105DD"/>
    <w:rsid w:val="00A105F3"/>
    <w:rsid w:val="00A11955"/>
    <w:rsid w:val="00A11DAD"/>
    <w:rsid w:val="00A12FCB"/>
    <w:rsid w:val="00A132BD"/>
    <w:rsid w:val="00A13C7C"/>
    <w:rsid w:val="00A13ED5"/>
    <w:rsid w:val="00A13EE7"/>
    <w:rsid w:val="00A1403A"/>
    <w:rsid w:val="00A16A79"/>
    <w:rsid w:val="00A16D89"/>
    <w:rsid w:val="00A16FEC"/>
    <w:rsid w:val="00A17298"/>
    <w:rsid w:val="00A20325"/>
    <w:rsid w:val="00A2071E"/>
    <w:rsid w:val="00A209EC"/>
    <w:rsid w:val="00A20F04"/>
    <w:rsid w:val="00A2145C"/>
    <w:rsid w:val="00A22068"/>
    <w:rsid w:val="00A224A6"/>
    <w:rsid w:val="00A2297A"/>
    <w:rsid w:val="00A22F98"/>
    <w:rsid w:val="00A23ACB"/>
    <w:rsid w:val="00A23C22"/>
    <w:rsid w:val="00A23E33"/>
    <w:rsid w:val="00A241CA"/>
    <w:rsid w:val="00A24B75"/>
    <w:rsid w:val="00A25C98"/>
    <w:rsid w:val="00A25EA3"/>
    <w:rsid w:val="00A2612F"/>
    <w:rsid w:val="00A26D32"/>
    <w:rsid w:val="00A26F08"/>
    <w:rsid w:val="00A2747E"/>
    <w:rsid w:val="00A27FCF"/>
    <w:rsid w:val="00A27FE1"/>
    <w:rsid w:val="00A30E3F"/>
    <w:rsid w:val="00A30EB5"/>
    <w:rsid w:val="00A3145F"/>
    <w:rsid w:val="00A31726"/>
    <w:rsid w:val="00A31E06"/>
    <w:rsid w:val="00A321E4"/>
    <w:rsid w:val="00A327A4"/>
    <w:rsid w:val="00A32AA4"/>
    <w:rsid w:val="00A32F32"/>
    <w:rsid w:val="00A32FE9"/>
    <w:rsid w:val="00A333D5"/>
    <w:rsid w:val="00A33776"/>
    <w:rsid w:val="00A33B2B"/>
    <w:rsid w:val="00A3407C"/>
    <w:rsid w:val="00A3419C"/>
    <w:rsid w:val="00A34A4D"/>
    <w:rsid w:val="00A35B4A"/>
    <w:rsid w:val="00A36CC2"/>
    <w:rsid w:val="00A37E95"/>
    <w:rsid w:val="00A40C1A"/>
    <w:rsid w:val="00A40D7F"/>
    <w:rsid w:val="00A41AD2"/>
    <w:rsid w:val="00A42195"/>
    <w:rsid w:val="00A428B7"/>
    <w:rsid w:val="00A437A8"/>
    <w:rsid w:val="00A437C6"/>
    <w:rsid w:val="00A4421A"/>
    <w:rsid w:val="00A443D3"/>
    <w:rsid w:val="00A44692"/>
    <w:rsid w:val="00A447BB"/>
    <w:rsid w:val="00A449C2"/>
    <w:rsid w:val="00A45387"/>
    <w:rsid w:val="00A45CA4"/>
    <w:rsid w:val="00A46264"/>
    <w:rsid w:val="00A4671D"/>
    <w:rsid w:val="00A4686B"/>
    <w:rsid w:val="00A475CC"/>
    <w:rsid w:val="00A477AC"/>
    <w:rsid w:val="00A479BE"/>
    <w:rsid w:val="00A500A5"/>
    <w:rsid w:val="00A50132"/>
    <w:rsid w:val="00A50514"/>
    <w:rsid w:val="00A507A8"/>
    <w:rsid w:val="00A51A8F"/>
    <w:rsid w:val="00A51E3B"/>
    <w:rsid w:val="00A51E72"/>
    <w:rsid w:val="00A52B49"/>
    <w:rsid w:val="00A52BA9"/>
    <w:rsid w:val="00A530BD"/>
    <w:rsid w:val="00A5347B"/>
    <w:rsid w:val="00A53623"/>
    <w:rsid w:val="00A53B31"/>
    <w:rsid w:val="00A56B3C"/>
    <w:rsid w:val="00A57084"/>
    <w:rsid w:val="00A578FA"/>
    <w:rsid w:val="00A57BAC"/>
    <w:rsid w:val="00A60281"/>
    <w:rsid w:val="00A60A43"/>
    <w:rsid w:val="00A61015"/>
    <w:rsid w:val="00A61584"/>
    <w:rsid w:val="00A61886"/>
    <w:rsid w:val="00A61BEE"/>
    <w:rsid w:val="00A61F6E"/>
    <w:rsid w:val="00A6226A"/>
    <w:rsid w:val="00A627EA"/>
    <w:rsid w:val="00A628C3"/>
    <w:rsid w:val="00A62973"/>
    <w:rsid w:val="00A62EF9"/>
    <w:rsid w:val="00A63DE2"/>
    <w:rsid w:val="00A64612"/>
    <w:rsid w:val="00A65E60"/>
    <w:rsid w:val="00A67739"/>
    <w:rsid w:val="00A67DA7"/>
    <w:rsid w:val="00A706E8"/>
    <w:rsid w:val="00A710BF"/>
    <w:rsid w:val="00A7134D"/>
    <w:rsid w:val="00A713C3"/>
    <w:rsid w:val="00A717A2"/>
    <w:rsid w:val="00A71BBA"/>
    <w:rsid w:val="00A71FF8"/>
    <w:rsid w:val="00A724BE"/>
    <w:rsid w:val="00A72554"/>
    <w:rsid w:val="00A72744"/>
    <w:rsid w:val="00A73032"/>
    <w:rsid w:val="00A7342A"/>
    <w:rsid w:val="00A742E9"/>
    <w:rsid w:val="00A74DF6"/>
    <w:rsid w:val="00A75948"/>
    <w:rsid w:val="00A75A32"/>
    <w:rsid w:val="00A75E8E"/>
    <w:rsid w:val="00A76942"/>
    <w:rsid w:val="00A76B4B"/>
    <w:rsid w:val="00A76BDF"/>
    <w:rsid w:val="00A76D96"/>
    <w:rsid w:val="00A77F2B"/>
    <w:rsid w:val="00A77F3D"/>
    <w:rsid w:val="00A8020A"/>
    <w:rsid w:val="00A8029C"/>
    <w:rsid w:val="00A809C3"/>
    <w:rsid w:val="00A81188"/>
    <w:rsid w:val="00A820B2"/>
    <w:rsid w:val="00A8338C"/>
    <w:rsid w:val="00A83483"/>
    <w:rsid w:val="00A83697"/>
    <w:rsid w:val="00A83704"/>
    <w:rsid w:val="00A8458E"/>
    <w:rsid w:val="00A85D3A"/>
    <w:rsid w:val="00A86219"/>
    <w:rsid w:val="00A87443"/>
    <w:rsid w:val="00A903C4"/>
    <w:rsid w:val="00A905F3"/>
    <w:rsid w:val="00A90EE7"/>
    <w:rsid w:val="00A91ABA"/>
    <w:rsid w:val="00A9247C"/>
    <w:rsid w:val="00A927D5"/>
    <w:rsid w:val="00A92920"/>
    <w:rsid w:val="00A93E45"/>
    <w:rsid w:val="00A94270"/>
    <w:rsid w:val="00A94626"/>
    <w:rsid w:val="00A94E45"/>
    <w:rsid w:val="00A95471"/>
    <w:rsid w:val="00A961E7"/>
    <w:rsid w:val="00A9623C"/>
    <w:rsid w:val="00A96854"/>
    <w:rsid w:val="00A96B8F"/>
    <w:rsid w:val="00A96CBF"/>
    <w:rsid w:val="00A97021"/>
    <w:rsid w:val="00A9703A"/>
    <w:rsid w:val="00A97F81"/>
    <w:rsid w:val="00AA0041"/>
    <w:rsid w:val="00AA01EA"/>
    <w:rsid w:val="00AA04D8"/>
    <w:rsid w:val="00AA06D1"/>
    <w:rsid w:val="00AA0712"/>
    <w:rsid w:val="00AA0D2B"/>
    <w:rsid w:val="00AA0DC8"/>
    <w:rsid w:val="00AA1CE9"/>
    <w:rsid w:val="00AA2010"/>
    <w:rsid w:val="00AA2A22"/>
    <w:rsid w:val="00AA2CA9"/>
    <w:rsid w:val="00AA4AC7"/>
    <w:rsid w:val="00AA5342"/>
    <w:rsid w:val="00AA5644"/>
    <w:rsid w:val="00AA56E0"/>
    <w:rsid w:val="00AA5E15"/>
    <w:rsid w:val="00AA5EAE"/>
    <w:rsid w:val="00AA61AC"/>
    <w:rsid w:val="00AA6456"/>
    <w:rsid w:val="00AA6A33"/>
    <w:rsid w:val="00AB0DB0"/>
    <w:rsid w:val="00AB1487"/>
    <w:rsid w:val="00AB1DED"/>
    <w:rsid w:val="00AB237D"/>
    <w:rsid w:val="00AB2589"/>
    <w:rsid w:val="00AB278F"/>
    <w:rsid w:val="00AB28F7"/>
    <w:rsid w:val="00AB2E6A"/>
    <w:rsid w:val="00AB3B31"/>
    <w:rsid w:val="00AB4938"/>
    <w:rsid w:val="00AB5437"/>
    <w:rsid w:val="00AB553F"/>
    <w:rsid w:val="00AB5F39"/>
    <w:rsid w:val="00AB6E2B"/>
    <w:rsid w:val="00AB702E"/>
    <w:rsid w:val="00AB7F94"/>
    <w:rsid w:val="00AC0043"/>
    <w:rsid w:val="00AC062D"/>
    <w:rsid w:val="00AC0B82"/>
    <w:rsid w:val="00AC0DE4"/>
    <w:rsid w:val="00AC1C75"/>
    <w:rsid w:val="00AC214E"/>
    <w:rsid w:val="00AC21EF"/>
    <w:rsid w:val="00AC2798"/>
    <w:rsid w:val="00AC28DC"/>
    <w:rsid w:val="00AC2DB3"/>
    <w:rsid w:val="00AC2E61"/>
    <w:rsid w:val="00AC2E8B"/>
    <w:rsid w:val="00AC3054"/>
    <w:rsid w:val="00AC3705"/>
    <w:rsid w:val="00AC3B8D"/>
    <w:rsid w:val="00AC47CC"/>
    <w:rsid w:val="00AC4848"/>
    <w:rsid w:val="00AC4EAD"/>
    <w:rsid w:val="00AC58B9"/>
    <w:rsid w:val="00AC6699"/>
    <w:rsid w:val="00AC66A2"/>
    <w:rsid w:val="00AC68A3"/>
    <w:rsid w:val="00AC73E3"/>
    <w:rsid w:val="00AD0224"/>
    <w:rsid w:val="00AD0683"/>
    <w:rsid w:val="00AD0D36"/>
    <w:rsid w:val="00AD0D8A"/>
    <w:rsid w:val="00AD0DD0"/>
    <w:rsid w:val="00AD10DE"/>
    <w:rsid w:val="00AD1EB3"/>
    <w:rsid w:val="00AD2884"/>
    <w:rsid w:val="00AD28A8"/>
    <w:rsid w:val="00AD3360"/>
    <w:rsid w:val="00AD3866"/>
    <w:rsid w:val="00AD465C"/>
    <w:rsid w:val="00AD5CD1"/>
    <w:rsid w:val="00AD7A3C"/>
    <w:rsid w:val="00AE0075"/>
    <w:rsid w:val="00AE02EE"/>
    <w:rsid w:val="00AE058C"/>
    <w:rsid w:val="00AE1D43"/>
    <w:rsid w:val="00AE21A9"/>
    <w:rsid w:val="00AE2294"/>
    <w:rsid w:val="00AE2D33"/>
    <w:rsid w:val="00AE2DF2"/>
    <w:rsid w:val="00AE2F5C"/>
    <w:rsid w:val="00AE408C"/>
    <w:rsid w:val="00AE46B5"/>
    <w:rsid w:val="00AE52DF"/>
    <w:rsid w:val="00AE6009"/>
    <w:rsid w:val="00AE6239"/>
    <w:rsid w:val="00AE64F0"/>
    <w:rsid w:val="00AF1D21"/>
    <w:rsid w:val="00AF2049"/>
    <w:rsid w:val="00AF231C"/>
    <w:rsid w:val="00AF2487"/>
    <w:rsid w:val="00AF298E"/>
    <w:rsid w:val="00AF31C4"/>
    <w:rsid w:val="00AF3CCE"/>
    <w:rsid w:val="00AF42FD"/>
    <w:rsid w:val="00AF431C"/>
    <w:rsid w:val="00AF602A"/>
    <w:rsid w:val="00AF62E6"/>
    <w:rsid w:val="00B00425"/>
    <w:rsid w:val="00B009B8"/>
    <w:rsid w:val="00B0111A"/>
    <w:rsid w:val="00B01609"/>
    <w:rsid w:val="00B02D4C"/>
    <w:rsid w:val="00B02F13"/>
    <w:rsid w:val="00B0402D"/>
    <w:rsid w:val="00B055D2"/>
    <w:rsid w:val="00B05708"/>
    <w:rsid w:val="00B05B97"/>
    <w:rsid w:val="00B05F00"/>
    <w:rsid w:val="00B06A00"/>
    <w:rsid w:val="00B06DE0"/>
    <w:rsid w:val="00B070A6"/>
    <w:rsid w:val="00B07A82"/>
    <w:rsid w:val="00B10133"/>
    <w:rsid w:val="00B101C0"/>
    <w:rsid w:val="00B10BD3"/>
    <w:rsid w:val="00B114DA"/>
    <w:rsid w:val="00B11606"/>
    <w:rsid w:val="00B12625"/>
    <w:rsid w:val="00B12B3E"/>
    <w:rsid w:val="00B12F6D"/>
    <w:rsid w:val="00B14384"/>
    <w:rsid w:val="00B160F8"/>
    <w:rsid w:val="00B16162"/>
    <w:rsid w:val="00B16487"/>
    <w:rsid w:val="00B164DC"/>
    <w:rsid w:val="00B165D9"/>
    <w:rsid w:val="00B17999"/>
    <w:rsid w:val="00B17D46"/>
    <w:rsid w:val="00B2062F"/>
    <w:rsid w:val="00B21A8B"/>
    <w:rsid w:val="00B21FC6"/>
    <w:rsid w:val="00B220B5"/>
    <w:rsid w:val="00B222B6"/>
    <w:rsid w:val="00B2254A"/>
    <w:rsid w:val="00B23239"/>
    <w:rsid w:val="00B23A42"/>
    <w:rsid w:val="00B23BDD"/>
    <w:rsid w:val="00B23DDD"/>
    <w:rsid w:val="00B2436D"/>
    <w:rsid w:val="00B24578"/>
    <w:rsid w:val="00B2473F"/>
    <w:rsid w:val="00B2483E"/>
    <w:rsid w:val="00B248A2"/>
    <w:rsid w:val="00B249B7"/>
    <w:rsid w:val="00B24EEA"/>
    <w:rsid w:val="00B24FCF"/>
    <w:rsid w:val="00B26CCB"/>
    <w:rsid w:val="00B30BD8"/>
    <w:rsid w:val="00B3138F"/>
    <w:rsid w:val="00B31EA0"/>
    <w:rsid w:val="00B32E43"/>
    <w:rsid w:val="00B330DB"/>
    <w:rsid w:val="00B3376C"/>
    <w:rsid w:val="00B337EA"/>
    <w:rsid w:val="00B34A68"/>
    <w:rsid w:val="00B35A0E"/>
    <w:rsid w:val="00B35BC0"/>
    <w:rsid w:val="00B377E8"/>
    <w:rsid w:val="00B40B29"/>
    <w:rsid w:val="00B40BFA"/>
    <w:rsid w:val="00B415E3"/>
    <w:rsid w:val="00B42270"/>
    <w:rsid w:val="00B429F9"/>
    <w:rsid w:val="00B42F22"/>
    <w:rsid w:val="00B4323E"/>
    <w:rsid w:val="00B43369"/>
    <w:rsid w:val="00B434E3"/>
    <w:rsid w:val="00B43F03"/>
    <w:rsid w:val="00B46408"/>
    <w:rsid w:val="00B47090"/>
    <w:rsid w:val="00B47239"/>
    <w:rsid w:val="00B47443"/>
    <w:rsid w:val="00B474C9"/>
    <w:rsid w:val="00B47982"/>
    <w:rsid w:val="00B5027C"/>
    <w:rsid w:val="00B51A26"/>
    <w:rsid w:val="00B51A4A"/>
    <w:rsid w:val="00B51B6C"/>
    <w:rsid w:val="00B51F52"/>
    <w:rsid w:val="00B524A8"/>
    <w:rsid w:val="00B52B4E"/>
    <w:rsid w:val="00B52D8B"/>
    <w:rsid w:val="00B5329F"/>
    <w:rsid w:val="00B53C22"/>
    <w:rsid w:val="00B54189"/>
    <w:rsid w:val="00B54852"/>
    <w:rsid w:val="00B55097"/>
    <w:rsid w:val="00B55111"/>
    <w:rsid w:val="00B55227"/>
    <w:rsid w:val="00B5546B"/>
    <w:rsid w:val="00B55DEC"/>
    <w:rsid w:val="00B55E7B"/>
    <w:rsid w:val="00B5640D"/>
    <w:rsid w:val="00B5640E"/>
    <w:rsid w:val="00B5663F"/>
    <w:rsid w:val="00B568DE"/>
    <w:rsid w:val="00B56AA4"/>
    <w:rsid w:val="00B60012"/>
    <w:rsid w:val="00B60B43"/>
    <w:rsid w:val="00B60DD4"/>
    <w:rsid w:val="00B60F52"/>
    <w:rsid w:val="00B60F60"/>
    <w:rsid w:val="00B62310"/>
    <w:rsid w:val="00B62609"/>
    <w:rsid w:val="00B62798"/>
    <w:rsid w:val="00B62A9D"/>
    <w:rsid w:val="00B62FF2"/>
    <w:rsid w:val="00B63DCE"/>
    <w:rsid w:val="00B64010"/>
    <w:rsid w:val="00B64595"/>
    <w:rsid w:val="00B64AE9"/>
    <w:rsid w:val="00B64C49"/>
    <w:rsid w:val="00B65F61"/>
    <w:rsid w:val="00B6677D"/>
    <w:rsid w:val="00B66B5C"/>
    <w:rsid w:val="00B66CD1"/>
    <w:rsid w:val="00B67295"/>
    <w:rsid w:val="00B70274"/>
    <w:rsid w:val="00B708FE"/>
    <w:rsid w:val="00B71009"/>
    <w:rsid w:val="00B71051"/>
    <w:rsid w:val="00B71B54"/>
    <w:rsid w:val="00B724CE"/>
    <w:rsid w:val="00B72B8A"/>
    <w:rsid w:val="00B72EB3"/>
    <w:rsid w:val="00B730D6"/>
    <w:rsid w:val="00B73CEC"/>
    <w:rsid w:val="00B7437F"/>
    <w:rsid w:val="00B74609"/>
    <w:rsid w:val="00B74A3F"/>
    <w:rsid w:val="00B74E6F"/>
    <w:rsid w:val="00B7601C"/>
    <w:rsid w:val="00B760E8"/>
    <w:rsid w:val="00B76433"/>
    <w:rsid w:val="00B76729"/>
    <w:rsid w:val="00B77471"/>
    <w:rsid w:val="00B77870"/>
    <w:rsid w:val="00B77D1B"/>
    <w:rsid w:val="00B77F3C"/>
    <w:rsid w:val="00B8142C"/>
    <w:rsid w:val="00B81F8F"/>
    <w:rsid w:val="00B82411"/>
    <w:rsid w:val="00B831AB"/>
    <w:rsid w:val="00B83339"/>
    <w:rsid w:val="00B833C2"/>
    <w:rsid w:val="00B836C3"/>
    <w:rsid w:val="00B8384E"/>
    <w:rsid w:val="00B83A0B"/>
    <w:rsid w:val="00B83AE3"/>
    <w:rsid w:val="00B840C9"/>
    <w:rsid w:val="00B840F2"/>
    <w:rsid w:val="00B8435C"/>
    <w:rsid w:val="00B84B63"/>
    <w:rsid w:val="00B84D97"/>
    <w:rsid w:val="00B871DA"/>
    <w:rsid w:val="00B871DF"/>
    <w:rsid w:val="00B87E70"/>
    <w:rsid w:val="00B90A98"/>
    <w:rsid w:val="00B90F1A"/>
    <w:rsid w:val="00B9112A"/>
    <w:rsid w:val="00B9220A"/>
    <w:rsid w:val="00B92580"/>
    <w:rsid w:val="00B927E8"/>
    <w:rsid w:val="00B92867"/>
    <w:rsid w:val="00B9318D"/>
    <w:rsid w:val="00B94050"/>
    <w:rsid w:val="00B9431E"/>
    <w:rsid w:val="00B9462E"/>
    <w:rsid w:val="00B9468C"/>
    <w:rsid w:val="00B95005"/>
    <w:rsid w:val="00B95AB9"/>
    <w:rsid w:val="00B961C8"/>
    <w:rsid w:val="00B96A17"/>
    <w:rsid w:val="00B96B9A"/>
    <w:rsid w:val="00B97123"/>
    <w:rsid w:val="00B978E8"/>
    <w:rsid w:val="00BA006D"/>
    <w:rsid w:val="00BA0077"/>
    <w:rsid w:val="00BA037D"/>
    <w:rsid w:val="00BA0A54"/>
    <w:rsid w:val="00BA1C4F"/>
    <w:rsid w:val="00BA1D38"/>
    <w:rsid w:val="00BA1EDA"/>
    <w:rsid w:val="00BA27E3"/>
    <w:rsid w:val="00BA5279"/>
    <w:rsid w:val="00BA53B6"/>
    <w:rsid w:val="00BA5596"/>
    <w:rsid w:val="00BA6F96"/>
    <w:rsid w:val="00BA7061"/>
    <w:rsid w:val="00BA706A"/>
    <w:rsid w:val="00BB23AB"/>
    <w:rsid w:val="00BB268E"/>
    <w:rsid w:val="00BB3730"/>
    <w:rsid w:val="00BB3AE1"/>
    <w:rsid w:val="00BB461F"/>
    <w:rsid w:val="00BB47C2"/>
    <w:rsid w:val="00BB7169"/>
    <w:rsid w:val="00BB7BF1"/>
    <w:rsid w:val="00BB7DD4"/>
    <w:rsid w:val="00BC0838"/>
    <w:rsid w:val="00BC13B8"/>
    <w:rsid w:val="00BC18A9"/>
    <w:rsid w:val="00BC1E8F"/>
    <w:rsid w:val="00BC2248"/>
    <w:rsid w:val="00BC2FC1"/>
    <w:rsid w:val="00BC34EC"/>
    <w:rsid w:val="00BC388B"/>
    <w:rsid w:val="00BC3DE3"/>
    <w:rsid w:val="00BC4068"/>
    <w:rsid w:val="00BC4507"/>
    <w:rsid w:val="00BC49F0"/>
    <w:rsid w:val="00BC500C"/>
    <w:rsid w:val="00BC6348"/>
    <w:rsid w:val="00BC6A8B"/>
    <w:rsid w:val="00BC6EE8"/>
    <w:rsid w:val="00BC6F5E"/>
    <w:rsid w:val="00BD09AC"/>
    <w:rsid w:val="00BD0B3C"/>
    <w:rsid w:val="00BD0E3D"/>
    <w:rsid w:val="00BD1292"/>
    <w:rsid w:val="00BD1C14"/>
    <w:rsid w:val="00BD224B"/>
    <w:rsid w:val="00BD23CD"/>
    <w:rsid w:val="00BD2528"/>
    <w:rsid w:val="00BD2586"/>
    <w:rsid w:val="00BD36BC"/>
    <w:rsid w:val="00BD3A68"/>
    <w:rsid w:val="00BD5388"/>
    <w:rsid w:val="00BD582A"/>
    <w:rsid w:val="00BD5BCC"/>
    <w:rsid w:val="00BD6146"/>
    <w:rsid w:val="00BD648A"/>
    <w:rsid w:val="00BD64A8"/>
    <w:rsid w:val="00BD66E7"/>
    <w:rsid w:val="00BD7772"/>
    <w:rsid w:val="00BE05E5"/>
    <w:rsid w:val="00BE08E9"/>
    <w:rsid w:val="00BE0F1C"/>
    <w:rsid w:val="00BE1189"/>
    <w:rsid w:val="00BE1267"/>
    <w:rsid w:val="00BE1B5E"/>
    <w:rsid w:val="00BE228D"/>
    <w:rsid w:val="00BE2521"/>
    <w:rsid w:val="00BE2994"/>
    <w:rsid w:val="00BE2B7B"/>
    <w:rsid w:val="00BE2FF2"/>
    <w:rsid w:val="00BE3E8F"/>
    <w:rsid w:val="00BE4B9C"/>
    <w:rsid w:val="00BE4FE5"/>
    <w:rsid w:val="00BE58A2"/>
    <w:rsid w:val="00BE602E"/>
    <w:rsid w:val="00BE6466"/>
    <w:rsid w:val="00BE6DB8"/>
    <w:rsid w:val="00BE6E33"/>
    <w:rsid w:val="00BF099F"/>
    <w:rsid w:val="00BF1790"/>
    <w:rsid w:val="00BF2D96"/>
    <w:rsid w:val="00BF2F92"/>
    <w:rsid w:val="00BF3175"/>
    <w:rsid w:val="00BF38A6"/>
    <w:rsid w:val="00BF3976"/>
    <w:rsid w:val="00BF3A4E"/>
    <w:rsid w:val="00BF3BD3"/>
    <w:rsid w:val="00BF4309"/>
    <w:rsid w:val="00BF5DED"/>
    <w:rsid w:val="00BF6067"/>
    <w:rsid w:val="00C00F85"/>
    <w:rsid w:val="00C01447"/>
    <w:rsid w:val="00C01594"/>
    <w:rsid w:val="00C026F1"/>
    <w:rsid w:val="00C02F03"/>
    <w:rsid w:val="00C032B6"/>
    <w:rsid w:val="00C0360A"/>
    <w:rsid w:val="00C04F62"/>
    <w:rsid w:val="00C05539"/>
    <w:rsid w:val="00C0654A"/>
    <w:rsid w:val="00C069CA"/>
    <w:rsid w:val="00C07265"/>
    <w:rsid w:val="00C109D9"/>
    <w:rsid w:val="00C10D35"/>
    <w:rsid w:val="00C10EF8"/>
    <w:rsid w:val="00C110CB"/>
    <w:rsid w:val="00C1191C"/>
    <w:rsid w:val="00C11B2F"/>
    <w:rsid w:val="00C120A0"/>
    <w:rsid w:val="00C12DA7"/>
    <w:rsid w:val="00C13244"/>
    <w:rsid w:val="00C1378D"/>
    <w:rsid w:val="00C137A0"/>
    <w:rsid w:val="00C13C5B"/>
    <w:rsid w:val="00C13EFC"/>
    <w:rsid w:val="00C1429F"/>
    <w:rsid w:val="00C143E5"/>
    <w:rsid w:val="00C14444"/>
    <w:rsid w:val="00C14B59"/>
    <w:rsid w:val="00C14BCE"/>
    <w:rsid w:val="00C14CB2"/>
    <w:rsid w:val="00C1516F"/>
    <w:rsid w:val="00C156C5"/>
    <w:rsid w:val="00C165D9"/>
    <w:rsid w:val="00C1681F"/>
    <w:rsid w:val="00C16F34"/>
    <w:rsid w:val="00C17581"/>
    <w:rsid w:val="00C176EC"/>
    <w:rsid w:val="00C1782A"/>
    <w:rsid w:val="00C20160"/>
    <w:rsid w:val="00C20475"/>
    <w:rsid w:val="00C206AE"/>
    <w:rsid w:val="00C20EB4"/>
    <w:rsid w:val="00C20EE6"/>
    <w:rsid w:val="00C21763"/>
    <w:rsid w:val="00C2199D"/>
    <w:rsid w:val="00C21CEA"/>
    <w:rsid w:val="00C221C5"/>
    <w:rsid w:val="00C22B9B"/>
    <w:rsid w:val="00C22C58"/>
    <w:rsid w:val="00C23192"/>
    <w:rsid w:val="00C23654"/>
    <w:rsid w:val="00C238DD"/>
    <w:rsid w:val="00C24924"/>
    <w:rsid w:val="00C24B49"/>
    <w:rsid w:val="00C25707"/>
    <w:rsid w:val="00C258AA"/>
    <w:rsid w:val="00C25D9F"/>
    <w:rsid w:val="00C2614E"/>
    <w:rsid w:val="00C267E9"/>
    <w:rsid w:val="00C27327"/>
    <w:rsid w:val="00C27425"/>
    <w:rsid w:val="00C2780E"/>
    <w:rsid w:val="00C27E63"/>
    <w:rsid w:val="00C30177"/>
    <w:rsid w:val="00C324C0"/>
    <w:rsid w:val="00C326B5"/>
    <w:rsid w:val="00C33370"/>
    <w:rsid w:val="00C345CE"/>
    <w:rsid w:val="00C35B26"/>
    <w:rsid w:val="00C35DA5"/>
    <w:rsid w:val="00C3612A"/>
    <w:rsid w:val="00C36179"/>
    <w:rsid w:val="00C36DF5"/>
    <w:rsid w:val="00C36FFB"/>
    <w:rsid w:val="00C3747A"/>
    <w:rsid w:val="00C37E78"/>
    <w:rsid w:val="00C37F56"/>
    <w:rsid w:val="00C406C3"/>
    <w:rsid w:val="00C409D9"/>
    <w:rsid w:val="00C40EBF"/>
    <w:rsid w:val="00C415BD"/>
    <w:rsid w:val="00C4225C"/>
    <w:rsid w:val="00C426BD"/>
    <w:rsid w:val="00C429B7"/>
    <w:rsid w:val="00C429F5"/>
    <w:rsid w:val="00C43543"/>
    <w:rsid w:val="00C44F3D"/>
    <w:rsid w:val="00C456DB"/>
    <w:rsid w:val="00C466F1"/>
    <w:rsid w:val="00C5064E"/>
    <w:rsid w:val="00C50C76"/>
    <w:rsid w:val="00C51532"/>
    <w:rsid w:val="00C5215D"/>
    <w:rsid w:val="00C52B7C"/>
    <w:rsid w:val="00C52F8B"/>
    <w:rsid w:val="00C54C01"/>
    <w:rsid w:val="00C54E51"/>
    <w:rsid w:val="00C5526E"/>
    <w:rsid w:val="00C555BC"/>
    <w:rsid w:val="00C55945"/>
    <w:rsid w:val="00C55B57"/>
    <w:rsid w:val="00C56474"/>
    <w:rsid w:val="00C56810"/>
    <w:rsid w:val="00C56873"/>
    <w:rsid w:val="00C56B5C"/>
    <w:rsid w:val="00C56BE6"/>
    <w:rsid w:val="00C56C51"/>
    <w:rsid w:val="00C57255"/>
    <w:rsid w:val="00C57470"/>
    <w:rsid w:val="00C57CE7"/>
    <w:rsid w:val="00C57DAB"/>
    <w:rsid w:val="00C61730"/>
    <w:rsid w:val="00C6192E"/>
    <w:rsid w:val="00C6206F"/>
    <w:rsid w:val="00C623A3"/>
    <w:rsid w:val="00C62508"/>
    <w:rsid w:val="00C627A3"/>
    <w:rsid w:val="00C6283C"/>
    <w:rsid w:val="00C62956"/>
    <w:rsid w:val="00C62C61"/>
    <w:rsid w:val="00C6375B"/>
    <w:rsid w:val="00C63831"/>
    <w:rsid w:val="00C63990"/>
    <w:rsid w:val="00C63BEC"/>
    <w:rsid w:val="00C63DAD"/>
    <w:rsid w:val="00C64090"/>
    <w:rsid w:val="00C64831"/>
    <w:rsid w:val="00C64DF4"/>
    <w:rsid w:val="00C65408"/>
    <w:rsid w:val="00C674F7"/>
    <w:rsid w:val="00C70ECD"/>
    <w:rsid w:val="00C70F85"/>
    <w:rsid w:val="00C71149"/>
    <w:rsid w:val="00C715FA"/>
    <w:rsid w:val="00C716DD"/>
    <w:rsid w:val="00C72D38"/>
    <w:rsid w:val="00C73140"/>
    <w:rsid w:val="00C73666"/>
    <w:rsid w:val="00C73940"/>
    <w:rsid w:val="00C74167"/>
    <w:rsid w:val="00C745F8"/>
    <w:rsid w:val="00C76278"/>
    <w:rsid w:val="00C76B1C"/>
    <w:rsid w:val="00C77049"/>
    <w:rsid w:val="00C77500"/>
    <w:rsid w:val="00C77963"/>
    <w:rsid w:val="00C77D03"/>
    <w:rsid w:val="00C80591"/>
    <w:rsid w:val="00C80DFF"/>
    <w:rsid w:val="00C81751"/>
    <w:rsid w:val="00C82AAC"/>
    <w:rsid w:val="00C82C3B"/>
    <w:rsid w:val="00C82DD2"/>
    <w:rsid w:val="00C82E11"/>
    <w:rsid w:val="00C82F69"/>
    <w:rsid w:val="00C83019"/>
    <w:rsid w:val="00C83516"/>
    <w:rsid w:val="00C83ED1"/>
    <w:rsid w:val="00C841D5"/>
    <w:rsid w:val="00C841FA"/>
    <w:rsid w:val="00C84BB8"/>
    <w:rsid w:val="00C85EEC"/>
    <w:rsid w:val="00C86592"/>
    <w:rsid w:val="00C86686"/>
    <w:rsid w:val="00C86C2E"/>
    <w:rsid w:val="00C878ED"/>
    <w:rsid w:val="00C87C6B"/>
    <w:rsid w:val="00C87F86"/>
    <w:rsid w:val="00C91553"/>
    <w:rsid w:val="00C919E8"/>
    <w:rsid w:val="00C93EB3"/>
    <w:rsid w:val="00C94797"/>
    <w:rsid w:val="00C9758E"/>
    <w:rsid w:val="00C97C1B"/>
    <w:rsid w:val="00CA0624"/>
    <w:rsid w:val="00CA1643"/>
    <w:rsid w:val="00CA183C"/>
    <w:rsid w:val="00CA1ABE"/>
    <w:rsid w:val="00CA2982"/>
    <w:rsid w:val="00CA2A73"/>
    <w:rsid w:val="00CA3FE4"/>
    <w:rsid w:val="00CA4AC8"/>
    <w:rsid w:val="00CA5DD6"/>
    <w:rsid w:val="00CA6F08"/>
    <w:rsid w:val="00CA742E"/>
    <w:rsid w:val="00CA7691"/>
    <w:rsid w:val="00CB010D"/>
    <w:rsid w:val="00CB0233"/>
    <w:rsid w:val="00CB03BA"/>
    <w:rsid w:val="00CB0CC6"/>
    <w:rsid w:val="00CB0CCF"/>
    <w:rsid w:val="00CB132E"/>
    <w:rsid w:val="00CB1AD7"/>
    <w:rsid w:val="00CB2B58"/>
    <w:rsid w:val="00CB2FB5"/>
    <w:rsid w:val="00CB3539"/>
    <w:rsid w:val="00CB3C8A"/>
    <w:rsid w:val="00CB546B"/>
    <w:rsid w:val="00CB55CB"/>
    <w:rsid w:val="00CB5842"/>
    <w:rsid w:val="00CB654E"/>
    <w:rsid w:val="00CB7465"/>
    <w:rsid w:val="00CB7C22"/>
    <w:rsid w:val="00CB7EF4"/>
    <w:rsid w:val="00CC0111"/>
    <w:rsid w:val="00CC079A"/>
    <w:rsid w:val="00CC0D9C"/>
    <w:rsid w:val="00CC1093"/>
    <w:rsid w:val="00CC3426"/>
    <w:rsid w:val="00CC3733"/>
    <w:rsid w:val="00CC3BF1"/>
    <w:rsid w:val="00CC3C4E"/>
    <w:rsid w:val="00CC433A"/>
    <w:rsid w:val="00CC4563"/>
    <w:rsid w:val="00CC599C"/>
    <w:rsid w:val="00CC63EE"/>
    <w:rsid w:val="00CC6F94"/>
    <w:rsid w:val="00CC7A6C"/>
    <w:rsid w:val="00CC7D56"/>
    <w:rsid w:val="00CD0C3B"/>
    <w:rsid w:val="00CD1EAF"/>
    <w:rsid w:val="00CD2697"/>
    <w:rsid w:val="00CD3C55"/>
    <w:rsid w:val="00CD437B"/>
    <w:rsid w:val="00CD4885"/>
    <w:rsid w:val="00CD4A83"/>
    <w:rsid w:val="00CD576C"/>
    <w:rsid w:val="00CD6175"/>
    <w:rsid w:val="00CD72B2"/>
    <w:rsid w:val="00CD735F"/>
    <w:rsid w:val="00CD77F7"/>
    <w:rsid w:val="00CD7CC5"/>
    <w:rsid w:val="00CE07F1"/>
    <w:rsid w:val="00CE28C7"/>
    <w:rsid w:val="00CE2913"/>
    <w:rsid w:val="00CE29AF"/>
    <w:rsid w:val="00CE2EEA"/>
    <w:rsid w:val="00CE30E4"/>
    <w:rsid w:val="00CE329C"/>
    <w:rsid w:val="00CE3484"/>
    <w:rsid w:val="00CE55F1"/>
    <w:rsid w:val="00CE56C6"/>
    <w:rsid w:val="00CE5C5A"/>
    <w:rsid w:val="00CE64F6"/>
    <w:rsid w:val="00CE6503"/>
    <w:rsid w:val="00CE697C"/>
    <w:rsid w:val="00CE69AB"/>
    <w:rsid w:val="00CE6DFE"/>
    <w:rsid w:val="00CE7697"/>
    <w:rsid w:val="00CF0671"/>
    <w:rsid w:val="00CF070A"/>
    <w:rsid w:val="00CF1BBA"/>
    <w:rsid w:val="00CF1F9B"/>
    <w:rsid w:val="00CF1FC0"/>
    <w:rsid w:val="00CF211A"/>
    <w:rsid w:val="00CF22D8"/>
    <w:rsid w:val="00CF23A0"/>
    <w:rsid w:val="00CF27D9"/>
    <w:rsid w:val="00CF2C16"/>
    <w:rsid w:val="00CF2C28"/>
    <w:rsid w:val="00CF2F93"/>
    <w:rsid w:val="00CF426C"/>
    <w:rsid w:val="00CF49F7"/>
    <w:rsid w:val="00CF4CC7"/>
    <w:rsid w:val="00CF4F01"/>
    <w:rsid w:val="00CF5FBD"/>
    <w:rsid w:val="00CF6AB5"/>
    <w:rsid w:val="00CF6B3C"/>
    <w:rsid w:val="00D002ED"/>
    <w:rsid w:val="00D0069F"/>
    <w:rsid w:val="00D014AE"/>
    <w:rsid w:val="00D02306"/>
    <w:rsid w:val="00D0279B"/>
    <w:rsid w:val="00D028FD"/>
    <w:rsid w:val="00D02D3D"/>
    <w:rsid w:val="00D03327"/>
    <w:rsid w:val="00D0396E"/>
    <w:rsid w:val="00D03FC5"/>
    <w:rsid w:val="00D0412C"/>
    <w:rsid w:val="00D047A5"/>
    <w:rsid w:val="00D04A76"/>
    <w:rsid w:val="00D04F24"/>
    <w:rsid w:val="00D05723"/>
    <w:rsid w:val="00D05887"/>
    <w:rsid w:val="00D06B6F"/>
    <w:rsid w:val="00D06FB9"/>
    <w:rsid w:val="00D077F8"/>
    <w:rsid w:val="00D10468"/>
    <w:rsid w:val="00D10D3F"/>
    <w:rsid w:val="00D111C9"/>
    <w:rsid w:val="00D11BD8"/>
    <w:rsid w:val="00D11CCF"/>
    <w:rsid w:val="00D11D4F"/>
    <w:rsid w:val="00D1223D"/>
    <w:rsid w:val="00D129F5"/>
    <w:rsid w:val="00D12C5B"/>
    <w:rsid w:val="00D12C98"/>
    <w:rsid w:val="00D12FDF"/>
    <w:rsid w:val="00D13027"/>
    <w:rsid w:val="00D1324B"/>
    <w:rsid w:val="00D13C7E"/>
    <w:rsid w:val="00D143C6"/>
    <w:rsid w:val="00D14861"/>
    <w:rsid w:val="00D14B7B"/>
    <w:rsid w:val="00D152D4"/>
    <w:rsid w:val="00D1553B"/>
    <w:rsid w:val="00D155CE"/>
    <w:rsid w:val="00D158D7"/>
    <w:rsid w:val="00D15EA1"/>
    <w:rsid w:val="00D162F9"/>
    <w:rsid w:val="00D16EBB"/>
    <w:rsid w:val="00D207FC"/>
    <w:rsid w:val="00D20E92"/>
    <w:rsid w:val="00D211EB"/>
    <w:rsid w:val="00D21A5E"/>
    <w:rsid w:val="00D22A9C"/>
    <w:rsid w:val="00D22B97"/>
    <w:rsid w:val="00D23285"/>
    <w:rsid w:val="00D232F7"/>
    <w:rsid w:val="00D23A73"/>
    <w:rsid w:val="00D23D7B"/>
    <w:rsid w:val="00D248A3"/>
    <w:rsid w:val="00D24C04"/>
    <w:rsid w:val="00D2524A"/>
    <w:rsid w:val="00D25318"/>
    <w:rsid w:val="00D255AE"/>
    <w:rsid w:val="00D26448"/>
    <w:rsid w:val="00D308ED"/>
    <w:rsid w:val="00D315D6"/>
    <w:rsid w:val="00D32F5C"/>
    <w:rsid w:val="00D33238"/>
    <w:rsid w:val="00D3409D"/>
    <w:rsid w:val="00D34669"/>
    <w:rsid w:val="00D347FE"/>
    <w:rsid w:val="00D34A0A"/>
    <w:rsid w:val="00D34B21"/>
    <w:rsid w:val="00D3574D"/>
    <w:rsid w:val="00D365B1"/>
    <w:rsid w:val="00D36640"/>
    <w:rsid w:val="00D36A3C"/>
    <w:rsid w:val="00D36E7D"/>
    <w:rsid w:val="00D37364"/>
    <w:rsid w:val="00D37C1D"/>
    <w:rsid w:val="00D4007D"/>
    <w:rsid w:val="00D40530"/>
    <w:rsid w:val="00D405F0"/>
    <w:rsid w:val="00D40608"/>
    <w:rsid w:val="00D40824"/>
    <w:rsid w:val="00D40F6E"/>
    <w:rsid w:val="00D412DA"/>
    <w:rsid w:val="00D41940"/>
    <w:rsid w:val="00D4356A"/>
    <w:rsid w:val="00D4408B"/>
    <w:rsid w:val="00D448BE"/>
    <w:rsid w:val="00D44F4F"/>
    <w:rsid w:val="00D44F8F"/>
    <w:rsid w:val="00D458D2"/>
    <w:rsid w:val="00D4608F"/>
    <w:rsid w:val="00D4673F"/>
    <w:rsid w:val="00D469D3"/>
    <w:rsid w:val="00D46F6D"/>
    <w:rsid w:val="00D475B0"/>
    <w:rsid w:val="00D501BB"/>
    <w:rsid w:val="00D50C44"/>
    <w:rsid w:val="00D51454"/>
    <w:rsid w:val="00D51732"/>
    <w:rsid w:val="00D51C25"/>
    <w:rsid w:val="00D523DA"/>
    <w:rsid w:val="00D53AFE"/>
    <w:rsid w:val="00D540C2"/>
    <w:rsid w:val="00D540F9"/>
    <w:rsid w:val="00D54A73"/>
    <w:rsid w:val="00D54AD0"/>
    <w:rsid w:val="00D556B3"/>
    <w:rsid w:val="00D568EB"/>
    <w:rsid w:val="00D573AB"/>
    <w:rsid w:val="00D57B81"/>
    <w:rsid w:val="00D60A3B"/>
    <w:rsid w:val="00D62219"/>
    <w:rsid w:val="00D623CB"/>
    <w:rsid w:val="00D623E2"/>
    <w:rsid w:val="00D63A47"/>
    <w:rsid w:val="00D63D73"/>
    <w:rsid w:val="00D63E0B"/>
    <w:rsid w:val="00D64C25"/>
    <w:rsid w:val="00D65657"/>
    <w:rsid w:val="00D65FC4"/>
    <w:rsid w:val="00D66128"/>
    <w:rsid w:val="00D66522"/>
    <w:rsid w:val="00D66950"/>
    <w:rsid w:val="00D67233"/>
    <w:rsid w:val="00D67FB7"/>
    <w:rsid w:val="00D70594"/>
    <w:rsid w:val="00D705C0"/>
    <w:rsid w:val="00D708FE"/>
    <w:rsid w:val="00D7142C"/>
    <w:rsid w:val="00D714A6"/>
    <w:rsid w:val="00D71724"/>
    <w:rsid w:val="00D71780"/>
    <w:rsid w:val="00D71D92"/>
    <w:rsid w:val="00D72040"/>
    <w:rsid w:val="00D72074"/>
    <w:rsid w:val="00D72522"/>
    <w:rsid w:val="00D72F55"/>
    <w:rsid w:val="00D7343B"/>
    <w:rsid w:val="00D74C7C"/>
    <w:rsid w:val="00D74F59"/>
    <w:rsid w:val="00D756B7"/>
    <w:rsid w:val="00D76E76"/>
    <w:rsid w:val="00D77580"/>
    <w:rsid w:val="00D80830"/>
    <w:rsid w:val="00D81C6D"/>
    <w:rsid w:val="00D81F58"/>
    <w:rsid w:val="00D82025"/>
    <w:rsid w:val="00D82AB8"/>
    <w:rsid w:val="00D836AC"/>
    <w:rsid w:val="00D83FBB"/>
    <w:rsid w:val="00D84509"/>
    <w:rsid w:val="00D84662"/>
    <w:rsid w:val="00D85252"/>
    <w:rsid w:val="00D8549E"/>
    <w:rsid w:val="00D85FA1"/>
    <w:rsid w:val="00D860B7"/>
    <w:rsid w:val="00D86126"/>
    <w:rsid w:val="00D8627D"/>
    <w:rsid w:val="00D8632F"/>
    <w:rsid w:val="00D86B6D"/>
    <w:rsid w:val="00D86EE2"/>
    <w:rsid w:val="00D8759E"/>
    <w:rsid w:val="00D87804"/>
    <w:rsid w:val="00D907F7"/>
    <w:rsid w:val="00D9092E"/>
    <w:rsid w:val="00D90BD2"/>
    <w:rsid w:val="00D91346"/>
    <w:rsid w:val="00D920D8"/>
    <w:rsid w:val="00D92192"/>
    <w:rsid w:val="00D92D8E"/>
    <w:rsid w:val="00D93A47"/>
    <w:rsid w:val="00D93FA2"/>
    <w:rsid w:val="00D94313"/>
    <w:rsid w:val="00D95432"/>
    <w:rsid w:val="00D955C6"/>
    <w:rsid w:val="00D95BCE"/>
    <w:rsid w:val="00D9613A"/>
    <w:rsid w:val="00D96993"/>
    <w:rsid w:val="00D96C4E"/>
    <w:rsid w:val="00D96CDC"/>
    <w:rsid w:val="00D96E05"/>
    <w:rsid w:val="00D977F8"/>
    <w:rsid w:val="00DA0033"/>
    <w:rsid w:val="00DA0D0B"/>
    <w:rsid w:val="00DA0F4A"/>
    <w:rsid w:val="00DA1429"/>
    <w:rsid w:val="00DA1969"/>
    <w:rsid w:val="00DA2003"/>
    <w:rsid w:val="00DA22D6"/>
    <w:rsid w:val="00DA2AB7"/>
    <w:rsid w:val="00DA3753"/>
    <w:rsid w:val="00DA3DF1"/>
    <w:rsid w:val="00DA4E54"/>
    <w:rsid w:val="00DA50A8"/>
    <w:rsid w:val="00DA59EF"/>
    <w:rsid w:val="00DA73FD"/>
    <w:rsid w:val="00DA7936"/>
    <w:rsid w:val="00DA7AC7"/>
    <w:rsid w:val="00DA7E44"/>
    <w:rsid w:val="00DA7FAC"/>
    <w:rsid w:val="00DB0209"/>
    <w:rsid w:val="00DB0DE4"/>
    <w:rsid w:val="00DB1375"/>
    <w:rsid w:val="00DB201D"/>
    <w:rsid w:val="00DB22B4"/>
    <w:rsid w:val="00DB23E6"/>
    <w:rsid w:val="00DB36FF"/>
    <w:rsid w:val="00DB4BD3"/>
    <w:rsid w:val="00DB524E"/>
    <w:rsid w:val="00DB53D1"/>
    <w:rsid w:val="00DB5709"/>
    <w:rsid w:val="00DB5D2D"/>
    <w:rsid w:val="00DB60CD"/>
    <w:rsid w:val="00DB648F"/>
    <w:rsid w:val="00DB6C60"/>
    <w:rsid w:val="00DB73FE"/>
    <w:rsid w:val="00DB79A5"/>
    <w:rsid w:val="00DB7E93"/>
    <w:rsid w:val="00DC04D4"/>
    <w:rsid w:val="00DC1287"/>
    <w:rsid w:val="00DC12FE"/>
    <w:rsid w:val="00DC1692"/>
    <w:rsid w:val="00DC1DA8"/>
    <w:rsid w:val="00DC1F69"/>
    <w:rsid w:val="00DC22E1"/>
    <w:rsid w:val="00DC29DA"/>
    <w:rsid w:val="00DC2C92"/>
    <w:rsid w:val="00DC466E"/>
    <w:rsid w:val="00DC469F"/>
    <w:rsid w:val="00DC4AE2"/>
    <w:rsid w:val="00DC4D38"/>
    <w:rsid w:val="00DC52E2"/>
    <w:rsid w:val="00DC6065"/>
    <w:rsid w:val="00DC720A"/>
    <w:rsid w:val="00DC7500"/>
    <w:rsid w:val="00DC7636"/>
    <w:rsid w:val="00DD0B51"/>
    <w:rsid w:val="00DD1088"/>
    <w:rsid w:val="00DD2714"/>
    <w:rsid w:val="00DD292D"/>
    <w:rsid w:val="00DD29F6"/>
    <w:rsid w:val="00DD2D18"/>
    <w:rsid w:val="00DD3036"/>
    <w:rsid w:val="00DD42F7"/>
    <w:rsid w:val="00DD5BB3"/>
    <w:rsid w:val="00DD60FA"/>
    <w:rsid w:val="00DD67A7"/>
    <w:rsid w:val="00DD6E6C"/>
    <w:rsid w:val="00DD77FF"/>
    <w:rsid w:val="00DD7C85"/>
    <w:rsid w:val="00DE07C7"/>
    <w:rsid w:val="00DE083C"/>
    <w:rsid w:val="00DE1C5B"/>
    <w:rsid w:val="00DE1FFD"/>
    <w:rsid w:val="00DE268D"/>
    <w:rsid w:val="00DE28BD"/>
    <w:rsid w:val="00DE2A68"/>
    <w:rsid w:val="00DE2B5F"/>
    <w:rsid w:val="00DE2E33"/>
    <w:rsid w:val="00DE3228"/>
    <w:rsid w:val="00DE384C"/>
    <w:rsid w:val="00DE44BB"/>
    <w:rsid w:val="00DE4603"/>
    <w:rsid w:val="00DE461E"/>
    <w:rsid w:val="00DE4F9C"/>
    <w:rsid w:val="00DE51D2"/>
    <w:rsid w:val="00DE51DB"/>
    <w:rsid w:val="00DE5262"/>
    <w:rsid w:val="00DE5C5E"/>
    <w:rsid w:val="00DE5E70"/>
    <w:rsid w:val="00DE67CC"/>
    <w:rsid w:val="00DE6F41"/>
    <w:rsid w:val="00DF076B"/>
    <w:rsid w:val="00DF0D79"/>
    <w:rsid w:val="00DF14D8"/>
    <w:rsid w:val="00DF267E"/>
    <w:rsid w:val="00DF2CDA"/>
    <w:rsid w:val="00DF3DE2"/>
    <w:rsid w:val="00DF44F9"/>
    <w:rsid w:val="00DF53FE"/>
    <w:rsid w:val="00DF577E"/>
    <w:rsid w:val="00DF5B66"/>
    <w:rsid w:val="00DF686D"/>
    <w:rsid w:val="00DF6936"/>
    <w:rsid w:val="00DF6995"/>
    <w:rsid w:val="00DF7464"/>
    <w:rsid w:val="00DF794B"/>
    <w:rsid w:val="00DF7AE5"/>
    <w:rsid w:val="00E01404"/>
    <w:rsid w:val="00E018C0"/>
    <w:rsid w:val="00E01F68"/>
    <w:rsid w:val="00E02005"/>
    <w:rsid w:val="00E02950"/>
    <w:rsid w:val="00E0381B"/>
    <w:rsid w:val="00E039B6"/>
    <w:rsid w:val="00E03E55"/>
    <w:rsid w:val="00E042C6"/>
    <w:rsid w:val="00E044F1"/>
    <w:rsid w:val="00E04670"/>
    <w:rsid w:val="00E04844"/>
    <w:rsid w:val="00E05200"/>
    <w:rsid w:val="00E05237"/>
    <w:rsid w:val="00E062E9"/>
    <w:rsid w:val="00E065B1"/>
    <w:rsid w:val="00E0681B"/>
    <w:rsid w:val="00E07C40"/>
    <w:rsid w:val="00E07E9B"/>
    <w:rsid w:val="00E104E0"/>
    <w:rsid w:val="00E10C58"/>
    <w:rsid w:val="00E11665"/>
    <w:rsid w:val="00E12315"/>
    <w:rsid w:val="00E13193"/>
    <w:rsid w:val="00E1353F"/>
    <w:rsid w:val="00E13C74"/>
    <w:rsid w:val="00E14679"/>
    <w:rsid w:val="00E14808"/>
    <w:rsid w:val="00E14D99"/>
    <w:rsid w:val="00E150F9"/>
    <w:rsid w:val="00E155B5"/>
    <w:rsid w:val="00E15D70"/>
    <w:rsid w:val="00E17735"/>
    <w:rsid w:val="00E17C4D"/>
    <w:rsid w:val="00E17CD3"/>
    <w:rsid w:val="00E200CE"/>
    <w:rsid w:val="00E20DED"/>
    <w:rsid w:val="00E21318"/>
    <w:rsid w:val="00E215D0"/>
    <w:rsid w:val="00E21DD1"/>
    <w:rsid w:val="00E233C1"/>
    <w:rsid w:val="00E2364B"/>
    <w:rsid w:val="00E24D3F"/>
    <w:rsid w:val="00E250DA"/>
    <w:rsid w:val="00E259CC"/>
    <w:rsid w:val="00E25ED0"/>
    <w:rsid w:val="00E263D9"/>
    <w:rsid w:val="00E26811"/>
    <w:rsid w:val="00E26A35"/>
    <w:rsid w:val="00E27164"/>
    <w:rsid w:val="00E27B18"/>
    <w:rsid w:val="00E27D13"/>
    <w:rsid w:val="00E30D5D"/>
    <w:rsid w:val="00E30D9B"/>
    <w:rsid w:val="00E316B0"/>
    <w:rsid w:val="00E3205D"/>
    <w:rsid w:val="00E3224B"/>
    <w:rsid w:val="00E3269F"/>
    <w:rsid w:val="00E32AE3"/>
    <w:rsid w:val="00E32F42"/>
    <w:rsid w:val="00E33579"/>
    <w:rsid w:val="00E3381C"/>
    <w:rsid w:val="00E3404D"/>
    <w:rsid w:val="00E34700"/>
    <w:rsid w:val="00E34CEF"/>
    <w:rsid w:val="00E35C82"/>
    <w:rsid w:val="00E37CA7"/>
    <w:rsid w:val="00E401D9"/>
    <w:rsid w:val="00E40721"/>
    <w:rsid w:val="00E40EDB"/>
    <w:rsid w:val="00E4222F"/>
    <w:rsid w:val="00E42956"/>
    <w:rsid w:val="00E4299F"/>
    <w:rsid w:val="00E429E3"/>
    <w:rsid w:val="00E42BE5"/>
    <w:rsid w:val="00E42C48"/>
    <w:rsid w:val="00E43108"/>
    <w:rsid w:val="00E43188"/>
    <w:rsid w:val="00E4385B"/>
    <w:rsid w:val="00E43F10"/>
    <w:rsid w:val="00E4400F"/>
    <w:rsid w:val="00E467E2"/>
    <w:rsid w:val="00E46C54"/>
    <w:rsid w:val="00E46DCE"/>
    <w:rsid w:val="00E51DA5"/>
    <w:rsid w:val="00E5260F"/>
    <w:rsid w:val="00E54185"/>
    <w:rsid w:val="00E54A8F"/>
    <w:rsid w:val="00E551B6"/>
    <w:rsid w:val="00E552EC"/>
    <w:rsid w:val="00E55AF9"/>
    <w:rsid w:val="00E55E9E"/>
    <w:rsid w:val="00E566F3"/>
    <w:rsid w:val="00E56C0B"/>
    <w:rsid w:val="00E570C1"/>
    <w:rsid w:val="00E57107"/>
    <w:rsid w:val="00E57270"/>
    <w:rsid w:val="00E57A81"/>
    <w:rsid w:val="00E57F4F"/>
    <w:rsid w:val="00E60D11"/>
    <w:rsid w:val="00E61EE9"/>
    <w:rsid w:val="00E62195"/>
    <w:rsid w:val="00E62490"/>
    <w:rsid w:val="00E635B2"/>
    <w:rsid w:val="00E639A1"/>
    <w:rsid w:val="00E64265"/>
    <w:rsid w:val="00E642E0"/>
    <w:rsid w:val="00E64EC5"/>
    <w:rsid w:val="00E65231"/>
    <w:rsid w:val="00E654ED"/>
    <w:rsid w:val="00E65A91"/>
    <w:rsid w:val="00E65C52"/>
    <w:rsid w:val="00E65D5A"/>
    <w:rsid w:val="00E66579"/>
    <w:rsid w:val="00E66834"/>
    <w:rsid w:val="00E70223"/>
    <w:rsid w:val="00E7092B"/>
    <w:rsid w:val="00E70E56"/>
    <w:rsid w:val="00E70F59"/>
    <w:rsid w:val="00E70FB7"/>
    <w:rsid w:val="00E71B80"/>
    <w:rsid w:val="00E71BDC"/>
    <w:rsid w:val="00E71DD7"/>
    <w:rsid w:val="00E725FE"/>
    <w:rsid w:val="00E72A3E"/>
    <w:rsid w:val="00E731B6"/>
    <w:rsid w:val="00E73BFD"/>
    <w:rsid w:val="00E74A0E"/>
    <w:rsid w:val="00E75062"/>
    <w:rsid w:val="00E754E9"/>
    <w:rsid w:val="00E75D78"/>
    <w:rsid w:val="00E75EAD"/>
    <w:rsid w:val="00E7628E"/>
    <w:rsid w:val="00E7668B"/>
    <w:rsid w:val="00E76CE2"/>
    <w:rsid w:val="00E76DEB"/>
    <w:rsid w:val="00E7739D"/>
    <w:rsid w:val="00E77A01"/>
    <w:rsid w:val="00E805F0"/>
    <w:rsid w:val="00E8107A"/>
    <w:rsid w:val="00E8228C"/>
    <w:rsid w:val="00E82976"/>
    <w:rsid w:val="00E82BD6"/>
    <w:rsid w:val="00E82EBA"/>
    <w:rsid w:val="00E830F5"/>
    <w:rsid w:val="00E831FF"/>
    <w:rsid w:val="00E83F8D"/>
    <w:rsid w:val="00E84020"/>
    <w:rsid w:val="00E841F7"/>
    <w:rsid w:val="00E84300"/>
    <w:rsid w:val="00E8548C"/>
    <w:rsid w:val="00E85557"/>
    <w:rsid w:val="00E8614D"/>
    <w:rsid w:val="00E86553"/>
    <w:rsid w:val="00E86DC5"/>
    <w:rsid w:val="00E8718D"/>
    <w:rsid w:val="00E87AC0"/>
    <w:rsid w:val="00E902CE"/>
    <w:rsid w:val="00E90533"/>
    <w:rsid w:val="00E90E78"/>
    <w:rsid w:val="00E90FFB"/>
    <w:rsid w:val="00E91210"/>
    <w:rsid w:val="00E91F09"/>
    <w:rsid w:val="00E92E30"/>
    <w:rsid w:val="00E931C5"/>
    <w:rsid w:val="00E94A3D"/>
    <w:rsid w:val="00E95335"/>
    <w:rsid w:val="00E95604"/>
    <w:rsid w:val="00E95976"/>
    <w:rsid w:val="00E95C9B"/>
    <w:rsid w:val="00E9620C"/>
    <w:rsid w:val="00E97365"/>
    <w:rsid w:val="00E97828"/>
    <w:rsid w:val="00E97BB6"/>
    <w:rsid w:val="00EA03C1"/>
    <w:rsid w:val="00EA0710"/>
    <w:rsid w:val="00EA14A3"/>
    <w:rsid w:val="00EA1D2A"/>
    <w:rsid w:val="00EA1E01"/>
    <w:rsid w:val="00EA1E96"/>
    <w:rsid w:val="00EA2064"/>
    <w:rsid w:val="00EA2283"/>
    <w:rsid w:val="00EA2363"/>
    <w:rsid w:val="00EA2E90"/>
    <w:rsid w:val="00EA40E0"/>
    <w:rsid w:val="00EA4218"/>
    <w:rsid w:val="00EA4467"/>
    <w:rsid w:val="00EA4599"/>
    <w:rsid w:val="00EA4EF5"/>
    <w:rsid w:val="00EA6800"/>
    <w:rsid w:val="00EA692D"/>
    <w:rsid w:val="00EA6B54"/>
    <w:rsid w:val="00EA6BBB"/>
    <w:rsid w:val="00EA6CA3"/>
    <w:rsid w:val="00EA6ED8"/>
    <w:rsid w:val="00EA7589"/>
    <w:rsid w:val="00EA761C"/>
    <w:rsid w:val="00EA7BA7"/>
    <w:rsid w:val="00EA7D8B"/>
    <w:rsid w:val="00EA7DEB"/>
    <w:rsid w:val="00EB0675"/>
    <w:rsid w:val="00EB1AFC"/>
    <w:rsid w:val="00EB210C"/>
    <w:rsid w:val="00EB216D"/>
    <w:rsid w:val="00EB2871"/>
    <w:rsid w:val="00EB49DF"/>
    <w:rsid w:val="00EB4CEE"/>
    <w:rsid w:val="00EB4D50"/>
    <w:rsid w:val="00EB4FB0"/>
    <w:rsid w:val="00EB533D"/>
    <w:rsid w:val="00EB5990"/>
    <w:rsid w:val="00EB59AB"/>
    <w:rsid w:val="00EB6567"/>
    <w:rsid w:val="00EB66E1"/>
    <w:rsid w:val="00EB6AE1"/>
    <w:rsid w:val="00EB6B98"/>
    <w:rsid w:val="00EB721D"/>
    <w:rsid w:val="00EB76DC"/>
    <w:rsid w:val="00EB7DF4"/>
    <w:rsid w:val="00EC0381"/>
    <w:rsid w:val="00EC0D6A"/>
    <w:rsid w:val="00EC0F65"/>
    <w:rsid w:val="00EC0FF0"/>
    <w:rsid w:val="00EC126F"/>
    <w:rsid w:val="00EC1413"/>
    <w:rsid w:val="00EC153A"/>
    <w:rsid w:val="00EC19CE"/>
    <w:rsid w:val="00EC1D44"/>
    <w:rsid w:val="00EC2CDF"/>
    <w:rsid w:val="00EC303D"/>
    <w:rsid w:val="00EC3774"/>
    <w:rsid w:val="00EC4501"/>
    <w:rsid w:val="00EC4671"/>
    <w:rsid w:val="00EC4D5C"/>
    <w:rsid w:val="00EC511C"/>
    <w:rsid w:val="00EC522C"/>
    <w:rsid w:val="00EC5565"/>
    <w:rsid w:val="00EC5D4A"/>
    <w:rsid w:val="00EC6512"/>
    <w:rsid w:val="00EC6B22"/>
    <w:rsid w:val="00EC6C72"/>
    <w:rsid w:val="00EC78CB"/>
    <w:rsid w:val="00EC7EF0"/>
    <w:rsid w:val="00ED0FE6"/>
    <w:rsid w:val="00ED10CD"/>
    <w:rsid w:val="00ED1132"/>
    <w:rsid w:val="00ED23EF"/>
    <w:rsid w:val="00ED283F"/>
    <w:rsid w:val="00ED3034"/>
    <w:rsid w:val="00ED3F80"/>
    <w:rsid w:val="00ED3FFC"/>
    <w:rsid w:val="00ED443C"/>
    <w:rsid w:val="00ED4527"/>
    <w:rsid w:val="00ED45CA"/>
    <w:rsid w:val="00ED4BA3"/>
    <w:rsid w:val="00ED5327"/>
    <w:rsid w:val="00ED5363"/>
    <w:rsid w:val="00ED5FF7"/>
    <w:rsid w:val="00ED636B"/>
    <w:rsid w:val="00ED68F2"/>
    <w:rsid w:val="00ED718D"/>
    <w:rsid w:val="00ED7436"/>
    <w:rsid w:val="00ED779B"/>
    <w:rsid w:val="00ED788C"/>
    <w:rsid w:val="00ED7AE1"/>
    <w:rsid w:val="00ED7FB8"/>
    <w:rsid w:val="00EE0BC1"/>
    <w:rsid w:val="00EE105D"/>
    <w:rsid w:val="00EE1694"/>
    <w:rsid w:val="00EE1B18"/>
    <w:rsid w:val="00EE308D"/>
    <w:rsid w:val="00EE39C6"/>
    <w:rsid w:val="00EE4BDE"/>
    <w:rsid w:val="00EE5770"/>
    <w:rsid w:val="00EE58EB"/>
    <w:rsid w:val="00EE5A11"/>
    <w:rsid w:val="00EE6975"/>
    <w:rsid w:val="00EE6C76"/>
    <w:rsid w:val="00EE6D02"/>
    <w:rsid w:val="00EF0CE6"/>
    <w:rsid w:val="00EF19DE"/>
    <w:rsid w:val="00EF2BA5"/>
    <w:rsid w:val="00EF358D"/>
    <w:rsid w:val="00EF3ED6"/>
    <w:rsid w:val="00EF4134"/>
    <w:rsid w:val="00EF4472"/>
    <w:rsid w:val="00EF5679"/>
    <w:rsid w:val="00EF5D40"/>
    <w:rsid w:val="00EF5DBF"/>
    <w:rsid w:val="00EF63E4"/>
    <w:rsid w:val="00EF734D"/>
    <w:rsid w:val="00EF7F6F"/>
    <w:rsid w:val="00F0039D"/>
    <w:rsid w:val="00F01B27"/>
    <w:rsid w:val="00F01D87"/>
    <w:rsid w:val="00F03465"/>
    <w:rsid w:val="00F03A0E"/>
    <w:rsid w:val="00F0400E"/>
    <w:rsid w:val="00F04801"/>
    <w:rsid w:val="00F04943"/>
    <w:rsid w:val="00F06008"/>
    <w:rsid w:val="00F0688A"/>
    <w:rsid w:val="00F07145"/>
    <w:rsid w:val="00F100A9"/>
    <w:rsid w:val="00F105D0"/>
    <w:rsid w:val="00F1094F"/>
    <w:rsid w:val="00F1207A"/>
    <w:rsid w:val="00F1243C"/>
    <w:rsid w:val="00F1291E"/>
    <w:rsid w:val="00F13A98"/>
    <w:rsid w:val="00F13EA8"/>
    <w:rsid w:val="00F13F3A"/>
    <w:rsid w:val="00F148F5"/>
    <w:rsid w:val="00F14FA8"/>
    <w:rsid w:val="00F15DC9"/>
    <w:rsid w:val="00F1665B"/>
    <w:rsid w:val="00F205AD"/>
    <w:rsid w:val="00F207A5"/>
    <w:rsid w:val="00F214E8"/>
    <w:rsid w:val="00F223CE"/>
    <w:rsid w:val="00F22407"/>
    <w:rsid w:val="00F22E86"/>
    <w:rsid w:val="00F23046"/>
    <w:rsid w:val="00F23177"/>
    <w:rsid w:val="00F23593"/>
    <w:rsid w:val="00F24582"/>
    <w:rsid w:val="00F245D4"/>
    <w:rsid w:val="00F24717"/>
    <w:rsid w:val="00F2568E"/>
    <w:rsid w:val="00F258D5"/>
    <w:rsid w:val="00F26C76"/>
    <w:rsid w:val="00F27213"/>
    <w:rsid w:val="00F272B6"/>
    <w:rsid w:val="00F3000B"/>
    <w:rsid w:val="00F308B6"/>
    <w:rsid w:val="00F312FF"/>
    <w:rsid w:val="00F31901"/>
    <w:rsid w:val="00F32466"/>
    <w:rsid w:val="00F32EBA"/>
    <w:rsid w:val="00F32EC4"/>
    <w:rsid w:val="00F330B8"/>
    <w:rsid w:val="00F3322E"/>
    <w:rsid w:val="00F334C2"/>
    <w:rsid w:val="00F351A7"/>
    <w:rsid w:val="00F35B03"/>
    <w:rsid w:val="00F35E7D"/>
    <w:rsid w:val="00F3689A"/>
    <w:rsid w:val="00F36D1D"/>
    <w:rsid w:val="00F36D31"/>
    <w:rsid w:val="00F40F7B"/>
    <w:rsid w:val="00F41180"/>
    <w:rsid w:val="00F411A0"/>
    <w:rsid w:val="00F42FB6"/>
    <w:rsid w:val="00F44F08"/>
    <w:rsid w:val="00F451B1"/>
    <w:rsid w:val="00F45222"/>
    <w:rsid w:val="00F454EC"/>
    <w:rsid w:val="00F45F0B"/>
    <w:rsid w:val="00F46682"/>
    <w:rsid w:val="00F4778D"/>
    <w:rsid w:val="00F47D15"/>
    <w:rsid w:val="00F507C0"/>
    <w:rsid w:val="00F50842"/>
    <w:rsid w:val="00F50D14"/>
    <w:rsid w:val="00F51237"/>
    <w:rsid w:val="00F5147E"/>
    <w:rsid w:val="00F51C85"/>
    <w:rsid w:val="00F52526"/>
    <w:rsid w:val="00F52930"/>
    <w:rsid w:val="00F52978"/>
    <w:rsid w:val="00F537C8"/>
    <w:rsid w:val="00F54479"/>
    <w:rsid w:val="00F54690"/>
    <w:rsid w:val="00F54744"/>
    <w:rsid w:val="00F549CD"/>
    <w:rsid w:val="00F54F61"/>
    <w:rsid w:val="00F55788"/>
    <w:rsid w:val="00F57062"/>
    <w:rsid w:val="00F570D3"/>
    <w:rsid w:val="00F576CD"/>
    <w:rsid w:val="00F57819"/>
    <w:rsid w:val="00F57A7B"/>
    <w:rsid w:val="00F6035E"/>
    <w:rsid w:val="00F61157"/>
    <w:rsid w:val="00F612DA"/>
    <w:rsid w:val="00F61FFD"/>
    <w:rsid w:val="00F6233A"/>
    <w:rsid w:val="00F6288F"/>
    <w:rsid w:val="00F63A8C"/>
    <w:rsid w:val="00F63BED"/>
    <w:rsid w:val="00F6407B"/>
    <w:rsid w:val="00F64C7C"/>
    <w:rsid w:val="00F655A9"/>
    <w:rsid w:val="00F65D21"/>
    <w:rsid w:val="00F67263"/>
    <w:rsid w:val="00F67942"/>
    <w:rsid w:val="00F679F4"/>
    <w:rsid w:val="00F70463"/>
    <w:rsid w:val="00F706B5"/>
    <w:rsid w:val="00F70985"/>
    <w:rsid w:val="00F7135B"/>
    <w:rsid w:val="00F71ECB"/>
    <w:rsid w:val="00F72888"/>
    <w:rsid w:val="00F72931"/>
    <w:rsid w:val="00F73970"/>
    <w:rsid w:val="00F74091"/>
    <w:rsid w:val="00F75175"/>
    <w:rsid w:val="00F75938"/>
    <w:rsid w:val="00F75A4E"/>
    <w:rsid w:val="00F75E56"/>
    <w:rsid w:val="00F76E37"/>
    <w:rsid w:val="00F80073"/>
    <w:rsid w:val="00F80724"/>
    <w:rsid w:val="00F80B84"/>
    <w:rsid w:val="00F80EEB"/>
    <w:rsid w:val="00F814AD"/>
    <w:rsid w:val="00F819E3"/>
    <w:rsid w:val="00F81C84"/>
    <w:rsid w:val="00F8242A"/>
    <w:rsid w:val="00F82A46"/>
    <w:rsid w:val="00F831DF"/>
    <w:rsid w:val="00F834D5"/>
    <w:rsid w:val="00F83E8D"/>
    <w:rsid w:val="00F84079"/>
    <w:rsid w:val="00F8431C"/>
    <w:rsid w:val="00F84580"/>
    <w:rsid w:val="00F84729"/>
    <w:rsid w:val="00F847E1"/>
    <w:rsid w:val="00F85C87"/>
    <w:rsid w:val="00F86F22"/>
    <w:rsid w:val="00F86F31"/>
    <w:rsid w:val="00F86FE6"/>
    <w:rsid w:val="00F8796B"/>
    <w:rsid w:val="00F87D43"/>
    <w:rsid w:val="00F906D5"/>
    <w:rsid w:val="00F91676"/>
    <w:rsid w:val="00F923DD"/>
    <w:rsid w:val="00F92BB7"/>
    <w:rsid w:val="00F92D54"/>
    <w:rsid w:val="00F93B67"/>
    <w:rsid w:val="00F94566"/>
    <w:rsid w:val="00F9494A"/>
    <w:rsid w:val="00F94DA2"/>
    <w:rsid w:val="00F95D06"/>
    <w:rsid w:val="00F96348"/>
    <w:rsid w:val="00F96458"/>
    <w:rsid w:val="00F9692C"/>
    <w:rsid w:val="00F96BFD"/>
    <w:rsid w:val="00F96C32"/>
    <w:rsid w:val="00F971B0"/>
    <w:rsid w:val="00F97E4B"/>
    <w:rsid w:val="00FA0530"/>
    <w:rsid w:val="00FA0678"/>
    <w:rsid w:val="00FA08DE"/>
    <w:rsid w:val="00FA0A7D"/>
    <w:rsid w:val="00FA0B5D"/>
    <w:rsid w:val="00FA1C69"/>
    <w:rsid w:val="00FA2546"/>
    <w:rsid w:val="00FA43CA"/>
    <w:rsid w:val="00FA4674"/>
    <w:rsid w:val="00FA5162"/>
    <w:rsid w:val="00FA5DC8"/>
    <w:rsid w:val="00FA6D26"/>
    <w:rsid w:val="00FA7134"/>
    <w:rsid w:val="00FA74CC"/>
    <w:rsid w:val="00FA7F44"/>
    <w:rsid w:val="00FB07AF"/>
    <w:rsid w:val="00FB1607"/>
    <w:rsid w:val="00FB1891"/>
    <w:rsid w:val="00FB21DD"/>
    <w:rsid w:val="00FB256D"/>
    <w:rsid w:val="00FB2CC7"/>
    <w:rsid w:val="00FB2FE0"/>
    <w:rsid w:val="00FB3893"/>
    <w:rsid w:val="00FB3C58"/>
    <w:rsid w:val="00FB42A2"/>
    <w:rsid w:val="00FB4F3C"/>
    <w:rsid w:val="00FB50A8"/>
    <w:rsid w:val="00FB539E"/>
    <w:rsid w:val="00FB6F64"/>
    <w:rsid w:val="00FB734D"/>
    <w:rsid w:val="00FB7B09"/>
    <w:rsid w:val="00FC0571"/>
    <w:rsid w:val="00FC0589"/>
    <w:rsid w:val="00FC063E"/>
    <w:rsid w:val="00FC0CB2"/>
    <w:rsid w:val="00FC0FCE"/>
    <w:rsid w:val="00FC1BC1"/>
    <w:rsid w:val="00FC23EC"/>
    <w:rsid w:val="00FC3A1E"/>
    <w:rsid w:val="00FC44B2"/>
    <w:rsid w:val="00FC608C"/>
    <w:rsid w:val="00FC6AF8"/>
    <w:rsid w:val="00FC6C6A"/>
    <w:rsid w:val="00FC706B"/>
    <w:rsid w:val="00FC7491"/>
    <w:rsid w:val="00FC7508"/>
    <w:rsid w:val="00FC79CA"/>
    <w:rsid w:val="00FD1610"/>
    <w:rsid w:val="00FD1F91"/>
    <w:rsid w:val="00FD20A2"/>
    <w:rsid w:val="00FD2AC6"/>
    <w:rsid w:val="00FD2AD3"/>
    <w:rsid w:val="00FD3702"/>
    <w:rsid w:val="00FD3D54"/>
    <w:rsid w:val="00FD43E9"/>
    <w:rsid w:val="00FD52E6"/>
    <w:rsid w:val="00FD58A1"/>
    <w:rsid w:val="00FD6046"/>
    <w:rsid w:val="00FD67D8"/>
    <w:rsid w:val="00FD6873"/>
    <w:rsid w:val="00FD6DE8"/>
    <w:rsid w:val="00FE0098"/>
    <w:rsid w:val="00FE13ED"/>
    <w:rsid w:val="00FE1CB2"/>
    <w:rsid w:val="00FE272B"/>
    <w:rsid w:val="00FE2AC3"/>
    <w:rsid w:val="00FE38CD"/>
    <w:rsid w:val="00FE3D37"/>
    <w:rsid w:val="00FE42DD"/>
    <w:rsid w:val="00FE449E"/>
    <w:rsid w:val="00FE48D7"/>
    <w:rsid w:val="00FE509A"/>
    <w:rsid w:val="00FE50E0"/>
    <w:rsid w:val="00FE568A"/>
    <w:rsid w:val="00FE5AB1"/>
    <w:rsid w:val="00FE5E7A"/>
    <w:rsid w:val="00FE6096"/>
    <w:rsid w:val="00FE67AC"/>
    <w:rsid w:val="00FE6A14"/>
    <w:rsid w:val="00FE70A2"/>
    <w:rsid w:val="00FE73E9"/>
    <w:rsid w:val="00FF0C0E"/>
    <w:rsid w:val="00FF102F"/>
    <w:rsid w:val="00FF1AB6"/>
    <w:rsid w:val="00FF1EC6"/>
    <w:rsid w:val="00FF3A10"/>
    <w:rsid w:val="00FF4E3B"/>
    <w:rsid w:val="00FF5233"/>
    <w:rsid w:val="00FF56E0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AE159"/>
  <w15:chartTrackingRefBased/>
  <w15:docId w15:val="{AF4B977D-4DA9-46DD-B2C9-12750CB4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24E2"/>
  </w:style>
  <w:style w:type="paragraph" w:styleId="Nagwek1">
    <w:name w:val="heading 1"/>
    <w:basedOn w:val="Normalny"/>
    <w:next w:val="Normalny"/>
    <w:qFormat/>
    <w:rsid w:val="00956B46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rsid w:val="00702973"/>
    <w:pPr>
      <w:keepNext/>
      <w:spacing w:line="360" w:lineRule="auto"/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3224E2"/>
    <w:pPr>
      <w:keepNext/>
      <w:spacing w:line="360" w:lineRule="auto"/>
      <w:jc w:val="both"/>
      <w:outlineLvl w:val="2"/>
    </w:pPr>
    <w:rPr>
      <w:rFonts w:ascii="Arial" w:hAnsi="Arial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326D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26304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nhideWhenUsed/>
    <w:qFormat/>
    <w:rsid w:val="00197EB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007765"/>
    <w:rPr>
      <w:rFonts w:ascii="Courier New" w:hAnsi="Courier New"/>
    </w:rPr>
  </w:style>
  <w:style w:type="paragraph" w:styleId="Tekstpodstawowywcity">
    <w:name w:val="Body Text Indent"/>
    <w:basedOn w:val="Normalny"/>
    <w:rsid w:val="00007765"/>
    <w:pPr>
      <w:ind w:left="284"/>
    </w:pPr>
    <w:rPr>
      <w:sz w:val="28"/>
    </w:rPr>
  </w:style>
  <w:style w:type="paragraph" w:styleId="Tekstpodstawowywcity2">
    <w:name w:val="Body Text Indent 2"/>
    <w:basedOn w:val="Normalny"/>
    <w:rsid w:val="00007765"/>
    <w:pPr>
      <w:ind w:left="1134"/>
    </w:pPr>
    <w:rPr>
      <w:sz w:val="28"/>
    </w:rPr>
  </w:style>
  <w:style w:type="paragraph" w:styleId="Tekstpodstawowywcity3">
    <w:name w:val="Body Text Indent 3"/>
    <w:basedOn w:val="Normalny"/>
    <w:link w:val="Tekstpodstawowywcity3Znak"/>
    <w:rsid w:val="00007765"/>
    <w:pPr>
      <w:ind w:left="426" w:firstLine="708"/>
    </w:pPr>
    <w:rPr>
      <w:sz w:val="28"/>
    </w:rPr>
  </w:style>
  <w:style w:type="paragraph" w:styleId="Nagwek">
    <w:name w:val="header"/>
    <w:basedOn w:val="Normalny"/>
    <w:link w:val="NagwekZnak"/>
    <w:rsid w:val="0000776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007765"/>
    <w:pPr>
      <w:spacing w:after="120"/>
    </w:pPr>
  </w:style>
  <w:style w:type="paragraph" w:styleId="Tekstpodstawowy2">
    <w:name w:val="Body Text 2"/>
    <w:basedOn w:val="Normalny"/>
    <w:rsid w:val="00007765"/>
    <w:pPr>
      <w:spacing w:after="120" w:line="480" w:lineRule="auto"/>
    </w:pPr>
  </w:style>
  <w:style w:type="table" w:styleId="Tabela-Siatka">
    <w:name w:val="Table Grid"/>
    <w:basedOn w:val="Standardowy"/>
    <w:rsid w:val="00007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D1088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3359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335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F01B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1B27"/>
  </w:style>
  <w:style w:type="character" w:customStyle="1" w:styleId="TekstkomentarzaZnak">
    <w:name w:val="Tekst komentarza Znak"/>
    <w:basedOn w:val="Domylnaczcionkaakapitu"/>
    <w:link w:val="Tekstkomentarza"/>
    <w:rsid w:val="00F01B27"/>
  </w:style>
  <w:style w:type="paragraph" w:styleId="Tematkomentarza">
    <w:name w:val="annotation subject"/>
    <w:basedOn w:val="Tekstkomentarza"/>
    <w:next w:val="Tekstkomentarza"/>
    <w:link w:val="TematkomentarzaZnak"/>
    <w:rsid w:val="00F01B27"/>
    <w:rPr>
      <w:b/>
      <w:bCs/>
    </w:rPr>
  </w:style>
  <w:style w:type="character" w:customStyle="1" w:styleId="TematkomentarzaZnak">
    <w:name w:val="Temat komentarza Znak"/>
    <w:link w:val="Tematkomentarza"/>
    <w:rsid w:val="00F01B27"/>
    <w:rPr>
      <w:b/>
      <w:bCs/>
    </w:rPr>
  </w:style>
  <w:style w:type="character" w:customStyle="1" w:styleId="NagwekZnak">
    <w:name w:val="Nagłówek Znak"/>
    <w:link w:val="Nagwek"/>
    <w:rsid w:val="005542B1"/>
  </w:style>
  <w:style w:type="character" w:customStyle="1" w:styleId="Tekstpodstawowywcity3Znak">
    <w:name w:val="Tekst podstawowy wcięty 3 Znak"/>
    <w:link w:val="Tekstpodstawowywcity3"/>
    <w:rsid w:val="00CF070A"/>
    <w:rPr>
      <w:sz w:val="28"/>
    </w:rPr>
  </w:style>
  <w:style w:type="character" w:customStyle="1" w:styleId="ZwykytekstZnak">
    <w:name w:val="Zwykły tekst Znak"/>
    <w:link w:val="Zwykytekst"/>
    <w:rsid w:val="002C18CC"/>
    <w:rPr>
      <w:rFonts w:ascii="Courier New" w:hAnsi="Courier New"/>
    </w:rPr>
  </w:style>
  <w:style w:type="character" w:customStyle="1" w:styleId="Nagwek5Znak">
    <w:name w:val="Nagłówek 5 Znak"/>
    <w:link w:val="Nagwek5"/>
    <w:rsid w:val="0026304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rsid w:val="00197EB6"/>
    <w:rPr>
      <w:rFonts w:ascii="Cambria" w:eastAsia="Times New Roman" w:hAnsi="Cambria" w:cs="Times New Roman"/>
      <w:sz w:val="22"/>
      <w:szCs w:val="22"/>
    </w:rPr>
  </w:style>
  <w:style w:type="character" w:customStyle="1" w:styleId="Nagwek4Znak">
    <w:name w:val="Nagłówek 4 Znak"/>
    <w:link w:val="Nagwek4"/>
    <w:rsid w:val="00326D96"/>
    <w:rPr>
      <w:b/>
      <w:bCs/>
      <w:sz w:val="28"/>
      <w:szCs w:val="28"/>
    </w:rPr>
  </w:style>
  <w:style w:type="paragraph" w:styleId="Lista">
    <w:name w:val="List"/>
    <w:basedOn w:val="Tekstpodstawowy"/>
    <w:rsid w:val="000C0324"/>
    <w:pPr>
      <w:suppressAutoHyphens/>
      <w:ind w:left="425"/>
    </w:pPr>
  </w:style>
  <w:style w:type="paragraph" w:customStyle="1" w:styleId="Default">
    <w:name w:val="Default"/>
    <w:rsid w:val="000C032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B248A2"/>
  </w:style>
  <w:style w:type="paragraph" w:styleId="Stopka">
    <w:name w:val="footer"/>
    <w:basedOn w:val="Normalny"/>
    <w:link w:val="StopkaZnak"/>
    <w:rsid w:val="004513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13D6"/>
  </w:style>
  <w:style w:type="paragraph" w:styleId="Akapitzlist">
    <w:name w:val="List Paragraph"/>
    <w:basedOn w:val="Normalny"/>
    <w:uiPriority w:val="34"/>
    <w:qFormat/>
    <w:rsid w:val="00BE646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2791A"/>
  </w:style>
  <w:style w:type="character" w:customStyle="1" w:styleId="TekstprzypisukocowegoZnak">
    <w:name w:val="Tekst przypisu końcowego Znak"/>
    <w:basedOn w:val="Domylnaczcionkaakapitu"/>
    <w:link w:val="Tekstprzypisukocowego"/>
    <w:rsid w:val="0032791A"/>
  </w:style>
  <w:style w:type="character" w:styleId="Odwoanieprzypisukocowego">
    <w:name w:val="endnote reference"/>
    <w:rsid w:val="0032791A"/>
    <w:rPr>
      <w:vertAlign w:val="superscript"/>
    </w:rPr>
  </w:style>
  <w:style w:type="character" w:customStyle="1" w:styleId="csc-mailform-label">
    <w:name w:val="csc-mailform-label"/>
    <w:basedOn w:val="Domylnaczcionkaakapitu"/>
    <w:rsid w:val="005A37B9"/>
  </w:style>
  <w:style w:type="character" w:customStyle="1" w:styleId="csc-mailform-radio">
    <w:name w:val="csc-mailform-radio"/>
    <w:basedOn w:val="Domylnaczcionkaakapitu"/>
    <w:rsid w:val="005A37B9"/>
  </w:style>
  <w:style w:type="character" w:styleId="Nierozpoznanawzmianka">
    <w:name w:val="Unresolved Mention"/>
    <w:uiPriority w:val="99"/>
    <w:semiHidden/>
    <w:unhideWhenUsed/>
    <w:rsid w:val="00C04F62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FA0678"/>
    <w:rPr>
      <w:i/>
      <w:iCs/>
    </w:rPr>
  </w:style>
  <w:style w:type="paragraph" w:styleId="NormalnyWeb">
    <w:name w:val="Normal (Web)"/>
    <w:basedOn w:val="Normalny"/>
    <w:uiPriority w:val="99"/>
    <w:unhideWhenUsed/>
    <w:rsid w:val="00656A9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656A9F"/>
    <w:rPr>
      <w:b/>
      <w:bCs/>
    </w:rPr>
  </w:style>
  <w:style w:type="character" w:customStyle="1" w:styleId="Nagwek3Znak">
    <w:name w:val="Nagłówek 3 Znak"/>
    <w:link w:val="Nagwek3"/>
    <w:rsid w:val="003224E2"/>
    <w:rPr>
      <w:rFonts w:ascii="Arial" w:eastAsia="Times New Roman" w:hAnsi="Arial" w:cs="Times New Roman"/>
      <w:b/>
      <w:bCs/>
      <w:sz w:val="24"/>
      <w:szCs w:val="26"/>
    </w:rPr>
  </w:style>
  <w:style w:type="paragraph" w:styleId="Spistreci1">
    <w:name w:val="toc 1"/>
    <w:basedOn w:val="Normalny"/>
    <w:next w:val="Normalny"/>
    <w:autoRedefine/>
    <w:uiPriority w:val="39"/>
    <w:rsid w:val="00CD735F"/>
    <w:pPr>
      <w:tabs>
        <w:tab w:val="left" w:pos="284"/>
        <w:tab w:val="right" w:leader="dot" w:pos="9062"/>
      </w:tabs>
    </w:pPr>
  </w:style>
  <w:style w:type="paragraph" w:styleId="Spistreci2">
    <w:name w:val="toc 2"/>
    <w:basedOn w:val="Normalny"/>
    <w:next w:val="Normalny"/>
    <w:autoRedefine/>
    <w:uiPriority w:val="39"/>
    <w:rsid w:val="003000E5"/>
    <w:pPr>
      <w:tabs>
        <w:tab w:val="left" w:pos="851"/>
        <w:tab w:val="right" w:leader="dot" w:pos="9062"/>
      </w:tabs>
      <w:ind w:left="284"/>
    </w:pPr>
  </w:style>
  <w:style w:type="paragraph" w:styleId="Spistreci3">
    <w:name w:val="toc 3"/>
    <w:basedOn w:val="Normalny"/>
    <w:next w:val="Normalny"/>
    <w:autoRedefine/>
    <w:uiPriority w:val="39"/>
    <w:rsid w:val="00C57255"/>
    <w:pPr>
      <w:tabs>
        <w:tab w:val="left" w:pos="1560"/>
        <w:tab w:val="right" w:leader="dot" w:pos="9062"/>
      </w:tabs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52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.psse.czestochowa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306A-D26D-4440-BCC4-97FA659E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dział</vt:lpstr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ział</dc:title>
  <dc:subject/>
  <dc:creator>PSSE Częstochowa</dc:creator>
  <cp:keywords/>
  <cp:lastModifiedBy>PSSE Częstochowa - Krzysztof Krzemiński</cp:lastModifiedBy>
  <cp:revision>59</cp:revision>
  <cp:lastPrinted>2024-12-31T12:38:00Z</cp:lastPrinted>
  <dcterms:created xsi:type="dcterms:W3CDTF">2024-12-09T11:54:00Z</dcterms:created>
  <dcterms:modified xsi:type="dcterms:W3CDTF">2025-10-13T06:08:00Z</dcterms:modified>
</cp:coreProperties>
</file>